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8D2" w:rsidRPr="009573CD" w:rsidRDefault="009738D2" w:rsidP="009573CD">
      <w:pPr>
        <w:ind w:firstLine="708"/>
        <w:jc w:val="right"/>
        <w:rPr>
          <w:color w:val="000000"/>
          <w:sz w:val="30"/>
          <w:szCs w:val="30"/>
        </w:rPr>
      </w:pPr>
      <w:bookmarkStart w:id="0" w:name="_GoBack"/>
      <w:bookmarkEnd w:id="0"/>
      <w:r w:rsidRPr="009573CD">
        <w:rPr>
          <w:color w:val="000000"/>
          <w:sz w:val="30"/>
          <w:szCs w:val="30"/>
        </w:rPr>
        <w:t>Приложение</w:t>
      </w:r>
    </w:p>
    <w:p w:rsidR="009738D2" w:rsidRPr="009573CD" w:rsidRDefault="009738D2" w:rsidP="009573CD">
      <w:pPr>
        <w:ind w:firstLine="708"/>
        <w:jc w:val="both"/>
        <w:rPr>
          <w:color w:val="000000"/>
          <w:sz w:val="30"/>
          <w:szCs w:val="30"/>
        </w:rPr>
      </w:pPr>
    </w:p>
    <w:p w:rsidR="009738D2" w:rsidRPr="009573CD" w:rsidRDefault="009738D2" w:rsidP="009573CD">
      <w:pPr>
        <w:ind w:firstLine="708"/>
        <w:jc w:val="center"/>
        <w:rPr>
          <w:b/>
          <w:color w:val="000000"/>
          <w:sz w:val="30"/>
          <w:szCs w:val="30"/>
        </w:rPr>
      </w:pPr>
      <w:r w:rsidRPr="009573CD">
        <w:rPr>
          <w:b/>
          <w:color w:val="000000"/>
          <w:sz w:val="30"/>
          <w:szCs w:val="30"/>
        </w:rPr>
        <w:t>Сведения о пожарах и их последствиях</w:t>
      </w:r>
    </w:p>
    <w:p w:rsidR="009028A6" w:rsidRPr="009573CD" w:rsidRDefault="009028A6" w:rsidP="009573CD">
      <w:pPr>
        <w:ind w:firstLine="708"/>
        <w:jc w:val="both"/>
        <w:rPr>
          <w:sz w:val="30"/>
          <w:szCs w:val="30"/>
        </w:rPr>
      </w:pPr>
      <w:r w:rsidRPr="009573CD">
        <w:rPr>
          <w:sz w:val="30"/>
          <w:szCs w:val="30"/>
        </w:rPr>
        <w:t>За истекший период 202</w:t>
      </w:r>
      <w:r w:rsidR="008D5DF1" w:rsidRPr="009573CD">
        <w:rPr>
          <w:sz w:val="30"/>
          <w:szCs w:val="30"/>
        </w:rPr>
        <w:t>3</w:t>
      </w:r>
      <w:r w:rsidR="009738D2" w:rsidRPr="009573CD">
        <w:rPr>
          <w:sz w:val="30"/>
          <w:szCs w:val="30"/>
        </w:rPr>
        <w:t xml:space="preserve"> года в области произошло </w:t>
      </w:r>
      <w:r w:rsidR="00CD7E58" w:rsidRPr="009573CD">
        <w:rPr>
          <w:sz w:val="30"/>
          <w:szCs w:val="30"/>
        </w:rPr>
        <w:t>1</w:t>
      </w:r>
      <w:r w:rsidR="00730D9E">
        <w:rPr>
          <w:sz w:val="30"/>
          <w:szCs w:val="30"/>
        </w:rPr>
        <w:t>72</w:t>
      </w:r>
      <w:r w:rsidR="000F0287" w:rsidRPr="009573CD">
        <w:rPr>
          <w:sz w:val="30"/>
          <w:szCs w:val="30"/>
        </w:rPr>
        <w:t xml:space="preserve"> пожар</w:t>
      </w:r>
      <w:r w:rsidR="00730D9E">
        <w:rPr>
          <w:sz w:val="30"/>
          <w:szCs w:val="30"/>
        </w:rPr>
        <w:t>а</w:t>
      </w:r>
      <w:r w:rsidR="009738D2" w:rsidRPr="009573CD">
        <w:rPr>
          <w:sz w:val="30"/>
          <w:szCs w:val="30"/>
        </w:rPr>
        <w:t xml:space="preserve"> (за аналогичный период 20</w:t>
      </w:r>
      <w:r w:rsidRPr="009573CD">
        <w:rPr>
          <w:sz w:val="30"/>
          <w:szCs w:val="30"/>
        </w:rPr>
        <w:t>2</w:t>
      </w:r>
      <w:r w:rsidR="008D5DF1" w:rsidRPr="009573CD">
        <w:rPr>
          <w:sz w:val="30"/>
          <w:szCs w:val="30"/>
        </w:rPr>
        <w:t xml:space="preserve">2 </w:t>
      </w:r>
      <w:r w:rsidR="009738D2" w:rsidRPr="009573CD">
        <w:rPr>
          <w:sz w:val="30"/>
          <w:szCs w:val="30"/>
        </w:rPr>
        <w:t xml:space="preserve">года – </w:t>
      </w:r>
      <w:r w:rsidR="00730D9E">
        <w:rPr>
          <w:sz w:val="30"/>
          <w:szCs w:val="30"/>
        </w:rPr>
        <w:t>206</w:t>
      </w:r>
      <w:r w:rsidR="009738D2" w:rsidRPr="009573CD">
        <w:rPr>
          <w:sz w:val="30"/>
          <w:szCs w:val="30"/>
        </w:rPr>
        <w:t xml:space="preserve">). На пожарах погибло </w:t>
      </w:r>
      <w:r w:rsidR="00730D9E">
        <w:rPr>
          <w:sz w:val="30"/>
          <w:szCs w:val="30"/>
        </w:rPr>
        <w:t>22</w:t>
      </w:r>
      <w:r w:rsidR="000F0287" w:rsidRPr="009573CD">
        <w:rPr>
          <w:sz w:val="30"/>
          <w:szCs w:val="30"/>
        </w:rPr>
        <w:t xml:space="preserve"> человек</w:t>
      </w:r>
      <w:r w:rsidR="00730D9E">
        <w:rPr>
          <w:sz w:val="30"/>
          <w:szCs w:val="30"/>
        </w:rPr>
        <w:t>а</w:t>
      </w:r>
      <w:r w:rsidR="000F0287" w:rsidRPr="009573CD">
        <w:rPr>
          <w:sz w:val="30"/>
          <w:szCs w:val="30"/>
        </w:rPr>
        <w:t xml:space="preserve"> (202</w:t>
      </w:r>
      <w:r w:rsidR="008D5DF1" w:rsidRPr="009573CD">
        <w:rPr>
          <w:sz w:val="30"/>
          <w:szCs w:val="30"/>
        </w:rPr>
        <w:t>2</w:t>
      </w:r>
      <w:r w:rsidR="009738D2" w:rsidRPr="009573CD">
        <w:rPr>
          <w:sz w:val="30"/>
          <w:szCs w:val="30"/>
        </w:rPr>
        <w:t xml:space="preserve"> - </w:t>
      </w:r>
      <w:r w:rsidR="00730D9E">
        <w:rPr>
          <w:sz w:val="30"/>
          <w:szCs w:val="30"/>
        </w:rPr>
        <w:t>40</w:t>
      </w:r>
      <w:r w:rsidR="009738D2" w:rsidRPr="009573CD">
        <w:rPr>
          <w:sz w:val="30"/>
          <w:szCs w:val="30"/>
        </w:rPr>
        <w:t>)</w:t>
      </w:r>
      <w:r w:rsidR="008D5DF1" w:rsidRPr="009573CD">
        <w:rPr>
          <w:sz w:val="30"/>
          <w:szCs w:val="30"/>
        </w:rPr>
        <w:t>.</w:t>
      </w:r>
    </w:p>
    <w:p w:rsidR="008D5DF1" w:rsidRPr="00730D9E" w:rsidRDefault="008934C7" w:rsidP="009573CD">
      <w:pPr>
        <w:ind w:firstLine="708"/>
        <w:jc w:val="both"/>
        <w:rPr>
          <w:b/>
          <w:sz w:val="30"/>
          <w:szCs w:val="30"/>
          <w:u w:val="single"/>
        </w:rPr>
      </w:pPr>
      <w:r w:rsidRPr="00730D9E">
        <w:rPr>
          <w:b/>
          <w:sz w:val="30"/>
          <w:szCs w:val="30"/>
          <w:u w:val="single"/>
        </w:rPr>
        <w:t>Пожары с гибелью людей</w:t>
      </w:r>
    </w:p>
    <w:p w:rsidR="00CD7E58" w:rsidRPr="00730D9E" w:rsidRDefault="00CD7E58" w:rsidP="009573CD">
      <w:pPr>
        <w:ind w:firstLine="708"/>
        <w:jc w:val="both"/>
        <w:rPr>
          <w:color w:val="000000" w:themeColor="text1"/>
          <w:sz w:val="30"/>
          <w:szCs w:val="30"/>
        </w:rPr>
      </w:pPr>
      <w:r w:rsidRPr="00730D9E">
        <w:rPr>
          <w:b/>
          <w:sz w:val="30"/>
          <w:szCs w:val="30"/>
          <w:lang w:eastAsia="x-none"/>
        </w:rPr>
        <w:t xml:space="preserve">26.02.2023 </w:t>
      </w:r>
      <w:r w:rsidRPr="00730D9E">
        <w:rPr>
          <w:sz w:val="30"/>
          <w:szCs w:val="30"/>
          <w:lang w:eastAsia="x-none"/>
        </w:rPr>
        <w:t xml:space="preserve">в 13-11 поступило сообщение о пожаре жилого дома в </w:t>
      </w:r>
      <w:r w:rsidRPr="00730D9E">
        <w:rPr>
          <w:sz w:val="30"/>
          <w:szCs w:val="30"/>
          <w:lang w:eastAsia="x-none"/>
        </w:rPr>
        <w:br/>
      </w:r>
      <w:r w:rsidRPr="00730D9E">
        <w:rPr>
          <w:sz w:val="30"/>
          <w:szCs w:val="30"/>
        </w:rPr>
        <w:t xml:space="preserve">д. </w:t>
      </w:r>
      <w:proofErr w:type="spellStart"/>
      <w:r w:rsidRPr="00730D9E">
        <w:rPr>
          <w:sz w:val="30"/>
          <w:szCs w:val="30"/>
        </w:rPr>
        <w:t>Челющевичи</w:t>
      </w:r>
      <w:proofErr w:type="spellEnd"/>
      <w:r w:rsidRPr="00730D9E">
        <w:rPr>
          <w:sz w:val="30"/>
          <w:szCs w:val="30"/>
        </w:rPr>
        <w:t xml:space="preserve"> Петриковского района.</w:t>
      </w:r>
      <w:r w:rsidR="004C1860" w:rsidRPr="00730D9E">
        <w:rPr>
          <w:sz w:val="30"/>
          <w:szCs w:val="30"/>
          <w:lang w:eastAsia="x-none"/>
        </w:rPr>
        <w:t xml:space="preserve"> </w:t>
      </w:r>
      <w:r w:rsidRPr="00730D9E">
        <w:rPr>
          <w:sz w:val="30"/>
          <w:szCs w:val="30"/>
          <w:lang w:eastAsia="x-none"/>
        </w:rPr>
        <w:t xml:space="preserve">Собственник – </w:t>
      </w:r>
      <w:r w:rsidR="004C1860" w:rsidRPr="00730D9E">
        <w:rPr>
          <w:sz w:val="30"/>
          <w:szCs w:val="30"/>
        </w:rPr>
        <w:t>пенсионер, 1958 г.р. Прибывшими спасателями</w:t>
      </w:r>
      <w:r w:rsidRPr="00730D9E">
        <w:rPr>
          <w:sz w:val="30"/>
          <w:szCs w:val="30"/>
        </w:rPr>
        <w:t xml:space="preserve"> под обломками строительных конструкций на полу в ко</w:t>
      </w:r>
      <w:r w:rsidRPr="00730D9E">
        <w:rPr>
          <w:color w:val="000000" w:themeColor="text1"/>
          <w:sz w:val="30"/>
          <w:szCs w:val="30"/>
        </w:rPr>
        <w:t xml:space="preserve">мнате </w:t>
      </w:r>
      <w:r w:rsidR="004C1860" w:rsidRPr="00730D9E">
        <w:rPr>
          <w:color w:val="000000" w:themeColor="text1"/>
          <w:sz w:val="30"/>
          <w:szCs w:val="30"/>
        </w:rPr>
        <w:t xml:space="preserve">обнаружена погибшей мать </w:t>
      </w:r>
      <w:r w:rsidRPr="00730D9E">
        <w:rPr>
          <w:color w:val="000000" w:themeColor="text1"/>
          <w:sz w:val="30"/>
          <w:szCs w:val="30"/>
        </w:rPr>
        <w:t>собственника дома</w:t>
      </w:r>
      <w:r w:rsidR="009573CD" w:rsidRPr="00730D9E">
        <w:rPr>
          <w:color w:val="000000" w:themeColor="text1"/>
          <w:sz w:val="30"/>
          <w:szCs w:val="30"/>
        </w:rPr>
        <w:t>,</w:t>
      </w:r>
      <w:r w:rsidRPr="00730D9E">
        <w:rPr>
          <w:color w:val="000000" w:themeColor="text1"/>
          <w:sz w:val="30"/>
          <w:szCs w:val="30"/>
        </w:rPr>
        <w:t xml:space="preserve"> </w:t>
      </w:r>
      <w:r w:rsidR="004445FD" w:rsidRPr="00730D9E">
        <w:rPr>
          <w:color w:val="000000" w:themeColor="text1"/>
          <w:sz w:val="30"/>
          <w:szCs w:val="30"/>
        </w:rPr>
        <w:t>пенсионерка, 1933 г.р</w:t>
      </w:r>
      <w:r w:rsidRPr="00730D9E">
        <w:rPr>
          <w:color w:val="000000" w:themeColor="text1"/>
          <w:sz w:val="30"/>
          <w:szCs w:val="30"/>
        </w:rPr>
        <w:t>. В результате огнем уничтожены кровля, потолочное перекрытие и имущество в кирпичном доме. Рассматриваемая версия причины пожара – нарушение правил эксплуатации электросетей и электрооборудования.</w:t>
      </w:r>
    </w:p>
    <w:p w:rsidR="00CD7E58" w:rsidRPr="00730D9E" w:rsidRDefault="00CD7E58" w:rsidP="009573CD">
      <w:pPr>
        <w:suppressAutoHyphens/>
        <w:ind w:firstLine="708"/>
        <w:jc w:val="both"/>
        <w:rPr>
          <w:color w:val="000000" w:themeColor="text1"/>
          <w:sz w:val="30"/>
          <w:szCs w:val="30"/>
          <w:lang w:eastAsia="x-none"/>
        </w:rPr>
      </w:pPr>
      <w:r w:rsidRPr="00730D9E">
        <w:rPr>
          <w:b/>
          <w:color w:val="000000" w:themeColor="text1"/>
          <w:sz w:val="30"/>
          <w:szCs w:val="30"/>
          <w:lang w:eastAsia="x-none"/>
        </w:rPr>
        <w:t xml:space="preserve">28.02.2023 </w:t>
      </w:r>
      <w:r w:rsidRPr="00730D9E">
        <w:rPr>
          <w:color w:val="000000" w:themeColor="text1"/>
          <w:sz w:val="30"/>
          <w:szCs w:val="30"/>
          <w:lang w:eastAsia="x-none"/>
        </w:rPr>
        <w:t xml:space="preserve">в 17-48 поступило сообщение о пожаре дома в </w:t>
      </w:r>
      <w:r w:rsidRPr="00730D9E">
        <w:rPr>
          <w:color w:val="000000" w:themeColor="text1"/>
          <w:sz w:val="30"/>
          <w:szCs w:val="30"/>
        </w:rPr>
        <w:t>г. Речице</w:t>
      </w:r>
      <w:r w:rsidRPr="00730D9E">
        <w:rPr>
          <w:color w:val="000000" w:themeColor="text1"/>
          <w:sz w:val="30"/>
          <w:szCs w:val="30"/>
          <w:lang w:eastAsia="x-none"/>
        </w:rPr>
        <w:t xml:space="preserve">. </w:t>
      </w:r>
      <w:r w:rsidR="004445FD" w:rsidRPr="00730D9E">
        <w:rPr>
          <w:color w:val="000000" w:themeColor="text1"/>
          <w:sz w:val="30"/>
          <w:szCs w:val="30"/>
          <w:lang w:eastAsia="x-none"/>
        </w:rPr>
        <w:t>Прибывшими спасателями</w:t>
      </w:r>
      <w:r w:rsidRPr="00730D9E">
        <w:rPr>
          <w:color w:val="000000" w:themeColor="text1"/>
          <w:sz w:val="30"/>
          <w:szCs w:val="30"/>
          <w:lang w:eastAsia="x-none"/>
        </w:rPr>
        <w:t xml:space="preserve"> на кровати в горящей комнате обнаружен </w:t>
      </w:r>
      <w:r w:rsidR="004445FD" w:rsidRPr="00730D9E">
        <w:rPr>
          <w:color w:val="000000" w:themeColor="text1"/>
          <w:sz w:val="30"/>
          <w:szCs w:val="30"/>
          <w:lang w:eastAsia="x-none"/>
        </w:rPr>
        <w:t>погибший</w:t>
      </w:r>
      <w:r w:rsidRPr="00730D9E">
        <w:rPr>
          <w:color w:val="000000" w:themeColor="text1"/>
          <w:sz w:val="30"/>
          <w:szCs w:val="30"/>
          <w:lang w:eastAsia="x-none"/>
        </w:rPr>
        <w:t xml:space="preserve"> хозяин</w:t>
      </w:r>
      <w:r w:rsidR="004445FD" w:rsidRPr="00730D9E">
        <w:rPr>
          <w:color w:val="000000" w:themeColor="text1"/>
          <w:sz w:val="30"/>
          <w:szCs w:val="30"/>
          <w:lang w:eastAsia="x-none"/>
        </w:rPr>
        <w:t xml:space="preserve"> дома, 1973 г.р. </w:t>
      </w:r>
      <w:r w:rsidRPr="00730D9E">
        <w:rPr>
          <w:color w:val="000000" w:themeColor="text1"/>
          <w:sz w:val="30"/>
          <w:szCs w:val="30"/>
          <w:lang w:eastAsia="x-none"/>
        </w:rPr>
        <w:t xml:space="preserve">В результате пожара уничтожено имущество в жилой комнате, поврежден </w:t>
      </w:r>
      <w:r w:rsidR="004445FD" w:rsidRPr="00730D9E">
        <w:rPr>
          <w:color w:val="000000" w:themeColor="text1"/>
          <w:sz w:val="30"/>
          <w:szCs w:val="30"/>
          <w:lang w:eastAsia="x-none"/>
        </w:rPr>
        <w:t>пол</w:t>
      </w:r>
      <w:r w:rsidRPr="00730D9E">
        <w:rPr>
          <w:color w:val="000000" w:themeColor="text1"/>
          <w:sz w:val="30"/>
          <w:szCs w:val="30"/>
          <w:lang w:eastAsia="x-none"/>
        </w:rPr>
        <w:t>, закопчены стены в доме. Рассматриваемая версия причины пожара – неосторожно</w:t>
      </w:r>
      <w:r w:rsidR="004445FD" w:rsidRPr="00730D9E">
        <w:rPr>
          <w:color w:val="000000" w:themeColor="text1"/>
          <w:sz w:val="30"/>
          <w:szCs w:val="30"/>
          <w:lang w:eastAsia="x-none"/>
        </w:rPr>
        <w:t>е обращение с огнем при курении.</w:t>
      </w:r>
    </w:p>
    <w:p w:rsidR="00CD7E58" w:rsidRPr="00730D9E" w:rsidRDefault="00CD7E58" w:rsidP="009573CD">
      <w:pPr>
        <w:suppressAutoHyphens/>
        <w:ind w:firstLine="708"/>
        <w:jc w:val="both"/>
        <w:rPr>
          <w:color w:val="000000" w:themeColor="text1"/>
          <w:sz w:val="30"/>
          <w:szCs w:val="30"/>
          <w:lang w:eastAsia="x-none"/>
        </w:rPr>
      </w:pPr>
      <w:r w:rsidRPr="00730D9E">
        <w:rPr>
          <w:b/>
          <w:color w:val="000000" w:themeColor="text1"/>
          <w:sz w:val="30"/>
          <w:szCs w:val="30"/>
          <w:lang w:eastAsia="x-none"/>
        </w:rPr>
        <w:t xml:space="preserve">09.03.2023 </w:t>
      </w:r>
      <w:r w:rsidRPr="00730D9E">
        <w:rPr>
          <w:color w:val="000000" w:themeColor="text1"/>
          <w:sz w:val="30"/>
          <w:szCs w:val="30"/>
          <w:lang w:eastAsia="x-none"/>
        </w:rPr>
        <w:t xml:space="preserve">в 07-10 поступило сообщение о пожаре жилого </w:t>
      </w:r>
      <w:r w:rsidRPr="00730D9E">
        <w:rPr>
          <w:color w:val="000000" w:themeColor="text1"/>
          <w:sz w:val="30"/>
          <w:szCs w:val="30"/>
        </w:rPr>
        <w:t>дома</w:t>
      </w:r>
      <w:r w:rsidRPr="00730D9E">
        <w:rPr>
          <w:color w:val="000000" w:themeColor="text1"/>
          <w:sz w:val="30"/>
          <w:szCs w:val="30"/>
          <w:lang w:eastAsia="x-none"/>
        </w:rPr>
        <w:t xml:space="preserve"> в </w:t>
      </w:r>
      <w:r w:rsidRPr="00730D9E">
        <w:rPr>
          <w:color w:val="000000" w:themeColor="text1"/>
          <w:sz w:val="30"/>
          <w:szCs w:val="30"/>
          <w:lang w:eastAsia="x-none"/>
        </w:rPr>
        <w:br/>
        <w:t xml:space="preserve">д. Конотоп </w:t>
      </w:r>
      <w:proofErr w:type="spellStart"/>
      <w:r w:rsidRPr="00730D9E">
        <w:rPr>
          <w:color w:val="000000" w:themeColor="text1"/>
          <w:sz w:val="30"/>
          <w:szCs w:val="30"/>
          <w:lang w:eastAsia="x-none"/>
        </w:rPr>
        <w:t>Наровлянского</w:t>
      </w:r>
      <w:proofErr w:type="spellEnd"/>
      <w:r w:rsidRPr="00730D9E">
        <w:rPr>
          <w:color w:val="000000" w:themeColor="text1"/>
          <w:sz w:val="30"/>
          <w:szCs w:val="30"/>
          <w:lang w:eastAsia="x-none"/>
        </w:rPr>
        <w:t xml:space="preserve"> района. </w:t>
      </w:r>
      <w:r w:rsidR="004445FD" w:rsidRPr="00730D9E">
        <w:rPr>
          <w:color w:val="000000" w:themeColor="text1"/>
          <w:sz w:val="30"/>
          <w:szCs w:val="30"/>
          <w:lang w:eastAsia="x-none"/>
        </w:rPr>
        <w:t>Прибывшие спасатели</w:t>
      </w:r>
      <w:r w:rsidRPr="00730D9E">
        <w:rPr>
          <w:color w:val="000000" w:themeColor="text1"/>
          <w:sz w:val="30"/>
          <w:szCs w:val="30"/>
          <w:lang w:eastAsia="x-none"/>
        </w:rPr>
        <w:t xml:space="preserve"> на полу в горящей комнате обнаруж</w:t>
      </w:r>
      <w:r w:rsidR="004445FD" w:rsidRPr="00730D9E">
        <w:rPr>
          <w:color w:val="000000" w:themeColor="text1"/>
          <w:sz w:val="30"/>
          <w:szCs w:val="30"/>
          <w:lang w:eastAsia="x-none"/>
        </w:rPr>
        <w:t>или</w:t>
      </w:r>
      <w:r w:rsidRPr="00730D9E">
        <w:rPr>
          <w:color w:val="000000" w:themeColor="text1"/>
          <w:sz w:val="30"/>
          <w:szCs w:val="30"/>
          <w:lang w:eastAsia="x-none"/>
        </w:rPr>
        <w:t xml:space="preserve"> </w:t>
      </w:r>
      <w:r w:rsidR="004445FD" w:rsidRPr="00730D9E">
        <w:rPr>
          <w:color w:val="000000" w:themeColor="text1"/>
          <w:sz w:val="30"/>
          <w:szCs w:val="30"/>
          <w:lang w:eastAsia="x-none"/>
        </w:rPr>
        <w:t>погибшую</w:t>
      </w:r>
      <w:r w:rsidRPr="00730D9E">
        <w:rPr>
          <w:color w:val="000000" w:themeColor="text1"/>
          <w:sz w:val="30"/>
          <w:szCs w:val="30"/>
          <w:lang w:eastAsia="x-none"/>
        </w:rPr>
        <w:t xml:space="preserve"> хозяйк</w:t>
      </w:r>
      <w:r w:rsidR="004445FD" w:rsidRPr="00730D9E">
        <w:rPr>
          <w:color w:val="000000" w:themeColor="text1"/>
          <w:sz w:val="30"/>
          <w:szCs w:val="30"/>
          <w:lang w:eastAsia="x-none"/>
        </w:rPr>
        <w:t>у</w:t>
      </w:r>
      <w:r w:rsidRPr="00730D9E">
        <w:rPr>
          <w:color w:val="000000" w:themeColor="text1"/>
          <w:sz w:val="30"/>
          <w:szCs w:val="30"/>
          <w:lang w:eastAsia="x-none"/>
        </w:rPr>
        <w:t xml:space="preserve"> дома</w:t>
      </w:r>
      <w:r w:rsidR="009573CD" w:rsidRPr="00730D9E">
        <w:rPr>
          <w:color w:val="000000" w:themeColor="text1"/>
          <w:sz w:val="30"/>
          <w:szCs w:val="30"/>
          <w:lang w:eastAsia="x-none"/>
        </w:rPr>
        <w:t xml:space="preserve">, пенсионерку, 1947 г.р. </w:t>
      </w:r>
      <w:r w:rsidRPr="00730D9E">
        <w:rPr>
          <w:color w:val="000000" w:themeColor="text1"/>
          <w:sz w:val="30"/>
          <w:szCs w:val="30"/>
          <w:lang w:eastAsia="x-none"/>
        </w:rPr>
        <w:t>В результате пожара поврежден</w:t>
      </w:r>
      <w:r w:rsidR="004445FD" w:rsidRPr="00730D9E">
        <w:rPr>
          <w:color w:val="000000" w:themeColor="text1"/>
          <w:sz w:val="30"/>
          <w:szCs w:val="30"/>
          <w:lang w:eastAsia="x-none"/>
        </w:rPr>
        <w:t>а</w:t>
      </w:r>
      <w:r w:rsidRPr="00730D9E">
        <w:rPr>
          <w:color w:val="000000" w:themeColor="text1"/>
          <w:sz w:val="30"/>
          <w:szCs w:val="30"/>
          <w:lang w:eastAsia="x-none"/>
        </w:rPr>
        <w:t xml:space="preserve"> кровля, потолочное перекрытие, имущество в доме. Рассматриваемая версия причины пожара – неосторожное обращение с огнем при курении. </w:t>
      </w:r>
    </w:p>
    <w:p w:rsidR="00CD7E58" w:rsidRPr="00730D9E" w:rsidRDefault="00CD7E58" w:rsidP="009573CD">
      <w:pPr>
        <w:suppressAutoHyphens/>
        <w:ind w:firstLine="708"/>
        <w:jc w:val="both"/>
        <w:rPr>
          <w:color w:val="000000" w:themeColor="text1"/>
          <w:sz w:val="30"/>
          <w:szCs w:val="30"/>
        </w:rPr>
      </w:pPr>
      <w:r w:rsidRPr="00730D9E">
        <w:rPr>
          <w:b/>
          <w:color w:val="000000" w:themeColor="text1"/>
          <w:sz w:val="30"/>
          <w:szCs w:val="30"/>
          <w:lang w:eastAsia="x-none"/>
        </w:rPr>
        <w:t xml:space="preserve">14.03.2023 </w:t>
      </w:r>
      <w:r w:rsidRPr="00730D9E">
        <w:rPr>
          <w:color w:val="000000" w:themeColor="text1"/>
          <w:sz w:val="30"/>
          <w:szCs w:val="30"/>
          <w:lang w:eastAsia="x-none"/>
        </w:rPr>
        <w:t>в 22-12 поступило сообщение о пожаре жилого дома в г. Речица. В результате повреждены стены и имущество в доме</w:t>
      </w:r>
      <w:r w:rsidRPr="00730D9E">
        <w:rPr>
          <w:color w:val="000000" w:themeColor="text1"/>
          <w:sz w:val="30"/>
          <w:szCs w:val="30"/>
        </w:rPr>
        <w:t xml:space="preserve">. </w:t>
      </w:r>
      <w:r w:rsidRPr="00730D9E">
        <w:rPr>
          <w:color w:val="000000" w:themeColor="text1"/>
          <w:sz w:val="30"/>
          <w:szCs w:val="30"/>
          <w:lang w:eastAsia="x-none"/>
        </w:rPr>
        <w:t xml:space="preserve">Хозяйка – </w:t>
      </w:r>
      <w:r w:rsidR="004445FD" w:rsidRPr="00730D9E">
        <w:rPr>
          <w:color w:val="000000" w:themeColor="text1"/>
          <w:sz w:val="30"/>
          <w:szCs w:val="30"/>
          <w:lang w:eastAsia="x-none"/>
        </w:rPr>
        <w:t>пенсионерка, 1957 г.р</w:t>
      </w:r>
      <w:r w:rsidRPr="00730D9E">
        <w:rPr>
          <w:color w:val="000000" w:themeColor="text1"/>
          <w:sz w:val="30"/>
          <w:szCs w:val="30"/>
          <w:lang w:eastAsia="x-none"/>
        </w:rPr>
        <w:t>.</w:t>
      </w:r>
      <w:r w:rsidRPr="00730D9E">
        <w:rPr>
          <w:color w:val="000000" w:themeColor="text1"/>
          <w:sz w:val="30"/>
          <w:szCs w:val="30"/>
        </w:rPr>
        <w:t xml:space="preserve"> </w:t>
      </w:r>
      <w:r w:rsidR="004445FD" w:rsidRPr="00730D9E">
        <w:rPr>
          <w:color w:val="000000" w:themeColor="text1"/>
          <w:sz w:val="30"/>
          <w:szCs w:val="30"/>
          <w:lang w:eastAsia="x-none"/>
        </w:rPr>
        <w:t>Прибывшими спасателями</w:t>
      </w:r>
      <w:r w:rsidRPr="00730D9E">
        <w:rPr>
          <w:color w:val="000000" w:themeColor="text1"/>
          <w:sz w:val="30"/>
          <w:szCs w:val="30"/>
          <w:lang w:eastAsia="x-none"/>
        </w:rPr>
        <w:t xml:space="preserve"> в жилой комнате на кровати обнаружен </w:t>
      </w:r>
      <w:r w:rsidR="004445FD" w:rsidRPr="00730D9E">
        <w:rPr>
          <w:color w:val="000000" w:themeColor="text1"/>
          <w:sz w:val="30"/>
          <w:szCs w:val="30"/>
          <w:lang w:eastAsia="x-none"/>
        </w:rPr>
        <w:t>погибший</w:t>
      </w:r>
      <w:r w:rsidRPr="00730D9E">
        <w:rPr>
          <w:color w:val="000000" w:themeColor="text1"/>
          <w:sz w:val="30"/>
          <w:szCs w:val="30"/>
          <w:lang w:eastAsia="x-none"/>
        </w:rPr>
        <w:t xml:space="preserve"> от</w:t>
      </w:r>
      <w:r w:rsidR="004445FD" w:rsidRPr="00730D9E">
        <w:rPr>
          <w:color w:val="000000" w:themeColor="text1"/>
          <w:sz w:val="30"/>
          <w:szCs w:val="30"/>
          <w:lang w:eastAsia="x-none"/>
        </w:rPr>
        <w:t>ец</w:t>
      </w:r>
      <w:r w:rsidRPr="00730D9E">
        <w:rPr>
          <w:color w:val="000000" w:themeColor="text1"/>
          <w:sz w:val="30"/>
          <w:szCs w:val="30"/>
          <w:lang w:eastAsia="x-none"/>
        </w:rPr>
        <w:t xml:space="preserve"> хозяйки дома</w:t>
      </w:r>
      <w:r w:rsidR="009573CD" w:rsidRPr="00730D9E">
        <w:rPr>
          <w:color w:val="000000" w:themeColor="text1"/>
          <w:sz w:val="30"/>
          <w:szCs w:val="30"/>
          <w:lang w:eastAsia="x-none"/>
        </w:rPr>
        <w:t>,</w:t>
      </w:r>
      <w:r w:rsidRPr="00730D9E">
        <w:rPr>
          <w:color w:val="000000" w:themeColor="text1"/>
          <w:sz w:val="30"/>
          <w:szCs w:val="30"/>
          <w:lang w:eastAsia="x-none"/>
        </w:rPr>
        <w:t xml:space="preserve"> </w:t>
      </w:r>
      <w:r w:rsidR="004445FD" w:rsidRPr="00730D9E">
        <w:rPr>
          <w:color w:val="000000" w:themeColor="text1"/>
          <w:sz w:val="30"/>
          <w:szCs w:val="30"/>
          <w:lang w:eastAsia="x-none"/>
        </w:rPr>
        <w:t>пенсионер</w:t>
      </w:r>
      <w:r w:rsidRPr="00730D9E">
        <w:rPr>
          <w:color w:val="000000" w:themeColor="text1"/>
          <w:sz w:val="30"/>
          <w:szCs w:val="30"/>
          <w:lang w:eastAsia="x-none"/>
        </w:rPr>
        <w:t>, 1930 г.р.</w:t>
      </w:r>
      <w:r w:rsidRPr="00730D9E">
        <w:rPr>
          <w:color w:val="000000" w:themeColor="text1"/>
          <w:sz w:val="30"/>
          <w:szCs w:val="30"/>
        </w:rPr>
        <w:t xml:space="preserve"> Рассматриваемая версия причины пожара – </w:t>
      </w:r>
      <w:r w:rsidRPr="00730D9E">
        <w:rPr>
          <w:color w:val="000000" w:themeColor="text1"/>
          <w:sz w:val="30"/>
          <w:szCs w:val="30"/>
          <w:lang w:eastAsia="x-none"/>
        </w:rPr>
        <w:t>нарушение правил эксплуатации электросетей и электрооборудования</w:t>
      </w:r>
      <w:r w:rsidRPr="00730D9E">
        <w:rPr>
          <w:color w:val="000000" w:themeColor="text1"/>
          <w:sz w:val="30"/>
          <w:szCs w:val="30"/>
        </w:rPr>
        <w:t xml:space="preserve">. </w:t>
      </w:r>
    </w:p>
    <w:p w:rsidR="00730D9E" w:rsidRPr="00730D9E" w:rsidRDefault="00730D9E" w:rsidP="00730D9E">
      <w:pPr>
        <w:suppressAutoHyphens/>
        <w:ind w:firstLine="720"/>
        <w:jc w:val="both"/>
        <w:rPr>
          <w:color w:val="000000" w:themeColor="text1"/>
          <w:sz w:val="30"/>
          <w:szCs w:val="30"/>
        </w:rPr>
      </w:pPr>
      <w:r w:rsidRPr="00730D9E">
        <w:rPr>
          <w:b/>
          <w:color w:val="000000" w:themeColor="text1"/>
          <w:sz w:val="30"/>
          <w:szCs w:val="30"/>
          <w:lang w:eastAsia="x-none"/>
        </w:rPr>
        <w:t xml:space="preserve">19.03.2023 </w:t>
      </w:r>
      <w:r w:rsidRPr="00730D9E">
        <w:rPr>
          <w:color w:val="000000" w:themeColor="text1"/>
          <w:sz w:val="30"/>
          <w:szCs w:val="30"/>
          <w:lang w:eastAsia="x-none"/>
        </w:rPr>
        <w:t xml:space="preserve">в 10-57 поступило сообщение о пожаре жилого дома в д. Белица </w:t>
      </w:r>
      <w:proofErr w:type="spellStart"/>
      <w:r w:rsidRPr="00730D9E">
        <w:rPr>
          <w:color w:val="000000" w:themeColor="text1"/>
          <w:sz w:val="30"/>
          <w:szCs w:val="30"/>
          <w:lang w:eastAsia="x-none"/>
        </w:rPr>
        <w:t>Жлобинского</w:t>
      </w:r>
      <w:proofErr w:type="spellEnd"/>
      <w:r w:rsidRPr="00730D9E">
        <w:rPr>
          <w:color w:val="000000" w:themeColor="text1"/>
          <w:sz w:val="30"/>
          <w:szCs w:val="30"/>
          <w:lang w:eastAsia="x-none"/>
        </w:rPr>
        <w:t xml:space="preserve"> района. Спасателями на полу в горящей кухне обнаружен погибший хозяин дома, 1976 г.р. В результате повреждена кровля, потолочное перекрытие и имущество в доме. Рассматриваемая версия причины пожара – неосторожное обращение с огнем при курении.</w:t>
      </w:r>
      <w:r w:rsidRPr="00730D9E">
        <w:rPr>
          <w:color w:val="000000" w:themeColor="text1"/>
          <w:sz w:val="30"/>
          <w:szCs w:val="30"/>
        </w:rPr>
        <w:t xml:space="preserve"> </w:t>
      </w:r>
    </w:p>
    <w:p w:rsidR="00730D9E" w:rsidRPr="00730D9E" w:rsidRDefault="00730D9E" w:rsidP="00730D9E">
      <w:pPr>
        <w:suppressAutoHyphens/>
        <w:ind w:firstLine="720"/>
        <w:jc w:val="both"/>
        <w:rPr>
          <w:color w:val="000000" w:themeColor="text1"/>
          <w:sz w:val="30"/>
          <w:szCs w:val="30"/>
          <w:lang w:eastAsia="x-none"/>
        </w:rPr>
      </w:pPr>
      <w:r w:rsidRPr="00730D9E">
        <w:rPr>
          <w:b/>
          <w:color w:val="000000" w:themeColor="text1"/>
          <w:sz w:val="30"/>
          <w:szCs w:val="30"/>
          <w:lang w:eastAsia="x-none"/>
        </w:rPr>
        <w:t>19.03.2023</w:t>
      </w:r>
      <w:r w:rsidRPr="00730D9E">
        <w:rPr>
          <w:color w:val="000000" w:themeColor="text1"/>
          <w:sz w:val="30"/>
          <w:szCs w:val="30"/>
          <w:lang w:eastAsia="x-none"/>
        </w:rPr>
        <w:t xml:space="preserve"> в 18-21 поступило сообщение о пожаре в квартире в г. Гомеле. Спасателями на диване в горящей комнате обнаружена погибшая хозяйка квартиры, пенсионерка, 1961 г.р. В результате повреждено имущество в комнате, закопчены стены и потолок в квартире. </w:t>
      </w:r>
      <w:r w:rsidRPr="00730D9E">
        <w:rPr>
          <w:color w:val="000000" w:themeColor="text1"/>
          <w:sz w:val="30"/>
          <w:szCs w:val="30"/>
          <w:lang w:eastAsia="x-none"/>
        </w:rPr>
        <w:lastRenderedPageBreak/>
        <w:t>Рассматриваемая версия причины пожара – неосторожное обращение с огнем при курении.</w:t>
      </w:r>
    </w:p>
    <w:p w:rsidR="00CD7E58" w:rsidRPr="00730D9E" w:rsidRDefault="00CD7E58" w:rsidP="009573CD">
      <w:pPr>
        <w:suppressAutoHyphens/>
        <w:ind w:firstLine="708"/>
        <w:jc w:val="both"/>
        <w:rPr>
          <w:b/>
          <w:color w:val="000000" w:themeColor="text1"/>
          <w:sz w:val="30"/>
          <w:szCs w:val="30"/>
          <w:u w:val="single"/>
          <w:lang w:eastAsia="x-none"/>
        </w:rPr>
      </w:pPr>
      <w:r w:rsidRPr="00730D9E">
        <w:rPr>
          <w:b/>
          <w:color w:val="000000" w:themeColor="text1"/>
          <w:sz w:val="30"/>
          <w:szCs w:val="30"/>
          <w:u w:val="single"/>
          <w:lang w:eastAsia="x-none"/>
        </w:rPr>
        <w:t>Пожары с травмированными</w:t>
      </w:r>
    </w:p>
    <w:p w:rsidR="00CD7E58" w:rsidRPr="00730D9E" w:rsidRDefault="00CD7E58" w:rsidP="009573CD">
      <w:pPr>
        <w:ind w:firstLine="708"/>
        <w:jc w:val="both"/>
        <w:rPr>
          <w:color w:val="000000" w:themeColor="text1"/>
          <w:sz w:val="30"/>
          <w:szCs w:val="30"/>
          <w:lang w:eastAsia="x-none"/>
        </w:rPr>
      </w:pPr>
      <w:r w:rsidRPr="00730D9E">
        <w:rPr>
          <w:b/>
          <w:color w:val="000000" w:themeColor="text1"/>
          <w:sz w:val="30"/>
          <w:szCs w:val="30"/>
          <w:lang w:eastAsia="x-none"/>
        </w:rPr>
        <w:t xml:space="preserve">16.02.2023 </w:t>
      </w:r>
      <w:r w:rsidRPr="00730D9E">
        <w:rPr>
          <w:color w:val="000000" w:themeColor="text1"/>
          <w:sz w:val="30"/>
          <w:szCs w:val="30"/>
          <w:lang w:eastAsia="x-none"/>
        </w:rPr>
        <w:t xml:space="preserve">в 19-01 поступило сообщение о госпитализации </w:t>
      </w:r>
      <w:r w:rsidRPr="00730D9E">
        <w:rPr>
          <w:color w:val="000000" w:themeColor="text1"/>
          <w:sz w:val="30"/>
          <w:szCs w:val="30"/>
          <w:lang w:eastAsia="x-none"/>
        </w:rPr>
        <w:br/>
        <w:t xml:space="preserve">в </w:t>
      </w:r>
      <w:r w:rsidR="002C51C6" w:rsidRPr="00730D9E">
        <w:rPr>
          <w:color w:val="000000" w:themeColor="text1"/>
          <w:sz w:val="30"/>
          <w:szCs w:val="30"/>
          <w:lang w:eastAsia="x-none"/>
        </w:rPr>
        <w:t>больницу</w:t>
      </w:r>
      <w:r w:rsidRPr="00730D9E">
        <w:rPr>
          <w:color w:val="000000" w:themeColor="text1"/>
          <w:sz w:val="30"/>
          <w:szCs w:val="30"/>
          <w:lang w:eastAsia="x-none"/>
        </w:rPr>
        <w:t xml:space="preserve"> женщины с ожогами. В ходе разбирательства установлено, что </w:t>
      </w:r>
      <w:r w:rsidR="002C51C6" w:rsidRPr="00730D9E">
        <w:rPr>
          <w:color w:val="000000" w:themeColor="text1"/>
          <w:sz w:val="30"/>
          <w:szCs w:val="30"/>
          <w:lang w:eastAsia="x-none"/>
        </w:rPr>
        <w:t>пенсионерка</w:t>
      </w:r>
      <w:r w:rsidRPr="00730D9E">
        <w:rPr>
          <w:color w:val="000000" w:themeColor="text1"/>
          <w:sz w:val="30"/>
          <w:szCs w:val="30"/>
          <w:lang w:eastAsia="x-none"/>
        </w:rPr>
        <w:t xml:space="preserve">, </w:t>
      </w:r>
      <w:r w:rsidRPr="00730D9E">
        <w:rPr>
          <w:color w:val="000000" w:themeColor="text1"/>
          <w:sz w:val="30"/>
          <w:szCs w:val="30"/>
        </w:rPr>
        <w:t xml:space="preserve">1951 г.р., </w:t>
      </w:r>
      <w:r w:rsidRPr="00730D9E">
        <w:rPr>
          <w:color w:val="000000" w:themeColor="text1"/>
          <w:sz w:val="30"/>
          <w:szCs w:val="30"/>
          <w:lang w:eastAsia="x-none"/>
        </w:rPr>
        <w:t xml:space="preserve">находясь в однокомнатной квартире </w:t>
      </w:r>
      <w:r w:rsidRPr="00730D9E">
        <w:rPr>
          <w:color w:val="000000" w:themeColor="text1"/>
          <w:sz w:val="30"/>
          <w:szCs w:val="30"/>
        </w:rPr>
        <w:t>в г. Мозыре</w:t>
      </w:r>
      <w:r w:rsidRPr="00730D9E">
        <w:rPr>
          <w:color w:val="000000" w:themeColor="text1"/>
          <w:sz w:val="30"/>
          <w:szCs w:val="30"/>
          <w:lang w:eastAsia="x-none"/>
        </w:rPr>
        <w:t xml:space="preserve">, готовила пищу на газовой плите, в это время на её голове загорелись волосы. </w:t>
      </w:r>
      <w:r w:rsidR="002C51C6" w:rsidRPr="00730D9E">
        <w:rPr>
          <w:color w:val="000000" w:themeColor="text1"/>
          <w:sz w:val="30"/>
          <w:szCs w:val="30"/>
          <w:lang w:eastAsia="x-none"/>
        </w:rPr>
        <w:t>С диагнозом «термический ожог 4% тела</w:t>
      </w:r>
      <w:r w:rsidRPr="00730D9E">
        <w:rPr>
          <w:color w:val="000000" w:themeColor="text1"/>
          <w:sz w:val="30"/>
          <w:szCs w:val="30"/>
          <w:lang w:eastAsia="x-none"/>
        </w:rPr>
        <w:t xml:space="preserve">» </w:t>
      </w:r>
      <w:r w:rsidR="002C51C6" w:rsidRPr="00730D9E">
        <w:rPr>
          <w:color w:val="000000" w:themeColor="text1"/>
          <w:sz w:val="30"/>
          <w:szCs w:val="30"/>
          <w:lang w:eastAsia="x-none"/>
        </w:rPr>
        <w:t xml:space="preserve">женщина </w:t>
      </w:r>
      <w:r w:rsidRPr="00730D9E">
        <w:rPr>
          <w:color w:val="000000" w:themeColor="text1"/>
          <w:sz w:val="30"/>
          <w:szCs w:val="30"/>
          <w:lang w:eastAsia="x-none"/>
        </w:rPr>
        <w:t xml:space="preserve">госпитализирована в </w:t>
      </w:r>
      <w:r w:rsidR="002C51C6" w:rsidRPr="00730D9E">
        <w:rPr>
          <w:color w:val="000000" w:themeColor="text1"/>
          <w:sz w:val="30"/>
          <w:szCs w:val="30"/>
          <w:lang w:eastAsia="x-none"/>
        </w:rPr>
        <w:t>больницу.</w:t>
      </w:r>
      <w:r w:rsidRPr="00730D9E">
        <w:rPr>
          <w:color w:val="000000" w:themeColor="text1"/>
          <w:sz w:val="30"/>
          <w:szCs w:val="30"/>
          <w:lang w:eastAsia="x-none"/>
        </w:rPr>
        <w:t xml:space="preserve"> Рассматриваемая версия причины пожара – неосторожное обращение с огнем.</w:t>
      </w:r>
    </w:p>
    <w:p w:rsidR="00CD7E58" w:rsidRPr="00730D9E" w:rsidRDefault="00CD7E58" w:rsidP="009573CD">
      <w:pPr>
        <w:suppressAutoHyphens/>
        <w:ind w:firstLine="708"/>
        <w:jc w:val="both"/>
        <w:rPr>
          <w:b/>
          <w:color w:val="000000" w:themeColor="text1"/>
          <w:sz w:val="30"/>
          <w:szCs w:val="30"/>
          <w:u w:val="single"/>
          <w:lang w:eastAsia="x-none"/>
        </w:rPr>
      </w:pPr>
      <w:r w:rsidRPr="00730D9E">
        <w:rPr>
          <w:b/>
          <w:color w:val="000000" w:themeColor="text1"/>
          <w:sz w:val="30"/>
          <w:szCs w:val="30"/>
          <w:lang w:eastAsia="x-none"/>
        </w:rPr>
        <w:t xml:space="preserve">21.02.2023 </w:t>
      </w:r>
      <w:r w:rsidRPr="00730D9E">
        <w:rPr>
          <w:color w:val="000000" w:themeColor="text1"/>
          <w:sz w:val="30"/>
          <w:szCs w:val="30"/>
          <w:lang w:eastAsia="x-none"/>
        </w:rPr>
        <w:t xml:space="preserve">в 16-31 поступило сообщение о нахождении в учреждении здравоохранения мужчины с ожогами тела. </w:t>
      </w:r>
      <w:r w:rsidRPr="00730D9E">
        <w:rPr>
          <w:color w:val="000000" w:themeColor="text1"/>
          <w:sz w:val="30"/>
          <w:szCs w:val="30"/>
        </w:rPr>
        <w:t xml:space="preserve">В ходе разбирательства установлено, что </w:t>
      </w:r>
      <w:r w:rsidR="002C51C6" w:rsidRPr="00730D9E">
        <w:rPr>
          <w:color w:val="000000" w:themeColor="text1"/>
          <w:sz w:val="30"/>
          <w:szCs w:val="30"/>
        </w:rPr>
        <w:t>мужчина, 1971 г.р.</w:t>
      </w:r>
      <w:r w:rsidRPr="00730D9E">
        <w:rPr>
          <w:color w:val="000000" w:themeColor="text1"/>
          <w:sz w:val="30"/>
          <w:szCs w:val="30"/>
        </w:rPr>
        <w:t>, 18.02.2023</w:t>
      </w:r>
      <w:r w:rsidR="002C51C6" w:rsidRPr="00730D9E">
        <w:rPr>
          <w:color w:val="000000" w:themeColor="text1"/>
          <w:sz w:val="30"/>
          <w:szCs w:val="30"/>
        </w:rPr>
        <w:t>,</w:t>
      </w:r>
      <w:r w:rsidRPr="00730D9E">
        <w:rPr>
          <w:color w:val="000000" w:themeColor="text1"/>
          <w:sz w:val="30"/>
          <w:szCs w:val="30"/>
        </w:rPr>
        <w:t xml:space="preserve"> находясь у себя на подворье по адресу: </w:t>
      </w:r>
      <w:r w:rsidR="002C51C6" w:rsidRPr="00730D9E">
        <w:rPr>
          <w:color w:val="000000" w:themeColor="text1"/>
          <w:sz w:val="30"/>
          <w:szCs w:val="30"/>
        </w:rPr>
        <w:t xml:space="preserve">Житковичский район, д. </w:t>
      </w:r>
      <w:proofErr w:type="spellStart"/>
      <w:r w:rsidR="002C51C6" w:rsidRPr="00730D9E">
        <w:rPr>
          <w:color w:val="000000" w:themeColor="text1"/>
          <w:sz w:val="30"/>
          <w:szCs w:val="30"/>
        </w:rPr>
        <w:t>Лагвощи</w:t>
      </w:r>
      <w:proofErr w:type="spellEnd"/>
      <w:r w:rsidRPr="00730D9E">
        <w:rPr>
          <w:color w:val="000000" w:themeColor="text1"/>
          <w:sz w:val="30"/>
          <w:szCs w:val="30"/>
        </w:rPr>
        <w:t xml:space="preserve">, при заправке топливом бензопилы не заметил, как ЛВЖ пролилось на одежду, после закурил, в результате чего на нем загорелась одежда. Загорание потушил самостоятельно, </w:t>
      </w:r>
      <w:r w:rsidR="002C51C6" w:rsidRPr="00730D9E">
        <w:rPr>
          <w:color w:val="000000" w:themeColor="text1"/>
          <w:sz w:val="30"/>
          <w:szCs w:val="30"/>
        </w:rPr>
        <w:t xml:space="preserve">в этот день в больницу не </w:t>
      </w:r>
      <w:r w:rsidRPr="00730D9E">
        <w:rPr>
          <w:color w:val="000000" w:themeColor="text1"/>
          <w:sz w:val="30"/>
          <w:szCs w:val="30"/>
        </w:rPr>
        <w:t xml:space="preserve">обращался. После 20.02.2023 обратился в </w:t>
      </w:r>
      <w:r w:rsidR="002C51C6" w:rsidRPr="00730D9E">
        <w:rPr>
          <w:color w:val="000000" w:themeColor="text1"/>
          <w:sz w:val="30"/>
          <w:szCs w:val="30"/>
        </w:rPr>
        <w:t>больницу</w:t>
      </w:r>
      <w:r w:rsidRPr="00730D9E">
        <w:rPr>
          <w:color w:val="000000" w:themeColor="text1"/>
          <w:sz w:val="30"/>
          <w:szCs w:val="30"/>
        </w:rPr>
        <w:t xml:space="preserve"> по месту регистрации</w:t>
      </w:r>
      <w:r w:rsidR="002C51C6" w:rsidRPr="00730D9E">
        <w:rPr>
          <w:color w:val="000000" w:themeColor="text1"/>
          <w:sz w:val="30"/>
          <w:szCs w:val="30"/>
        </w:rPr>
        <w:t xml:space="preserve"> (</w:t>
      </w:r>
      <w:proofErr w:type="spellStart"/>
      <w:r w:rsidRPr="00730D9E">
        <w:rPr>
          <w:color w:val="000000" w:themeColor="text1"/>
          <w:sz w:val="30"/>
          <w:szCs w:val="30"/>
        </w:rPr>
        <w:t>Солигорский</w:t>
      </w:r>
      <w:proofErr w:type="spellEnd"/>
      <w:r w:rsidRPr="00730D9E">
        <w:rPr>
          <w:color w:val="000000" w:themeColor="text1"/>
          <w:sz w:val="30"/>
          <w:szCs w:val="30"/>
        </w:rPr>
        <w:t xml:space="preserve"> р</w:t>
      </w:r>
      <w:r w:rsidR="002C51C6" w:rsidRPr="00730D9E">
        <w:rPr>
          <w:color w:val="000000" w:themeColor="text1"/>
          <w:sz w:val="30"/>
          <w:szCs w:val="30"/>
        </w:rPr>
        <w:t xml:space="preserve">айон). </w:t>
      </w:r>
      <w:r w:rsidRPr="00730D9E">
        <w:rPr>
          <w:color w:val="000000" w:themeColor="text1"/>
          <w:sz w:val="30"/>
          <w:szCs w:val="30"/>
        </w:rPr>
        <w:t xml:space="preserve">После осмотра с диагнозом «термический ожог </w:t>
      </w:r>
      <w:r w:rsidR="002C51C6" w:rsidRPr="00730D9E">
        <w:rPr>
          <w:color w:val="000000" w:themeColor="text1"/>
          <w:sz w:val="30"/>
          <w:szCs w:val="30"/>
        </w:rPr>
        <w:t>20 % тела</w:t>
      </w:r>
      <w:r w:rsidRPr="00730D9E">
        <w:rPr>
          <w:color w:val="000000" w:themeColor="text1"/>
          <w:sz w:val="30"/>
          <w:szCs w:val="30"/>
        </w:rPr>
        <w:t xml:space="preserve">» </w:t>
      </w:r>
      <w:r w:rsidR="002C51C6" w:rsidRPr="00730D9E">
        <w:rPr>
          <w:color w:val="000000" w:themeColor="text1"/>
          <w:sz w:val="30"/>
          <w:szCs w:val="30"/>
        </w:rPr>
        <w:t>мужчина</w:t>
      </w:r>
      <w:r w:rsidRPr="00730D9E">
        <w:rPr>
          <w:color w:val="000000" w:themeColor="text1"/>
          <w:sz w:val="30"/>
          <w:szCs w:val="30"/>
        </w:rPr>
        <w:t xml:space="preserve"> госпитализирован в </w:t>
      </w:r>
      <w:r w:rsidR="002C51C6" w:rsidRPr="00730D9E">
        <w:rPr>
          <w:color w:val="000000" w:themeColor="text1"/>
          <w:sz w:val="30"/>
          <w:szCs w:val="30"/>
        </w:rPr>
        <w:t>больницу.</w:t>
      </w:r>
      <w:r w:rsidRPr="00730D9E">
        <w:rPr>
          <w:color w:val="000000" w:themeColor="text1"/>
          <w:sz w:val="30"/>
          <w:szCs w:val="30"/>
        </w:rPr>
        <w:t xml:space="preserve"> Причина пожара – неосторожное обращение с огнем.</w:t>
      </w:r>
    </w:p>
    <w:p w:rsidR="00CD7E58" w:rsidRPr="00730D9E" w:rsidRDefault="00CD7E58" w:rsidP="009573CD">
      <w:pPr>
        <w:shd w:val="clear" w:color="auto" w:fill="FFFFFF"/>
        <w:ind w:firstLine="708"/>
        <w:jc w:val="both"/>
        <w:rPr>
          <w:color w:val="000000" w:themeColor="text1"/>
          <w:sz w:val="30"/>
          <w:szCs w:val="30"/>
        </w:rPr>
      </w:pPr>
      <w:r w:rsidRPr="00730D9E">
        <w:rPr>
          <w:b/>
          <w:color w:val="000000" w:themeColor="text1"/>
          <w:sz w:val="30"/>
          <w:szCs w:val="30"/>
        </w:rPr>
        <w:t xml:space="preserve">03.03.2023 </w:t>
      </w:r>
      <w:r w:rsidRPr="00730D9E">
        <w:rPr>
          <w:color w:val="000000" w:themeColor="text1"/>
          <w:sz w:val="30"/>
          <w:szCs w:val="30"/>
        </w:rPr>
        <w:t>в 17-40 поступило сообщение о том, что мужчина получил термические ожоги пламенем в гараже на терр</w:t>
      </w:r>
      <w:r w:rsidR="002C51C6" w:rsidRPr="00730D9E">
        <w:rPr>
          <w:color w:val="000000" w:themeColor="text1"/>
          <w:sz w:val="30"/>
          <w:szCs w:val="30"/>
        </w:rPr>
        <w:t>итории частного домовладения в г. Гомеле</w:t>
      </w:r>
      <w:r w:rsidRPr="00730D9E">
        <w:rPr>
          <w:color w:val="000000" w:themeColor="text1"/>
          <w:sz w:val="30"/>
          <w:szCs w:val="30"/>
        </w:rPr>
        <w:t xml:space="preserve">. В ходе разбирательства установлено, что </w:t>
      </w:r>
      <w:r w:rsidR="002C51C6" w:rsidRPr="00730D9E">
        <w:rPr>
          <w:color w:val="000000" w:themeColor="text1"/>
          <w:sz w:val="30"/>
          <w:szCs w:val="30"/>
        </w:rPr>
        <w:t>мужчина</w:t>
      </w:r>
      <w:r w:rsidRPr="00730D9E">
        <w:rPr>
          <w:color w:val="000000" w:themeColor="text1"/>
          <w:sz w:val="30"/>
          <w:szCs w:val="30"/>
        </w:rPr>
        <w:t>, 197</w:t>
      </w:r>
      <w:r w:rsidR="002C51C6" w:rsidRPr="00730D9E">
        <w:rPr>
          <w:color w:val="000000" w:themeColor="text1"/>
          <w:sz w:val="30"/>
          <w:szCs w:val="30"/>
        </w:rPr>
        <w:t>5 г.р</w:t>
      </w:r>
      <w:r w:rsidR="008C678B" w:rsidRPr="00730D9E">
        <w:rPr>
          <w:color w:val="000000" w:themeColor="text1"/>
          <w:sz w:val="30"/>
          <w:szCs w:val="30"/>
        </w:rPr>
        <w:t>.</w:t>
      </w:r>
      <w:r w:rsidRPr="00730D9E">
        <w:rPr>
          <w:color w:val="000000" w:themeColor="text1"/>
          <w:sz w:val="30"/>
          <w:szCs w:val="30"/>
        </w:rPr>
        <w:t xml:space="preserve">, проводил работы по ремонту автомобиля в гараже, в результате чего произошла вспышка паров ЛВЖ и на нем загорелась одежда. При помощи подручных средств самостоятельно потушил одежду. С диагнозом «термический ожог 2 % тела» госпитализирован в </w:t>
      </w:r>
      <w:r w:rsidR="002C51C6" w:rsidRPr="00730D9E">
        <w:rPr>
          <w:color w:val="000000" w:themeColor="text1"/>
          <w:sz w:val="30"/>
          <w:szCs w:val="30"/>
        </w:rPr>
        <w:t xml:space="preserve">больницу. </w:t>
      </w:r>
      <w:r w:rsidRPr="00730D9E">
        <w:rPr>
          <w:color w:val="000000" w:themeColor="text1"/>
          <w:sz w:val="30"/>
          <w:szCs w:val="30"/>
        </w:rPr>
        <w:t>Рассматриваемая версия причины пожара – нарушение противопожарных требований при проведении огневых работ.</w:t>
      </w:r>
    </w:p>
    <w:p w:rsidR="00CD7E58" w:rsidRPr="00730D9E" w:rsidRDefault="00CD7E58" w:rsidP="009573CD">
      <w:pPr>
        <w:suppressAutoHyphens/>
        <w:ind w:firstLine="708"/>
        <w:jc w:val="both"/>
        <w:rPr>
          <w:b/>
          <w:color w:val="000000" w:themeColor="text1"/>
          <w:sz w:val="30"/>
          <w:szCs w:val="30"/>
          <w:u w:val="single"/>
          <w:lang w:eastAsia="x-none"/>
        </w:rPr>
      </w:pPr>
      <w:r w:rsidRPr="00730D9E">
        <w:rPr>
          <w:b/>
          <w:color w:val="000000" w:themeColor="text1"/>
          <w:sz w:val="30"/>
          <w:szCs w:val="30"/>
          <w:u w:val="single"/>
          <w:lang w:eastAsia="x-none"/>
        </w:rPr>
        <w:t>Пожар со спасёнными</w:t>
      </w:r>
    </w:p>
    <w:p w:rsidR="00CD7E58" w:rsidRPr="00730D9E" w:rsidRDefault="00CD7E58" w:rsidP="009573CD">
      <w:pPr>
        <w:suppressAutoHyphens/>
        <w:ind w:firstLine="708"/>
        <w:jc w:val="both"/>
        <w:rPr>
          <w:b/>
          <w:color w:val="000000" w:themeColor="text1"/>
          <w:sz w:val="30"/>
          <w:szCs w:val="30"/>
          <w:u w:val="single"/>
        </w:rPr>
      </w:pPr>
      <w:r w:rsidRPr="00730D9E">
        <w:rPr>
          <w:b/>
          <w:color w:val="000000" w:themeColor="text1"/>
          <w:sz w:val="30"/>
          <w:szCs w:val="30"/>
          <w:lang w:eastAsia="x-none"/>
        </w:rPr>
        <w:t xml:space="preserve">09.03.2023 </w:t>
      </w:r>
      <w:r w:rsidRPr="00730D9E">
        <w:rPr>
          <w:color w:val="000000" w:themeColor="text1"/>
          <w:sz w:val="30"/>
          <w:szCs w:val="30"/>
          <w:lang w:eastAsia="x-none"/>
        </w:rPr>
        <w:t xml:space="preserve">в 11-17 поступило сообщение о пожаре </w:t>
      </w:r>
      <w:r w:rsidRPr="00730D9E">
        <w:rPr>
          <w:color w:val="000000" w:themeColor="text1"/>
          <w:sz w:val="30"/>
          <w:szCs w:val="30"/>
        </w:rPr>
        <w:t>бани</w:t>
      </w:r>
      <w:r w:rsidRPr="00730D9E">
        <w:rPr>
          <w:color w:val="000000" w:themeColor="text1"/>
          <w:sz w:val="30"/>
          <w:szCs w:val="30"/>
          <w:lang w:eastAsia="x-none"/>
        </w:rPr>
        <w:t xml:space="preserve"> в г. Добруш. Собственник – </w:t>
      </w:r>
      <w:r w:rsidR="002C51C6" w:rsidRPr="00730D9E">
        <w:rPr>
          <w:color w:val="000000" w:themeColor="text1"/>
          <w:sz w:val="30"/>
          <w:szCs w:val="30"/>
          <w:lang w:eastAsia="x-none"/>
        </w:rPr>
        <w:t>пенсионер</w:t>
      </w:r>
      <w:r w:rsidRPr="00730D9E">
        <w:rPr>
          <w:color w:val="000000" w:themeColor="text1"/>
          <w:sz w:val="30"/>
          <w:szCs w:val="30"/>
          <w:lang w:eastAsia="x-none"/>
        </w:rPr>
        <w:t>, 1951 г.р.</w:t>
      </w:r>
      <w:r w:rsidR="002C51C6" w:rsidRPr="00730D9E">
        <w:rPr>
          <w:color w:val="000000" w:themeColor="text1"/>
          <w:sz w:val="30"/>
          <w:szCs w:val="30"/>
          <w:lang w:eastAsia="x-none"/>
        </w:rPr>
        <w:t xml:space="preserve"> </w:t>
      </w:r>
      <w:r w:rsidRPr="00730D9E">
        <w:rPr>
          <w:color w:val="000000" w:themeColor="text1"/>
          <w:sz w:val="30"/>
          <w:szCs w:val="30"/>
          <w:lang w:eastAsia="x-none"/>
        </w:rPr>
        <w:t xml:space="preserve">До прибытия подразделений МЧС сотрудники РОВД забежали в баню и вывели на свежий воздух (спасли) </w:t>
      </w:r>
      <w:r w:rsidR="002C51C6" w:rsidRPr="00730D9E">
        <w:rPr>
          <w:color w:val="000000" w:themeColor="text1"/>
          <w:sz w:val="30"/>
          <w:szCs w:val="30"/>
          <w:lang w:eastAsia="x-none"/>
        </w:rPr>
        <w:t xml:space="preserve">хозяина и его знакомого, </w:t>
      </w:r>
      <w:r w:rsidRPr="00730D9E">
        <w:rPr>
          <w:color w:val="000000" w:themeColor="text1"/>
          <w:sz w:val="30"/>
          <w:szCs w:val="30"/>
        </w:rPr>
        <w:t xml:space="preserve">1973 г.р., </w:t>
      </w:r>
      <w:r w:rsidRPr="00730D9E">
        <w:rPr>
          <w:color w:val="000000" w:themeColor="text1"/>
          <w:sz w:val="30"/>
          <w:szCs w:val="30"/>
          <w:lang w:eastAsia="x-none"/>
        </w:rPr>
        <w:t>после чего о случившемся сообщили на линию «101». В результате пожара поврежден</w:t>
      </w:r>
      <w:r w:rsidR="008C678B" w:rsidRPr="00730D9E">
        <w:rPr>
          <w:color w:val="000000" w:themeColor="text1"/>
          <w:sz w:val="30"/>
          <w:szCs w:val="30"/>
          <w:lang w:eastAsia="x-none"/>
        </w:rPr>
        <w:t>о</w:t>
      </w:r>
      <w:r w:rsidRPr="00730D9E">
        <w:rPr>
          <w:color w:val="000000" w:themeColor="text1"/>
          <w:sz w:val="30"/>
          <w:szCs w:val="30"/>
          <w:lang w:eastAsia="x-none"/>
        </w:rPr>
        <w:t xml:space="preserve"> потолочное перекрытие и имущество в бане. Пострадавших нет. Рассматриваемая версия причины пожара – неосторожно</w:t>
      </w:r>
      <w:r w:rsidR="008C678B" w:rsidRPr="00730D9E">
        <w:rPr>
          <w:color w:val="000000" w:themeColor="text1"/>
          <w:sz w:val="30"/>
          <w:szCs w:val="30"/>
          <w:lang w:eastAsia="x-none"/>
        </w:rPr>
        <w:t>е обращение с огнем при курении.</w:t>
      </w:r>
    </w:p>
    <w:p w:rsidR="00CD7E58" w:rsidRPr="00730D9E" w:rsidRDefault="00CD7E58" w:rsidP="009573CD">
      <w:pPr>
        <w:suppressAutoHyphens/>
        <w:ind w:firstLine="708"/>
        <w:jc w:val="both"/>
        <w:rPr>
          <w:b/>
          <w:color w:val="000000" w:themeColor="text1"/>
          <w:sz w:val="30"/>
          <w:szCs w:val="30"/>
          <w:u w:val="single"/>
        </w:rPr>
      </w:pPr>
      <w:r w:rsidRPr="00730D9E">
        <w:rPr>
          <w:b/>
          <w:color w:val="000000" w:themeColor="text1"/>
          <w:sz w:val="30"/>
          <w:szCs w:val="30"/>
          <w:u w:val="single"/>
        </w:rPr>
        <w:t>Получение ожогов</w:t>
      </w:r>
    </w:p>
    <w:p w:rsidR="00CD7E58" w:rsidRPr="00730D9E" w:rsidRDefault="00CD7E58" w:rsidP="009573CD">
      <w:pPr>
        <w:suppressAutoHyphens/>
        <w:ind w:firstLine="708"/>
        <w:jc w:val="both"/>
        <w:rPr>
          <w:color w:val="000000" w:themeColor="text1"/>
          <w:sz w:val="30"/>
          <w:szCs w:val="30"/>
        </w:rPr>
      </w:pPr>
      <w:r w:rsidRPr="00730D9E">
        <w:rPr>
          <w:b/>
          <w:color w:val="000000" w:themeColor="text1"/>
          <w:sz w:val="30"/>
          <w:szCs w:val="30"/>
        </w:rPr>
        <w:t xml:space="preserve">05.03.2023 </w:t>
      </w:r>
      <w:r w:rsidRPr="00730D9E">
        <w:rPr>
          <w:color w:val="000000" w:themeColor="text1"/>
          <w:sz w:val="30"/>
          <w:szCs w:val="30"/>
        </w:rPr>
        <w:t xml:space="preserve">поступило сообщение о госпитализации в </w:t>
      </w:r>
      <w:r w:rsidR="008C678B" w:rsidRPr="00730D9E">
        <w:rPr>
          <w:color w:val="000000" w:themeColor="text1"/>
          <w:sz w:val="30"/>
          <w:szCs w:val="30"/>
        </w:rPr>
        <w:t>больницу пенсионера, 1934 г.р.</w:t>
      </w:r>
      <w:r w:rsidRPr="00730D9E">
        <w:rPr>
          <w:color w:val="000000" w:themeColor="text1"/>
          <w:sz w:val="30"/>
          <w:szCs w:val="30"/>
        </w:rPr>
        <w:t>, с диагнозом «термические ожоги 1% тела». В ходе ра</w:t>
      </w:r>
      <w:r w:rsidR="008C678B" w:rsidRPr="00730D9E">
        <w:rPr>
          <w:color w:val="000000" w:themeColor="text1"/>
          <w:sz w:val="30"/>
          <w:szCs w:val="30"/>
        </w:rPr>
        <w:t>збирательства установлено, что мужчина</w:t>
      </w:r>
      <w:r w:rsidRPr="00730D9E">
        <w:rPr>
          <w:color w:val="000000" w:themeColor="text1"/>
          <w:sz w:val="30"/>
          <w:szCs w:val="30"/>
        </w:rPr>
        <w:t xml:space="preserve"> при передвижении по </w:t>
      </w:r>
      <w:r w:rsidRPr="00730D9E">
        <w:rPr>
          <w:color w:val="000000" w:themeColor="text1"/>
          <w:sz w:val="30"/>
          <w:szCs w:val="30"/>
        </w:rPr>
        <w:lastRenderedPageBreak/>
        <w:t>собственному дому</w:t>
      </w:r>
      <w:r w:rsidR="008C678B" w:rsidRPr="00730D9E">
        <w:rPr>
          <w:color w:val="000000" w:themeColor="text1"/>
          <w:sz w:val="30"/>
          <w:szCs w:val="30"/>
        </w:rPr>
        <w:t xml:space="preserve"> в г. Ветка </w:t>
      </w:r>
      <w:r w:rsidRPr="00730D9E">
        <w:rPr>
          <w:color w:val="000000" w:themeColor="text1"/>
          <w:sz w:val="30"/>
          <w:szCs w:val="30"/>
        </w:rPr>
        <w:t>оступился и коснулся горячих элементов отопительного котла, в</w:t>
      </w:r>
      <w:r w:rsidR="008C678B" w:rsidRPr="00730D9E">
        <w:rPr>
          <w:color w:val="000000" w:themeColor="text1"/>
          <w:sz w:val="30"/>
          <w:szCs w:val="30"/>
        </w:rPr>
        <w:t xml:space="preserve"> результате чего получил ожоги.</w:t>
      </w:r>
    </w:p>
    <w:p w:rsidR="00730D9E" w:rsidRPr="00730D9E" w:rsidRDefault="00730D9E" w:rsidP="00730D9E">
      <w:pPr>
        <w:shd w:val="clear" w:color="auto" w:fill="FFFFFF"/>
        <w:spacing w:line="300" w:lineRule="atLeast"/>
        <w:ind w:firstLine="708"/>
        <w:jc w:val="both"/>
        <w:rPr>
          <w:color w:val="000000" w:themeColor="text1"/>
          <w:sz w:val="30"/>
          <w:szCs w:val="30"/>
        </w:rPr>
      </w:pPr>
      <w:r w:rsidRPr="00730D9E">
        <w:rPr>
          <w:b/>
          <w:color w:val="000000" w:themeColor="text1"/>
          <w:sz w:val="30"/>
          <w:szCs w:val="30"/>
          <w:lang w:eastAsia="x-none"/>
        </w:rPr>
        <w:t>18.03.2023</w:t>
      </w:r>
      <w:r w:rsidRPr="00730D9E">
        <w:rPr>
          <w:color w:val="000000" w:themeColor="text1"/>
          <w:sz w:val="30"/>
          <w:szCs w:val="30"/>
          <w:lang w:eastAsia="x-none"/>
        </w:rPr>
        <w:t xml:space="preserve"> в 21-15 поступило сообщение о </w:t>
      </w:r>
      <w:r w:rsidRPr="00730D9E">
        <w:rPr>
          <w:color w:val="000000" w:themeColor="text1"/>
          <w:sz w:val="30"/>
          <w:szCs w:val="30"/>
        </w:rPr>
        <w:t xml:space="preserve">получении термических ожогов пламенем в д. </w:t>
      </w:r>
      <w:proofErr w:type="spellStart"/>
      <w:r w:rsidRPr="00730D9E">
        <w:rPr>
          <w:color w:val="000000" w:themeColor="text1"/>
          <w:sz w:val="30"/>
          <w:szCs w:val="30"/>
        </w:rPr>
        <w:t>Залипье</w:t>
      </w:r>
      <w:proofErr w:type="spellEnd"/>
      <w:r w:rsidRPr="00730D9E">
        <w:rPr>
          <w:color w:val="000000" w:themeColor="text1"/>
          <w:sz w:val="30"/>
          <w:szCs w:val="30"/>
        </w:rPr>
        <w:t xml:space="preserve"> Гомельского района. В ходе разбирательства установлено, что </w:t>
      </w:r>
      <w:r w:rsidR="00C670DC">
        <w:rPr>
          <w:color w:val="000000" w:themeColor="text1"/>
          <w:sz w:val="30"/>
          <w:szCs w:val="30"/>
        </w:rPr>
        <w:t>мужчина</w:t>
      </w:r>
      <w:r w:rsidRPr="00730D9E">
        <w:rPr>
          <w:color w:val="000000" w:themeColor="text1"/>
          <w:sz w:val="30"/>
          <w:szCs w:val="30"/>
        </w:rPr>
        <w:t>, 1970</w:t>
      </w:r>
      <w:r w:rsidR="00C670DC">
        <w:rPr>
          <w:color w:val="000000" w:themeColor="text1"/>
          <w:sz w:val="30"/>
          <w:szCs w:val="30"/>
        </w:rPr>
        <w:t xml:space="preserve"> г.р., </w:t>
      </w:r>
      <w:r w:rsidRPr="00730D9E">
        <w:rPr>
          <w:color w:val="000000" w:themeColor="text1"/>
          <w:sz w:val="30"/>
          <w:szCs w:val="30"/>
        </w:rPr>
        <w:t>при ремонте автомобиля, болгаркой повредил пиропатрон подушки безопасности</w:t>
      </w:r>
      <w:r w:rsidR="00C670DC">
        <w:rPr>
          <w:color w:val="000000" w:themeColor="text1"/>
          <w:sz w:val="30"/>
          <w:szCs w:val="30"/>
        </w:rPr>
        <w:t>,</w:t>
      </w:r>
      <w:r w:rsidRPr="00730D9E">
        <w:rPr>
          <w:color w:val="000000" w:themeColor="text1"/>
          <w:sz w:val="30"/>
          <w:szCs w:val="30"/>
        </w:rPr>
        <w:t xml:space="preserve"> в результате чего произошла вспышка. </w:t>
      </w:r>
      <w:r w:rsidR="00C670DC">
        <w:rPr>
          <w:color w:val="000000" w:themeColor="text1"/>
          <w:sz w:val="30"/>
          <w:szCs w:val="30"/>
        </w:rPr>
        <w:t>Мужчина с</w:t>
      </w:r>
      <w:r w:rsidRPr="00730D9E">
        <w:rPr>
          <w:color w:val="000000" w:themeColor="text1"/>
          <w:sz w:val="30"/>
          <w:szCs w:val="30"/>
        </w:rPr>
        <w:t xml:space="preserve"> диагнозом «термический ожог </w:t>
      </w:r>
      <w:r w:rsidR="00C670DC">
        <w:rPr>
          <w:color w:val="000000" w:themeColor="text1"/>
          <w:sz w:val="30"/>
          <w:szCs w:val="30"/>
        </w:rPr>
        <w:t>6% тела</w:t>
      </w:r>
      <w:r w:rsidRPr="00730D9E">
        <w:rPr>
          <w:color w:val="000000" w:themeColor="text1"/>
          <w:sz w:val="30"/>
          <w:szCs w:val="30"/>
        </w:rPr>
        <w:t xml:space="preserve">» госпитализирован в </w:t>
      </w:r>
      <w:r w:rsidR="00C670DC">
        <w:rPr>
          <w:color w:val="000000" w:themeColor="text1"/>
          <w:sz w:val="30"/>
          <w:szCs w:val="30"/>
        </w:rPr>
        <w:t>больницу.</w:t>
      </w:r>
    </w:p>
    <w:p w:rsidR="00730D9E" w:rsidRPr="00730D9E" w:rsidRDefault="00730D9E" w:rsidP="00730D9E">
      <w:pPr>
        <w:shd w:val="clear" w:color="auto" w:fill="FFFFFF"/>
        <w:spacing w:line="300" w:lineRule="atLeast"/>
        <w:ind w:firstLine="708"/>
        <w:jc w:val="both"/>
        <w:rPr>
          <w:color w:val="000000" w:themeColor="text1"/>
          <w:sz w:val="30"/>
          <w:szCs w:val="30"/>
        </w:rPr>
      </w:pPr>
      <w:r w:rsidRPr="00730D9E">
        <w:rPr>
          <w:b/>
          <w:color w:val="000000" w:themeColor="text1"/>
          <w:sz w:val="30"/>
          <w:szCs w:val="30"/>
          <w:lang w:eastAsia="x-none"/>
        </w:rPr>
        <w:t>18.03.2023</w:t>
      </w:r>
      <w:r w:rsidRPr="00730D9E">
        <w:rPr>
          <w:color w:val="000000" w:themeColor="text1"/>
          <w:sz w:val="30"/>
          <w:szCs w:val="30"/>
          <w:lang w:eastAsia="x-none"/>
        </w:rPr>
        <w:t xml:space="preserve"> в 21-15 поступило сообщение о </w:t>
      </w:r>
      <w:r w:rsidRPr="00730D9E">
        <w:rPr>
          <w:color w:val="000000" w:themeColor="text1"/>
          <w:sz w:val="30"/>
          <w:szCs w:val="30"/>
        </w:rPr>
        <w:t xml:space="preserve">получении термических ожогов пламенем в г. Гомеле. В ходе разбирательства установлено, что </w:t>
      </w:r>
      <w:r w:rsidR="00C670DC">
        <w:rPr>
          <w:color w:val="000000" w:themeColor="text1"/>
          <w:sz w:val="30"/>
          <w:szCs w:val="30"/>
        </w:rPr>
        <w:t>мужчина</w:t>
      </w:r>
      <w:r w:rsidRPr="00730D9E">
        <w:rPr>
          <w:color w:val="000000" w:themeColor="text1"/>
          <w:sz w:val="30"/>
          <w:szCs w:val="30"/>
        </w:rPr>
        <w:t xml:space="preserve">, 1972 г.р., при розжиге мангала получил ожоги. С диагнозом «термический ожог 2% тела» госпитализирован в </w:t>
      </w:r>
      <w:r w:rsidR="00C670DC">
        <w:rPr>
          <w:color w:val="000000" w:themeColor="text1"/>
          <w:sz w:val="30"/>
          <w:szCs w:val="30"/>
        </w:rPr>
        <w:t>больницу.</w:t>
      </w:r>
    </w:p>
    <w:p w:rsidR="00730D9E" w:rsidRPr="00730D9E" w:rsidRDefault="00730D9E" w:rsidP="00730D9E">
      <w:pPr>
        <w:ind w:firstLine="708"/>
        <w:jc w:val="both"/>
        <w:rPr>
          <w:color w:val="000000" w:themeColor="text1"/>
          <w:sz w:val="30"/>
          <w:szCs w:val="30"/>
        </w:rPr>
      </w:pPr>
      <w:r w:rsidRPr="00730D9E">
        <w:rPr>
          <w:b/>
          <w:color w:val="000000" w:themeColor="text1"/>
          <w:sz w:val="30"/>
          <w:szCs w:val="30"/>
          <w:lang w:eastAsia="x-none"/>
        </w:rPr>
        <w:t xml:space="preserve">19.03.2023 </w:t>
      </w:r>
      <w:r w:rsidRPr="00730D9E">
        <w:rPr>
          <w:color w:val="000000" w:themeColor="text1"/>
          <w:sz w:val="30"/>
          <w:szCs w:val="30"/>
        </w:rPr>
        <w:t>в 22-34 поступило сообщение о том, что в учреждение здравоохранение поступил ребенок с термическим</w:t>
      </w:r>
      <w:r w:rsidR="00C670DC">
        <w:rPr>
          <w:color w:val="000000" w:themeColor="text1"/>
          <w:sz w:val="30"/>
          <w:szCs w:val="30"/>
        </w:rPr>
        <w:t>и</w:t>
      </w:r>
      <w:r w:rsidRPr="00730D9E">
        <w:rPr>
          <w:color w:val="000000" w:themeColor="text1"/>
          <w:sz w:val="30"/>
          <w:szCs w:val="30"/>
        </w:rPr>
        <w:t xml:space="preserve"> ожогами. В ходе разбирательства установлено, что </w:t>
      </w:r>
      <w:r w:rsidR="00C670DC">
        <w:rPr>
          <w:color w:val="000000" w:themeColor="text1"/>
          <w:sz w:val="30"/>
          <w:szCs w:val="30"/>
        </w:rPr>
        <w:t xml:space="preserve">мужчин, 1981 г.р., </w:t>
      </w:r>
      <w:r w:rsidRPr="00730D9E">
        <w:rPr>
          <w:color w:val="000000" w:themeColor="text1"/>
          <w:sz w:val="30"/>
          <w:szCs w:val="30"/>
        </w:rPr>
        <w:t>находясь на территории своего домовладения в д. Моисеевка Мозырск</w:t>
      </w:r>
      <w:r w:rsidR="00C670DC">
        <w:rPr>
          <w:color w:val="000000" w:themeColor="text1"/>
          <w:sz w:val="30"/>
          <w:szCs w:val="30"/>
        </w:rPr>
        <w:t>ого</w:t>
      </w:r>
      <w:r w:rsidRPr="00730D9E">
        <w:rPr>
          <w:color w:val="000000" w:themeColor="text1"/>
          <w:sz w:val="30"/>
          <w:szCs w:val="30"/>
        </w:rPr>
        <w:t xml:space="preserve"> район</w:t>
      </w:r>
      <w:r w:rsidR="00C670DC">
        <w:rPr>
          <w:color w:val="000000" w:themeColor="text1"/>
          <w:sz w:val="30"/>
          <w:szCs w:val="30"/>
        </w:rPr>
        <w:t>а,</w:t>
      </w:r>
      <w:r w:rsidRPr="00730D9E">
        <w:rPr>
          <w:color w:val="000000" w:themeColor="text1"/>
          <w:sz w:val="30"/>
          <w:szCs w:val="30"/>
        </w:rPr>
        <w:t xml:space="preserve"> производил обжиг деревянного стола паяльной лампой. В результате вспышки скопившихся паров бензина (без последующего горения) получил ожоги его сын</w:t>
      </w:r>
      <w:r w:rsidR="00C670DC">
        <w:rPr>
          <w:color w:val="000000" w:themeColor="text1"/>
          <w:sz w:val="30"/>
          <w:szCs w:val="30"/>
        </w:rPr>
        <w:t xml:space="preserve">, 2018 г.р. </w:t>
      </w:r>
      <w:r w:rsidRPr="00730D9E">
        <w:rPr>
          <w:color w:val="000000" w:themeColor="text1"/>
          <w:sz w:val="30"/>
          <w:szCs w:val="30"/>
        </w:rPr>
        <w:t xml:space="preserve">После получения ожогов отец доставил сына в учреждение здравоохранения, где после осмотри с диагнозом «термический ожог </w:t>
      </w:r>
      <w:r w:rsidR="00C670DC">
        <w:rPr>
          <w:color w:val="000000" w:themeColor="text1"/>
          <w:sz w:val="30"/>
          <w:szCs w:val="30"/>
        </w:rPr>
        <w:t>12% тела»</w:t>
      </w:r>
      <w:r w:rsidRPr="00730D9E">
        <w:rPr>
          <w:color w:val="000000" w:themeColor="text1"/>
          <w:sz w:val="30"/>
          <w:szCs w:val="30"/>
        </w:rPr>
        <w:t xml:space="preserve"> мальчик госпитализирован. </w:t>
      </w:r>
    </w:p>
    <w:p w:rsidR="00833DEB" w:rsidRPr="009573CD" w:rsidRDefault="00833DEB" w:rsidP="009573CD">
      <w:pPr>
        <w:ind w:firstLine="708"/>
        <w:jc w:val="both"/>
        <w:rPr>
          <w:sz w:val="30"/>
          <w:szCs w:val="30"/>
        </w:rPr>
      </w:pPr>
    </w:p>
    <w:p w:rsidR="00CD7E58" w:rsidRPr="009573CD" w:rsidRDefault="00CD7E58" w:rsidP="009573CD">
      <w:pPr>
        <w:ind w:firstLine="708"/>
        <w:rPr>
          <w:rFonts w:eastAsia="Arial Unicode MS"/>
          <w:b/>
          <w:sz w:val="30"/>
          <w:szCs w:val="30"/>
        </w:rPr>
      </w:pPr>
      <w:r w:rsidRPr="009573CD">
        <w:rPr>
          <w:rFonts w:eastAsia="Arial Unicode MS"/>
          <w:b/>
          <w:sz w:val="30"/>
          <w:szCs w:val="30"/>
        </w:rPr>
        <w:br w:type="page"/>
      </w:r>
    </w:p>
    <w:p w:rsidR="00CD7E58" w:rsidRPr="009573CD" w:rsidRDefault="00CD7E58" w:rsidP="009573CD">
      <w:pPr>
        <w:shd w:val="clear" w:color="auto" w:fill="FFFFFF"/>
        <w:ind w:firstLine="708"/>
        <w:jc w:val="center"/>
        <w:rPr>
          <w:rFonts w:eastAsia="Arial Unicode MS"/>
          <w:b/>
          <w:sz w:val="30"/>
          <w:szCs w:val="30"/>
        </w:rPr>
      </w:pPr>
      <w:r w:rsidRPr="009573CD">
        <w:rPr>
          <w:rFonts w:eastAsia="Arial Unicode MS"/>
          <w:b/>
          <w:sz w:val="30"/>
          <w:szCs w:val="30"/>
        </w:rPr>
        <w:lastRenderedPageBreak/>
        <w:t>Пожар в гараже - большая опасность</w:t>
      </w:r>
    </w:p>
    <w:p w:rsidR="00CD7E58" w:rsidRPr="009573CD" w:rsidRDefault="00CD7E58" w:rsidP="009573CD">
      <w:pPr>
        <w:shd w:val="clear" w:color="auto" w:fill="FFFFFF"/>
        <w:ind w:firstLine="708"/>
        <w:jc w:val="both"/>
        <w:rPr>
          <w:rFonts w:eastAsia="Arial Unicode MS"/>
          <w:sz w:val="30"/>
          <w:szCs w:val="30"/>
        </w:rPr>
      </w:pPr>
      <w:r w:rsidRPr="009573CD">
        <w:rPr>
          <w:rStyle w:val="af4"/>
          <w:b w:val="0"/>
          <w:sz w:val="30"/>
          <w:szCs w:val="30"/>
          <w:shd w:val="clear" w:color="auto" w:fill="FFFFFF"/>
        </w:rPr>
        <w:t>Для многих людей гараж — это нечто большее, чем просто крытое место для хранения автомобиля. Кое-где их переоборудуют под склады, мастерские или что-то другое.</w:t>
      </w:r>
      <w:r w:rsidRPr="009573CD">
        <w:rPr>
          <w:rStyle w:val="af4"/>
          <w:sz w:val="30"/>
          <w:szCs w:val="30"/>
          <w:shd w:val="clear" w:color="auto" w:fill="FFFFFF"/>
        </w:rPr>
        <w:t xml:space="preserve"> </w:t>
      </w:r>
      <w:r w:rsidRPr="009573CD">
        <w:rPr>
          <w:rFonts w:eastAsia="Arial Unicode MS"/>
          <w:sz w:val="30"/>
          <w:szCs w:val="30"/>
        </w:rPr>
        <w:t>Пожарная безопасность гаражей — это первое, на что следует обратить внимание, ведь возгорания там представляют большую опасность.</w:t>
      </w:r>
    </w:p>
    <w:p w:rsidR="00CD7E58" w:rsidRPr="009573CD" w:rsidRDefault="00CD7E58" w:rsidP="009573CD">
      <w:pPr>
        <w:shd w:val="clear" w:color="auto" w:fill="FFFFFF"/>
        <w:ind w:firstLine="708"/>
        <w:jc w:val="both"/>
        <w:rPr>
          <w:rStyle w:val="af4"/>
          <w:b w:val="0"/>
          <w:i/>
          <w:sz w:val="30"/>
          <w:szCs w:val="30"/>
          <w:shd w:val="clear" w:color="auto" w:fill="FFFFFF"/>
        </w:rPr>
      </w:pPr>
      <w:r w:rsidRPr="009573CD">
        <w:rPr>
          <w:rFonts w:eastAsia="Arial Unicode MS"/>
          <w:b/>
          <w:i/>
          <w:sz w:val="30"/>
          <w:szCs w:val="30"/>
        </w:rPr>
        <w:t>Цифры статистики</w:t>
      </w:r>
    </w:p>
    <w:p w:rsidR="00CD7E58" w:rsidRPr="009573CD" w:rsidRDefault="00CD7E58" w:rsidP="009573CD">
      <w:pPr>
        <w:shd w:val="clear" w:color="auto" w:fill="FFFFFF"/>
        <w:ind w:firstLine="708"/>
        <w:jc w:val="both"/>
        <w:rPr>
          <w:sz w:val="30"/>
          <w:szCs w:val="30"/>
        </w:rPr>
      </w:pPr>
      <w:r w:rsidRPr="009573CD">
        <w:rPr>
          <w:rStyle w:val="af4"/>
          <w:b w:val="0"/>
          <w:sz w:val="30"/>
          <w:szCs w:val="30"/>
          <w:shd w:val="clear" w:color="auto" w:fill="FFFFFF"/>
        </w:rPr>
        <w:t>Сначала года в Гомельской области в гаражах произошло 1</w:t>
      </w:r>
      <w:r w:rsidR="00C670DC">
        <w:rPr>
          <w:rStyle w:val="af4"/>
          <w:b w:val="0"/>
          <w:sz w:val="30"/>
          <w:szCs w:val="30"/>
          <w:shd w:val="clear" w:color="auto" w:fill="FFFFFF"/>
        </w:rPr>
        <w:t>4</w:t>
      </w:r>
      <w:r w:rsidRPr="009573CD">
        <w:rPr>
          <w:rStyle w:val="af4"/>
          <w:b w:val="0"/>
          <w:sz w:val="30"/>
          <w:szCs w:val="30"/>
          <w:shd w:val="clear" w:color="auto" w:fill="FFFFFF"/>
        </w:rPr>
        <w:t xml:space="preserve"> пожаров, есть травмированные люди. И причины довольно разнообразны: пять пожаров произошли из-за</w:t>
      </w:r>
      <w:r w:rsidRPr="009573CD">
        <w:rPr>
          <w:rStyle w:val="af4"/>
          <w:sz w:val="30"/>
          <w:szCs w:val="30"/>
          <w:shd w:val="clear" w:color="auto" w:fill="FFFFFF"/>
        </w:rPr>
        <w:t xml:space="preserve">  </w:t>
      </w:r>
      <w:r w:rsidRPr="009573CD">
        <w:rPr>
          <w:sz w:val="30"/>
          <w:szCs w:val="30"/>
        </w:rPr>
        <w:t xml:space="preserve">нарушений противопожарных требований при проведении огневых работ, </w:t>
      </w:r>
      <w:r w:rsidR="00C670DC">
        <w:rPr>
          <w:sz w:val="30"/>
          <w:szCs w:val="30"/>
        </w:rPr>
        <w:t>шесть</w:t>
      </w:r>
      <w:r w:rsidRPr="009573CD">
        <w:rPr>
          <w:sz w:val="30"/>
          <w:szCs w:val="30"/>
        </w:rPr>
        <w:t xml:space="preserve"> возгораний произошло из-за нарушений по электрической части, причиной еще двух стали нарушения правил эксплуатации печного отопления, еще один пожар произошел из-за неосторожности при курении.</w:t>
      </w:r>
    </w:p>
    <w:p w:rsidR="00CD7E58" w:rsidRPr="009573CD" w:rsidRDefault="00CD7E58" w:rsidP="009573CD">
      <w:pPr>
        <w:shd w:val="clear" w:color="auto" w:fill="FFFFFF"/>
        <w:ind w:firstLine="708"/>
        <w:jc w:val="both"/>
        <w:rPr>
          <w:b/>
          <w:i/>
          <w:sz w:val="30"/>
          <w:szCs w:val="30"/>
        </w:rPr>
      </w:pPr>
      <w:r w:rsidRPr="009573CD">
        <w:rPr>
          <w:b/>
          <w:i/>
          <w:sz w:val="30"/>
          <w:szCs w:val="30"/>
        </w:rPr>
        <w:t xml:space="preserve">В роли </w:t>
      </w:r>
      <w:proofErr w:type="spellStart"/>
      <w:r w:rsidRPr="009573CD">
        <w:rPr>
          <w:b/>
          <w:i/>
          <w:sz w:val="30"/>
          <w:szCs w:val="30"/>
        </w:rPr>
        <w:t>отопителя</w:t>
      </w:r>
      <w:proofErr w:type="spellEnd"/>
      <w:r w:rsidRPr="009573CD">
        <w:rPr>
          <w:b/>
          <w:i/>
          <w:sz w:val="30"/>
          <w:szCs w:val="30"/>
        </w:rPr>
        <w:t xml:space="preserve"> - «буржуйка»</w:t>
      </w:r>
    </w:p>
    <w:p w:rsidR="00CD7E58" w:rsidRPr="009573CD" w:rsidRDefault="00CD7E58" w:rsidP="009573CD">
      <w:pPr>
        <w:shd w:val="clear" w:color="auto" w:fill="FFFFFF"/>
        <w:ind w:firstLine="708"/>
        <w:jc w:val="both"/>
        <w:rPr>
          <w:b/>
          <w:sz w:val="30"/>
          <w:szCs w:val="30"/>
        </w:rPr>
      </w:pPr>
      <w:r w:rsidRPr="009573CD">
        <w:rPr>
          <w:rFonts w:eastAsia="Arial Unicode MS"/>
          <w:sz w:val="30"/>
          <w:szCs w:val="30"/>
        </w:rPr>
        <w:t>Е</w:t>
      </w:r>
      <w:r w:rsidRPr="009573CD">
        <w:rPr>
          <w:sz w:val="30"/>
          <w:szCs w:val="30"/>
          <w:shd w:val="clear" w:color="auto" w:fill="FFFFFF"/>
        </w:rPr>
        <w:t xml:space="preserve">сли утром столбик термометра находится около нулевой отметки, то, как ни крути, а чем-то в гараже обогреваться надо, если там кто-то находится довольно долгое время. К сожалению, многие владельцы и арендаторы гаражей идут на уловки и в роли </w:t>
      </w:r>
      <w:proofErr w:type="spellStart"/>
      <w:r w:rsidRPr="009573CD">
        <w:rPr>
          <w:sz w:val="30"/>
          <w:szCs w:val="30"/>
          <w:shd w:val="clear" w:color="auto" w:fill="FFFFFF"/>
        </w:rPr>
        <w:t>отопителя</w:t>
      </w:r>
      <w:proofErr w:type="spellEnd"/>
      <w:r w:rsidRPr="009573CD">
        <w:rPr>
          <w:sz w:val="30"/>
          <w:szCs w:val="30"/>
          <w:shd w:val="clear" w:color="auto" w:fill="FFFFFF"/>
        </w:rPr>
        <w:t xml:space="preserve"> используют классическую печку - «буржуйку».</w:t>
      </w:r>
    </w:p>
    <w:p w:rsidR="00CD7E58" w:rsidRPr="009573CD" w:rsidRDefault="00CD7E58" w:rsidP="009573CD">
      <w:pPr>
        <w:suppressAutoHyphens/>
        <w:ind w:firstLine="708"/>
        <w:jc w:val="both"/>
        <w:rPr>
          <w:i/>
          <w:sz w:val="30"/>
          <w:szCs w:val="30"/>
          <w:lang w:eastAsia="x-none"/>
        </w:rPr>
      </w:pPr>
      <w:r w:rsidRPr="009573CD">
        <w:rPr>
          <w:i/>
          <w:sz w:val="30"/>
          <w:szCs w:val="30"/>
          <w:lang w:eastAsia="x-none"/>
        </w:rPr>
        <w:t>5 февраля</w:t>
      </w:r>
      <w:r w:rsidRPr="009573CD">
        <w:rPr>
          <w:b/>
          <w:i/>
          <w:sz w:val="30"/>
          <w:szCs w:val="30"/>
          <w:lang w:eastAsia="x-none"/>
        </w:rPr>
        <w:t xml:space="preserve"> </w:t>
      </w:r>
      <w:r w:rsidRPr="009573CD">
        <w:rPr>
          <w:i/>
          <w:sz w:val="30"/>
          <w:szCs w:val="30"/>
          <w:lang w:eastAsia="x-none"/>
        </w:rPr>
        <w:t xml:space="preserve">в 16-07 поступило сообщение о пожаре гаража в городе Чечерске. В результате повреждена кровля и имущество в гараже. К счастью, пострадавших нет. Хозяин этого гаража для отопления как раз-таки использовал самодельную печь, эксплуатация которой, по мнению специалистов, и стала причиной пожара. </w:t>
      </w:r>
    </w:p>
    <w:p w:rsidR="00CD7E58" w:rsidRPr="009573CD" w:rsidRDefault="00CD7E58" w:rsidP="009573CD">
      <w:pPr>
        <w:shd w:val="clear" w:color="auto" w:fill="FFFFFF"/>
        <w:ind w:firstLine="708"/>
        <w:jc w:val="both"/>
        <w:rPr>
          <w:rStyle w:val="af4"/>
          <w:b w:val="0"/>
          <w:sz w:val="30"/>
          <w:szCs w:val="30"/>
          <w:shd w:val="clear" w:color="auto" w:fill="FFFFFF"/>
        </w:rPr>
      </w:pPr>
      <w:r w:rsidRPr="009573CD">
        <w:rPr>
          <w:sz w:val="30"/>
          <w:szCs w:val="30"/>
          <w:shd w:val="clear" w:color="auto" w:fill="FFFFFF"/>
        </w:rPr>
        <w:t xml:space="preserve">В соответствии с Правилами пожарной безопасности Республики Беларусь в гаражах не допускается эксплуатация всех типов </w:t>
      </w:r>
      <w:proofErr w:type="spellStart"/>
      <w:r w:rsidRPr="009573CD">
        <w:rPr>
          <w:sz w:val="30"/>
          <w:szCs w:val="30"/>
          <w:shd w:val="clear" w:color="auto" w:fill="FFFFFF"/>
        </w:rPr>
        <w:t>нетеплоемких</w:t>
      </w:r>
      <w:proofErr w:type="spellEnd"/>
      <w:r w:rsidRPr="009573CD">
        <w:rPr>
          <w:sz w:val="30"/>
          <w:szCs w:val="30"/>
          <w:shd w:val="clear" w:color="auto" w:fill="FFFFFF"/>
        </w:rPr>
        <w:t xml:space="preserve"> печей.</w:t>
      </w:r>
    </w:p>
    <w:p w:rsidR="00CD7E58" w:rsidRPr="009573CD" w:rsidRDefault="00CD7E58" w:rsidP="009573CD">
      <w:pPr>
        <w:shd w:val="clear" w:color="auto" w:fill="FFFFFF"/>
        <w:ind w:firstLine="708"/>
        <w:jc w:val="both"/>
        <w:rPr>
          <w:rFonts w:eastAsia="Arial Unicode MS"/>
          <w:b/>
          <w:i/>
          <w:sz w:val="30"/>
          <w:szCs w:val="30"/>
        </w:rPr>
      </w:pPr>
      <w:r w:rsidRPr="009573CD">
        <w:rPr>
          <w:rFonts w:eastAsia="Arial Unicode MS"/>
          <w:b/>
          <w:i/>
          <w:sz w:val="30"/>
          <w:szCs w:val="30"/>
        </w:rPr>
        <w:t>Сам себе автослесарь</w:t>
      </w:r>
    </w:p>
    <w:p w:rsidR="00CD7E58" w:rsidRPr="009573CD" w:rsidRDefault="00CD7E58" w:rsidP="009573CD">
      <w:pPr>
        <w:shd w:val="clear" w:color="auto" w:fill="FFFFFF"/>
        <w:ind w:firstLine="708"/>
        <w:jc w:val="both"/>
        <w:rPr>
          <w:rFonts w:eastAsia="Arial Unicode MS"/>
          <w:sz w:val="30"/>
          <w:szCs w:val="30"/>
        </w:rPr>
      </w:pPr>
      <w:r w:rsidRPr="009573CD">
        <w:rPr>
          <w:rFonts w:eastAsia="Arial Unicode MS"/>
          <w:sz w:val="30"/>
          <w:szCs w:val="30"/>
        </w:rPr>
        <w:t>Ремонтировать своего «железного коня» специалисты рекомендуют на станциях техобслуживания, в жизни же большинство авто владельцев все-таки приходят в гараж не только взять или поставить машину, но и устранить неисправности собственными силами.  </w:t>
      </w:r>
    </w:p>
    <w:p w:rsidR="00CD7E58" w:rsidRPr="009573CD" w:rsidRDefault="00CD7E58" w:rsidP="009573CD">
      <w:pPr>
        <w:shd w:val="clear" w:color="auto" w:fill="FFFFFF"/>
        <w:ind w:firstLine="708"/>
        <w:jc w:val="both"/>
        <w:rPr>
          <w:i/>
          <w:sz w:val="30"/>
          <w:szCs w:val="30"/>
        </w:rPr>
      </w:pPr>
      <w:r w:rsidRPr="009573CD">
        <w:rPr>
          <w:i/>
          <w:sz w:val="30"/>
          <w:szCs w:val="30"/>
        </w:rPr>
        <w:t>3 марта</w:t>
      </w:r>
      <w:r w:rsidRPr="009573CD">
        <w:rPr>
          <w:b/>
          <w:i/>
          <w:sz w:val="30"/>
          <w:szCs w:val="30"/>
        </w:rPr>
        <w:t xml:space="preserve"> </w:t>
      </w:r>
      <w:r w:rsidRPr="009573CD">
        <w:rPr>
          <w:i/>
          <w:sz w:val="30"/>
          <w:szCs w:val="30"/>
        </w:rPr>
        <w:t xml:space="preserve">в 17-40 поступило сообщение о том, что мужчина получил термические ожоги пламенем в гараже на территории частного домовладения в городе Гомеле. В ходе разбирательства установлено, что мужчина, 1975 года рождения, проводил работы по ремонту автомобиля в гараже, в результате чего произошла вспышка паров легковоспламеняющейся жидкости и на нем загорелась одежда. При помощи подручных средств самостоятельно потушил одежду. С диагнозом «термический ожог 2 % тела» госпитализирован в ожоговое </w:t>
      </w:r>
      <w:r w:rsidRPr="009573CD">
        <w:rPr>
          <w:i/>
          <w:sz w:val="30"/>
          <w:szCs w:val="30"/>
        </w:rPr>
        <w:lastRenderedPageBreak/>
        <w:t>отделение больницы. Рассматриваемая версия причины пожара – нарушение противопожарных требований при проведении огневых работ.</w:t>
      </w:r>
    </w:p>
    <w:p w:rsidR="00CD7E58" w:rsidRPr="009573CD" w:rsidRDefault="00CD7E58" w:rsidP="009573CD">
      <w:pPr>
        <w:shd w:val="clear" w:color="auto" w:fill="FFFFFF"/>
        <w:ind w:firstLine="708"/>
        <w:jc w:val="both"/>
        <w:rPr>
          <w:rFonts w:eastAsia="Arial Unicode MS"/>
          <w:sz w:val="30"/>
          <w:szCs w:val="30"/>
        </w:rPr>
      </w:pPr>
      <w:r w:rsidRPr="009573CD">
        <w:rPr>
          <w:rFonts w:eastAsia="Arial Unicode MS"/>
          <w:sz w:val="30"/>
          <w:szCs w:val="30"/>
        </w:rPr>
        <w:t xml:space="preserve">Этот случай также показывает, что </w:t>
      </w:r>
      <w:r w:rsidRPr="009573CD">
        <w:rPr>
          <w:sz w:val="30"/>
          <w:szCs w:val="30"/>
        </w:rPr>
        <w:t xml:space="preserve">легковоспламеняющиеся жидкости являются одним из источников опасности в гараже. Так что </w:t>
      </w:r>
      <w:r w:rsidRPr="009573CD">
        <w:rPr>
          <w:rFonts w:eastAsia="Arial Unicode MS"/>
          <w:sz w:val="30"/>
          <w:szCs w:val="30"/>
        </w:rPr>
        <w:t xml:space="preserve">следует соблюдать элементарный порядок и поддерживать чистоту. На полу гаража не должно быть лужиц от смазки и горючего, а также масляных тряпок и ветоши. Для хранения горюче-смазочных материалов, красок и ветоши должен быть специальный металлический шкаф или ящик с крышкой, соединенный с системой вентиляции. </w:t>
      </w:r>
    </w:p>
    <w:p w:rsidR="00CD7E58" w:rsidRPr="009573CD" w:rsidRDefault="00CD7E58" w:rsidP="009573CD">
      <w:pPr>
        <w:shd w:val="clear" w:color="auto" w:fill="FFFFFF"/>
        <w:ind w:firstLine="708"/>
        <w:jc w:val="both"/>
        <w:rPr>
          <w:sz w:val="30"/>
          <w:szCs w:val="30"/>
        </w:rPr>
      </w:pPr>
      <w:r w:rsidRPr="009573CD">
        <w:rPr>
          <w:rFonts w:eastAsia="Arial Unicode MS"/>
          <w:sz w:val="30"/>
          <w:szCs w:val="30"/>
        </w:rPr>
        <w:t xml:space="preserve">А вот еще один пример пожара, который произошел предположительно из-за </w:t>
      </w:r>
      <w:r w:rsidRPr="009573CD">
        <w:rPr>
          <w:sz w:val="30"/>
          <w:szCs w:val="30"/>
        </w:rPr>
        <w:t xml:space="preserve">нарушений противопожарных требований при проведении огневых работ. </w:t>
      </w:r>
    </w:p>
    <w:p w:rsidR="00CD7E58" w:rsidRPr="009573CD" w:rsidRDefault="00CD7E58" w:rsidP="009573CD">
      <w:pPr>
        <w:shd w:val="clear" w:color="auto" w:fill="FFFFFF"/>
        <w:ind w:firstLine="708"/>
        <w:jc w:val="both"/>
        <w:rPr>
          <w:i/>
          <w:sz w:val="30"/>
          <w:szCs w:val="30"/>
        </w:rPr>
      </w:pPr>
      <w:r w:rsidRPr="009573CD">
        <w:rPr>
          <w:i/>
          <w:sz w:val="30"/>
          <w:szCs w:val="30"/>
          <w:lang w:eastAsia="x-none"/>
        </w:rPr>
        <w:t xml:space="preserve">13 марта в 17-50 </w:t>
      </w:r>
      <w:r w:rsidRPr="009573CD">
        <w:rPr>
          <w:i/>
          <w:sz w:val="30"/>
          <w:szCs w:val="30"/>
        </w:rPr>
        <w:t xml:space="preserve">поступило сообщение о том, что в гараже на территории гаражного кооператива в городе Гомеле мужчина получил термические ожоги пламенем. В ходе разбирательства установлено, что мужчина, 1995 года рождения, у себя в гараже проводил сварочные работы, в результате чего у него загорелась перчатка. </w:t>
      </w:r>
    </w:p>
    <w:p w:rsidR="00CD7E58" w:rsidRPr="009573CD" w:rsidRDefault="00CD7E58" w:rsidP="009573CD">
      <w:pPr>
        <w:shd w:val="clear" w:color="auto" w:fill="FFFFFF"/>
        <w:ind w:firstLine="708"/>
        <w:jc w:val="both"/>
        <w:rPr>
          <w:b/>
          <w:i/>
          <w:sz w:val="30"/>
          <w:szCs w:val="30"/>
        </w:rPr>
      </w:pPr>
      <w:r w:rsidRPr="009573CD">
        <w:rPr>
          <w:b/>
          <w:i/>
          <w:sz w:val="30"/>
          <w:szCs w:val="30"/>
        </w:rPr>
        <w:t>Курить запрещено</w:t>
      </w:r>
    </w:p>
    <w:p w:rsidR="00CD7E58" w:rsidRPr="009573CD" w:rsidRDefault="00CD7E58" w:rsidP="009573CD">
      <w:pPr>
        <w:shd w:val="clear" w:color="auto" w:fill="FFFFFF"/>
        <w:ind w:firstLine="708"/>
        <w:jc w:val="both"/>
        <w:rPr>
          <w:i/>
          <w:sz w:val="30"/>
          <w:szCs w:val="30"/>
        </w:rPr>
      </w:pPr>
      <w:r w:rsidRPr="009573CD">
        <w:rPr>
          <w:rFonts w:eastAsia="Arial Unicode MS"/>
          <w:sz w:val="30"/>
          <w:szCs w:val="30"/>
        </w:rPr>
        <w:t xml:space="preserve">В гараже ни в коем случае не следует курить ни владельцу, ни его гостям. Вообще, следует избегать использования открытого огня в этом помещении. Запрещается также зажигать свечу или керосиновую лампу. </w:t>
      </w:r>
    </w:p>
    <w:p w:rsidR="00CD7E58" w:rsidRPr="009573CD" w:rsidRDefault="00CD7E58" w:rsidP="009573CD">
      <w:pPr>
        <w:ind w:firstLine="708"/>
        <w:jc w:val="both"/>
        <w:rPr>
          <w:i/>
          <w:sz w:val="30"/>
          <w:szCs w:val="30"/>
        </w:rPr>
      </w:pPr>
      <w:r w:rsidRPr="009573CD">
        <w:rPr>
          <w:i/>
          <w:sz w:val="30"/>
          <w:szCs w:val="30"/>
        </w:rPr>
        <w:t>1 января в 06-06 поступило сообщение о пожаре гаража в городском поселке Уваровичи Буда-</w:t>
      </w:r>
      <w:proofErr w:type="spellStart"/>
      <w:r w:rsidRPr="009573CD">
        <w:rPr>
          <w:i/>
          <w:sz w:val="30"/>
          <w:szCs w:val="30"/>
        </w:rPr>
        <w:t>Кошелевского</w:t>
      </w:r>
      <w:proofErr w:type="spellEnd"/>
      <w:r w:rsidRPr="009573CD">
        <w:rPr>
          <w:i/>
          <w:sz w:val="30"/>
          <w:szCs w:val="30"/>
        </w:rPr>
        <w:t xml:space="preserve"> района. В результате повреждены кровля и потолочное перекрытие кирпичного гаража. К счастью, никто не пострадал.  По мнению специалистов, неосторожное обращение с огнем при курении привело к пожару. </w:t>
      </w:r>
    </w:p>
    <w:p w:rsidR="00CD7E58" w:rsidRPr="009573CD" w:rsidRDefault="00CD7E58" w:rsidP="009573CD">
      <w:pPr>
        <w:ind w:firstLine="708"/>
        <w:jc w:val="both"/>
        <w:rPr>
          <w:b/>
          <w:i/>
          <w:sz w:val="30"/>
          <w:szCs w:val="30"/>
        </w:rPr>
      </w:pPr>
      <w:r w:rsidRPr="009573CD">
        <w:rPr>
          <w:b/>
          <w:i/>
          <w:sz w:val="30"/>
          <w:szCs w:val="30"/>
        </w:rPr>
        <w:t>Электробезопасность</w:t>
      </w:r>
    </w:p>
    <w:p w:rsidR="00CD7E58" w:rsidRPr="009573CD" w:rsidRDefault="00CD7E58" w:rsidP="009573CD">
      <w:pPr>
        <w:ind w:firstLine="708"/>
        <w:jc w:val="both"/>
        <w:rPr>
          <w:sz w:val="30"/>
          <w:szCs w:val="30"/>
        </w:rPr>
      </w:pPr>
      <w:r w:rsidRPr="009573CD">
        <w:rPr>
          <w:sz w:val="30"/>
          <w:szCs w:val="30"/>
        </w:rPr>
        <w:t xml:space="preserve">Еще одной причиной, по которой может возникнуть пожар в гараже, является нарушение правил эксплуатации электросетей и электрооборудования. Здесь речь идет и об электропроводке в самом гараже, и об электрооборудовании машины, стоящей внутри. Конкретные причины возникновения «электрических» пожаров не всегда очевидны, стоит привести отдельные примеры. </w:t>
      </w:r>
    </w:p>
    <w:p w:rsidR="00CD7E58" w:rsidRPr="009573CD" w:rsidRDefault="00CD7E58" w:rsidP="009573CD">
      <w:pPr>
        <w:ind w:firstLine="708"/>
        <w:jc w:val="both"/>
        <w:rPr>
          <w:i/>
          <w:sz w:val="30"/>
          <w:szCs w:val="30"/>
        </w:rPr>
      </w:pPr>
      <w:r w:rsidRPr="009573CD">
        <w:rPr>
          <w:i/>
          <w:sz w:val="30"/>
          <w:szCs w:val="30"/>
        </w:rPr>
        <w:t>8 января</w:t>
      </w:r>
      <w:r w:rsidRPr="009573CD">
        <w:rPr>
          <w:b/>
          <w:i/>
          <w:sz w:val="30"/>
          <w:szCs w:val="30"/>
        </w:rPr>
        <w:t xml:space="preserve"> </w:t>
      </w:r>
      <w:r w:rsidRPr="009573CD">
        <w:rPr>
          <w:i/>
          <w:sz w:val="30"/>
          <w:szCs w:val="30"/>
        </w:rPr>
        <w:t xml:space="preserve">в 13-18 поступило сообщение о пожаре гаража в садоводческом товариществе в деревне Рудня </w:t>
      </w:r>
      <w:proofErr w:type="spellStart"/>
      <w:r w:rsidRPr="009573CD">
        <w:rPr>
          <w:i/>
          <w:sz w:val="30"/>
          <w:szCs w:val="30"/>
        </w:rPr>
        <w:t>Споницкая</w:t>
      </w:r>
      <w:proofErr w:type="spellEnd"/>
      <w:r w:rsidRPr="009573CD">
        <w:rPr>
          <w:i/>
          <w:sz w:val="30"/>
          <w:szCs w:val="30"/>
        </w:rPr>
        <w:t xml:space="preserve"> </w:t>
      </w:r>
      <w:proofErr w:type="spellStart"/>
      <w:r w:rsidRPr="009573CD">
        <w:rPr>
          <w:i/>
          <w:sz w:val="30"/>
          <w:szCs w:val="30"/>
        </w:rPr>
        <w:t>Ветковского</w:t>
      </w:r>
      <w:proofErr w:type="spellEnd"/>
      <w:r w:rsidRPr="009573CD">
        <w:rPr>
          <w:i/>
          <w:sz w:val="30"/>
          <w:szCs w:val="30"/>
        </w:rPr>
        <w:t xml:space="preserve"> района. Со слов мужчины, 1968 года рождения, до прибытия подразделений МЧС он пытался самостоятельно при помощи подручных средств ликвидировать возгорание, в результате чего получил травмы. Прибывшими работниками скорой медицинской помощи после осмотра мужчина с диагнозом «отравление продуктами горения, термические ожоги 1% тела» госпитализирован в больницу. В результате пожара повреждены стены, уничтожено потолочное перекрытие гаража и </w:t>
      </w:r>
      <w:r w:rsidRPr="009573CD">
        <w:rPr>
          <w:i/>
          <w:sz w:val="30"/>
          <w:szCs w:val="30"/>
        </w:rPr>
        <w:lastRenderedPageBreak/>
        <w:t>автомобиль. По версии специалистов, мужчина для обогрева автомобиля использовал электрический тепловентилятор. Оставленный без присмотра вентилятор стал источником высокой температуры, вследствие чего произошел пожар.</w:t>
      </w:r>
    </w:p>
    <w:p w:rsidR="00CD7E58" w:rsidRPr="009573CD" w:rsidRDefault="00CD7E58" w:rsidP="009573CD">
      <w:pPr>
        <w:ind w:firstLine="708"/>
        <w:jc w:val="both"/>
        <w:rPr>
          <w:i/>
          <w:sz w:val="30"/>
          <w:szCs w:val="30"/>
        </w:rPr>
      </w:pPr>
      <w:r w:rsidRPr="009573CD">
        <w:rPr>
          <w:i/>
          <w:sz w:val="30"/>
          <w:szCs w:val="30"/>
        </w:rPr>
        <w:t>6 марта</w:t>
      </w:r>
      <w:r w:rsidRPr="009573CD">
        <w:rPr>
          <w:b/>
          <w:i/>
          <w:sz w:val="30"/>
          <w:szCs w:val="30"/>
        </w:rPr>
        <w:t xml:space="preserve"> </w:t>
      </w:r>
      <w:r w:rsidRPr="009573CD">
        <w:rPr>
          <w:i/>
          <w:sz w:val="30"/>
          <w:szCs w:val="30"/>
        </w:rPr>
        <w:t>в 15-20 поступило сообщение о том, что мужчина получил термические ожоги пламенем в гараже на территории гаражного кооператива в городе Гомеле. В ходе разбирательства установлено, что мужчина, 1989 года рождения, в гараже проводил работы по ремонту светильника, произошел дуговой разряд и на нем загорелись перчатки. Мужчина при помощи подручных средств самостоятельно потушил перчатки. С диагнозом «термический ожог 4 % тела» госпитализирован в ожоговое отделение больницы. Рассматриваемая версия причины пожара – нарушение правил эксплуатации электросетей и электрооборудования.</w:t>
      </w:r>
    </w:p>
    <w:p w:rsidR="00CD7E58" w:rsidRPr="009573CD" w:rsidRDefault="00CD7E58" w:rsidP="009573CD">
      <w:pPr>
        <w:shd w:val="clear" w:color="auto" w:fill="FFFFFF"/>
        <w:ind w:firstLine="708"/>
        <w:jc w:val="both"/>
        <w:rPr>
          <w:rFonts w:eastAsia="Arial Unicode MS"/>
          <w:b/>
          <w:i/>
          <w:sz w:val="30"/>
          <w:szCs w:val="30"/>
        </w:rPr>
      </w:pPr>
      <w:r w:rsidRPr="009573CD">
        <w:rPr>
          <w:rFonts w:eastAsia="Arial Unicode MS"/>
          <w:b/>
          <w:i/>
          <w:sz w:val="30"/>
          <w:szCs w:val="30"/>
        </w:rPr>
        <w:t>Огонь распространяется быстро</w:t>
      </w:r>
    </w:p>
    <w:p w:rsidR="00CD7E58" w:rsidRPr="00735279" w:rsidRDefault="00CD7E58" w:rsidP="00735279">
      <w:pPr>
        <w:shd w:val="clear" w:color="auto" w:fill="FFFFFF"/>
        <w:ind w:firstLine="708"/>
        <w:jc w:val="both"/>
        <w:rPr>
          <w:rFonts w:eastAsia="Arial Unicode MS"/>
          <w:color w:val="000000" w:themeColor="text1"/>
          <w:sz w:val="30"/>
          <w:szCs w:val="30"/>
        </w:rPr>
      </w:pPr>
      <w:r w:rsidRPr="009573CD">
        <w:rPr>
          <w:rFonts w:eastAsia="Arial Unicode MS"/>
          <w:sz w:val="30"/>
          <w:szCs w:val="30"/>
        </w:rPr>
        <w:t xml:space="preserve">Гараж находится, как правило, в составе гаражного кооператива, или окружен </w:t>
      </w:r>
      <w:r w:rsidRPr="00735279">
        <w:rPr>
          <w:rFonts w:eastAsia="Arial Unicode MS"/>
          <w:color w:val="000000" w:themeColor="text1"/>
          <w:sz w:val="30"/>
          <w:szCs w:val="30"/>
        </w:rPr>
        <w:t>подобными постройками. Одиночно стоящие гаражи обычно расположены в непосредственной близости от домов. Таким образом, пожар в гараже чреват быстрым распространением огня на близлежащие строения. И вот тому пример…</w:t>
      </w:r>
    </w:p>
    <w:p w:rsidR="00CD7E58" w:rsidRPr="00735279" w:rsidRDefault="00CD7E58" w:rsidP="00735279">
      <w:pPr>
        <w:suppressAutoHyphens/>
        <w:ind w:firstLine="708"/>
        <w:jc w:val="both"/>
        <w:rPr>
          <w:i/>
          <w:color w:val="000000" w:themeColor="text1"/>
          <w:sz w:val="30"/>
          <w:szCs w:val="30"/>
          <w:lang w:eastAsia="x-none"/>
        </w:rPr>
      </w:pPr>
      <w:r w:rsidRPr="00735279">
        <w:rPr>
          <w:i/>
          <w:color w:val="000000" w:themeColor="text1"/>
          <w:sz w:val="30"/>
          <w:szCs w:val="30"/>
          <w:lang w:eastAsia="x-none"/>
        </w:rPr>
        <w:t>25 февраля</w:t>
      </w:r>
      <w:r w:rsidRPr="00735279">
        <w:rPr>
          <w:b/>
          <w:i/>
          <w:color w:val="000000" w:themeColor="text1"/>
          <w:sz w:val="30"/>
          <w:szCs w:val="30"/>
          <w:lang w:eastAsia="x-none"/>
        </w:rPr>
        <w:t xml:space="preserve"> </w:t>
      </w:r>
      <w:r w:rsidRPr="00735279">
        <w:rPr>
          <w:i/>
          <w:color w:val="000000" w:themeColor="text1"/>
          <w:sz w:val="30"/>
          <w:szCs w:val="30"/>
          <w:lang w:eastAsia="x-none"/>
        </w:rPr>
        <w:t xml:space="preserve">в 16-31 поступило сообщение о пожаре двух гаражей в </w:t>
      </w:r>
      <w:proofErr w:type="spellStart"/>
      <w:r w:rsidRPr="00735279">
        <w:rPr>
          <w:i/>
          <w:color w:val="000000" w:themeColor="text1"/>
          <w:sz w:val="30"/>
          <w:szCs w:val="30"/>
          <w:lang w:eastAsia="x-none"/>
        </w:rPr>
        <w:t>агрогородке</w:t>
      </w:r>
      <w:proofErr w:type="spellEnd"/>
      <w:r w:rsidRPr="00735279">
        <w:rPr>
          <w:i/>
          <w:color w:val="000000" w:themeColor="text1"/>
          <w:sz w:val="30"/>
          <w:szCs w:val="30"/>
          <w:lang w:eastAsia="x-none"/>
        </w:rPr>
        <w:t xml:space="preserve"> Терюха Гомельского района. В результате пожара уничтожены два легковых автомобиля, кровли и имущество в обоих гаражах. К счастью, пострадавших нет. </w:t>
      </w:r>
    </w:p>
    <w:p w:rsidR="00CD7E58" w:rsidRPr="00735279" w:rsidRDefault="00CD7E58" w:rsidP="00735279">
      <w:pPr>
        <w:suppressAutoHyphens/>
        <w:ind w:firstLine="708"/>
        <w:jc w:val="both"/>
        <w:rPr>
          <w:i/>
          <w:color w:val="000000" w:themeColor="text1"/>
          <w:sz w:val="30"/>
          <w:szCs w:val="30"/>
          <w:lang w:eastAsia="x-none"/>
        </w:rPr>
      </w:pPr>
      <w:r w:rsidRPr="00735279">
        <w:rPr>
          <w:b/>
          <w:i/>
          <w:color w:val="000000" w:themeColor="text1"/>
          <w:sz w:val="30"/>
          <w:szCs w:val="30"/>
        </w:rPr>
        <w:t>Первичные средства пожаротушения</w:t>
      </w:r>
    </w:p>
    <w:p w:rsidR="00CD7E58" w:rsidRPr="00735279" w:rsidRDefault="00CD7E58" w:rsidP="00735279">
      <w:pPr>
        <w:suppressAutoHyphens/>
        <w:ind w:firstLine="708"/>
        <w:jc w:val="both"/>
        <w:rPr>
          <w:i/>
          <w:color w:val="000000" w:themeColor="text1"/>
          <w:sz w:val="30"/>
          <w:szCs w:val="30"/>
          <w:lang w:eastAsia="x-none"/>
        </w:rPr>
      </w:pPr>
      <w:r w:rsidRPr="00735279">
        <w:rPr>
          <w:rFonts w:eastAsia="Arial Unicode MS"/>
          <w:color w:val="000000" w:themeColor="text1"/>
          <w:sz w:val="30"/>
          <w:szCs w:val="30"/>
        </w:rPr>
        <w:t>В гараже обязательно должен быть огнетушитель, который лучше укрепить на воротах с внутренней стороны, повесив рядом инструкцию. Также необходимо иметь лопату для песка, расположенную на стене рядом с ящиком, и кусок брезента, ведь горящий бензин не потушить водой. Поэтому в случае возгорания используют песок, брезент и огнетушители. Работоспособность последних нужно периодически проверять, вышедшие из строя вовремя менять на исправные.</w:t>
      </w:r>
    </w:p>
    <w:p w:rsidR="00CD7E58" w:rsidRPr="00735279" w:rsidRDefault="00CD7E58" w:rsidP="00735279">
      <w:pPr>
        <w:shd w:val="clear" w:color="auto" w:fill="FFFFFF"/>
        <w:ind w:firstLine="708"/>
        <w:jc w:val="both"/>
        <w:rPr>
          <w:rFonts w:eastAsia="Arial Unicode MS"/>
          <w:b/>
          <w:i/>
          <w:color w:val="000000" w:themeColor="text1"/>
          <w:sz w:val="30"/>
          <w:szCs w:val="30"/>
        </w:rPr>
      </w:pPr>
      <w:r w:rsidRPr="00735279">
        <w:rPr>
          <w:rFonts w:eastAsia="Arial Unicode MS"/>
          <w:b/>
          <w:i/>
          <w:color w:val="000000" w:themeColor="text1"/>
          <w:sz w:val="30"/>
          <w:szCs w:val="30"/>
        </w:rPr>
        <w:t>Пожар в гараже, что делать?</w:t>
      </w:r>
    </w:p>
    <w:p w:rsidR="00CD7E58" w:rsidRPr="00735279" w:rsidRDefault="00CD7E58" w:rsidP="00735279">
      <w:pPr>
        <w:shd w:val="clear" w:color="auto" w:fill="FFFFFF"/>
        <w:ind w:firstLine="708"/>
        <w:jc w:val="both"/>
        <w:rPr>
          <w:rFonts w:eastAsia="Arial Unicode MS"/>
          <w:color w:val="000000" w:themeColor="text1"/>
          <w:sz w:val="30"/>
          <w:szCs w:val="30"/>
        </w:rPr>
      </w:pPr>
      <w:r w:rsidRPr="00735279">
        <w:rPr>
          <w:rFonts w:eastAsia="Arial Unicode MS"/>
          <w:color w:val="000000" w:themeColor="text1"/>
          <w:sz w:val="30"/>
          <w:szCs w:val="30"/>
        </w:rPr>
        <w:t>Не теряя ни секунды, вызывайте спасателей по телефону 101 или 112. До их приезда, первым делом оцените обстановку. Если распространение огня сопровождается взрывами горючего, лучше не приближайтесь к горящим объектам. Если ситуация не вышла из-под контроля, попытайтесь определить источник возгорания. В том случае, если причиной пожара стало замыкание электропроводки, обесточьте гараж. Если такой возможности не имеется, ни в коем случае для тушения огня не используйте воду, пытайтесь забросать источник возгорания песком.</w:t>
      </w:r>
    </w:p>
    <w:p w:rsidR="00CD7E58" w:rsidRPr="00735279" w:rsidRDefault="00CD7E58" w:rsidP="00735279">
      <w:pPr>
        <w:shd w:val="clear" w:color="auto" w:fill="FFFFFF"/>
        <w:ind w:firstLine="708"/>
        <w:jc w:val="both"/>
        <w:rPr>
          <w:rFonts w:eastAsia="Arial Unicode MS"/>
          <w:color w:val="000000" w:themeColor="text1"/>
          <w:sz w:val="30"/>
          <w:szCs w:val="30"/>
        </w:rPr>
      </w:pPr>
      <w:r w:rsidRPr="00735279">
        <w:rPr>
          <w:rFonts w:eastAsia="Arial Unicode MS"/>
          <w:color w:val="000000" w:themeColor="text1"/>
          <w:sz w:val="30"/>
          <w:szCs w:val="30"/>
        </w:rPr>
        <w:lastRenderedPageBreak/>
        <w:t>Зовите на помощь прохожих. Это увеличивает ваши шансы сохранить не только собственное имущество, но и имущество других людей.</w:t>
      </w:r>
    </w:p>
    <w:p w:rsidR="00CD7E58" w:rsidRPr="00735279" w:rsidRDefault="00CD7E58" w:rsidP="00735279">
      <w:pPr>
        <w:shd w:val="clear" w:color="auto" w:fill="FFFFFF"/>
        <w:ind w:firstLine="708"/>
        <w:jc w:val="both"/>
        <w:rPr>
          <w:rFonts w:eastAsia="Arial Unicode MS"/>
          <w:color w:val="000000" w:themeColor="text1"/>
          <w:sz w:val="30"/>
          <w:szCs w:val="30"/>
        </w:rPr>
      </w:pPr>
      <w:r w:rsidRPr="00735279">
        <w:rPr>
          <w:rFonts w:eastAsia="Arial Unicode MS"/>
          <w:color w:val="000000" w:themeColor="text1"/>
          <w:sz w:val="30"/>
          <w:szCs w:val="30"/>
        </w:rPr>
        <w:t>Из горящего гаража, первым делом, постарайтесь общими усилиями выкатить машину. Если пожар произошел в гаражном кооперативе, известите соседей по гаражам о случившемся, чтобы они также могли спасти свои автомобили, и, кроме того, вынести из гаражей легковоспламеняющиеся горючие вещества. </w:t>
      </w:r>
    </w:p>
    <w:p w:rsidR="00CD7E58" w:rsidRPr="00735279" w:rsidRDefault="00CD7E58" w:rsidP="00735279">
      <w:pPr>
        <w:shd w:val="clear" w:color="auto" w:fill="FFFFFF"/>
        <w:ind w:firstLine="708"/>
        <w:jc w:val="both"/>
        <w:rPr>
          <w:rFonts w:eastAsia="Arial Unicode MS"/>
          <w:color w:val="000000" w:themeColor="text1"/>
          <w:sz w:val="30"/>
          <w:szCs w:val="30"/>
        </w:rPr>
      </w:pPr>
      <w:r w:rsidRPr="00735279">
        <w:rPr>
          <w:rFonts w:eastAsia="Arial Unicode MS"/>
          <w:color w:val="000000" w:themeColor="text1"/>
          <w:sz w:val="30"/>
          <w:szCs w:val="30"/>
        </w:rPr>
        <w:t>Постарайтесь остановить распространение огня на другие гаражи или постройки. Для тушения используйте песок, почву, огнетушители, любые подручные средства.</w:t>
      </w:r>
    </w:p>
    <w:p w:rsidR="00CD7E58" w:rsidRPr="00735279" w:rsidRDefault="00CD7E58" w:rsidP="00735279">
      <w:pPr>
        <w:shd w:val="clear" w:color="auto" w:fill="FFFFFF"/>
        <w:ind w:firstLine="708"/>
        <w:jc w:val="both"/>
        <w:rPr>
          <w:rFonts w:eastAsia="Arial Unicode MS"/>
          <w:color w:val="000000" w:themeColor="text1"/>
          <w:sz w:val="30"/>
          <w:szCs w:val="30"/>
        </w:rPr>
      </w:pPr>
      <w:r w:rsidRPr="00735279">
        <w:rPr>
          <w:rFonts w:eastAsia="Arial Unicode MS"/>
          <w:color w:val="000000" w:themeColor="text1"/>
          <w:sz w:val="30"/>
          <w:szCs w:val="30"/>
        </w:rPr>
        <w:t>После приезда спасателей-пожарных, выполняйте их указания.</w:t>
      </w:r>
    </w:p>
    <w:p w:rsidR="00CD7E58" w:rsidRPr="00735279" w:rsidRDefault="00CD7E58" w:rsidP="00735279">
      <w:pPr>
        <w:ind w:firstLine="708"/>
        <w:jc w:val="both"/>
        <w:rPr>
          <w:rFonts w:eastAsia="Arial Unicode MS"/>
          <w:color w:val="000000" w:themeColor="text1"/>
          <w:sz w:val="30"/>
          <w:szCs w:val="30"/>
        </w:rPr>
      </w:pPr>
      <w:r w:rsidRPr="00735279">
        <w:rPr>
          <w:rFonts w:eastAsia="Arial Unicode MS"/>
          <w:color w:val="000000" w:themeColor="text1"/>
          <w:sz w:val="30"/>
          <w:szCs w:val="30"/>
        </w:rPr>
        <w:br w:type="page"/>
      </w:r>
    </w:p>
    <w:p w:rsidR="00CD7E58" w:rsidRPr="00735279" w:rsidRDefault="0059076E" w:rsidP="00735279">
      <w:pPr>
        <w:ind w:firstLine="708"/>
        <w:jc w:val="center"/>
        <w:rPr>
          <w:b/>
          <w:color w:val="000000" w:themeColor="text1"/>
          <w:sz w:val="30"/>
          <w:szCs w:val="30"/>
        </w:rPr>
      </w:pPr>
      <w:r w:rsidRPr="00735279">
        <w:rPr>
          <w:b/>
          <w:color w:val="000000" w:themeColor="text1"/>
          <w:sz w:val="30"/>
          <w:szCs w:val="30"/>
        </w:rPr>
        <w:lastRenderedPageBreak/>
        <w:t>Палы сухой растительности</w:t>
      </w:r>
    </w:p>
    <w:p w:rsidR="009573CD" w:rsidRPr="00735279" w:rsidRDefault="00CD7E58" w:rsidP="00735279">
      <w:pPr>
        <w:ind w:firstLine="708"/>
        <w:jc w:val="both"/>
        <w:rPr>
          <w:color w:val="000000" w:themeColor="text1"/>
          <w:sz w:val="30"/>
          <w:szCs w:val="30"/>
        </w:rPr>
      </w:pPr>
      <w:r w:rsidRPr="00735279">
        <w:rPr>
          <w:color w:val="000000" w:themeColor="text1"/>
          <w:sz w:val="30"/>
          <w:szCs w:val="30"/>
        </w:rPr>
        <w:t xml:space="preserve">Ежегодно с наступлением весны службе МЧС приходится сталкиваться с проблемой весенних палов сухой травы и увеличением количества пожаров, возникающих в результате сжигания прошлогодней сухой растительности. Как только весеннее солнце начинает подсушивать землю, поля и луга, обочины дорог окутываются едким дымом. Нерадивые дачники, самонадеянные сельские жители,  прагматичные работники СПК жгут мусор, сухую траву и пожнивные остатки и как результат - то тут, то там к небу тянутся  струйки белого едкого дыма. </w:t>
      </w:r>
    </w:p>
    <w:p w:rsidR="00C670DC" w:rsidRPr="00735279" w:rsidRDefault="0059076E" w:rsidP="00735279">
      <w:pPr>
        <w:ind w:firstLine="708"/>
        <w:jc w:val="both"/>
        <w:rPr>
          <w:i/>
          <w:color w:val="000000" w:themeColor="text1"/>
          <w:sz w:val="30"/>
          <w:szCs w:val="30"/>
        </w:rPr>
      </w:pPr>
      <w:r w:rsidRPr="00735279">
        <w:rPr>
          <w:i/>
          <w:color w:val="000000" w:themeColor="text1"/>
          <w:sz w:val="30"/>
          <w:szCs w:val="30"/>
        </w:rPr>
        <w:t xml:space="preserve">В текущем году </w:t>
      </w:r>
      <w:r w:rsidR="009573CD" w:rsidRPr="00735279">
        <w:rPr>
          <w:i/>
          <w:color w:val="000000" w:themeColor="text1"/>
          <w:sz w:val="30"/>
          <w:szCs w:val="30"/>
        </w:rPr>
        <w:t xml:space="preserve">спасатели Гомельской области уже </w:t>
      </w:r>
      <w:r w:rsidR="00C670DC" w:rsidRPr="00735279">
        <w:rPr>
          <w:i/>
          <w:color w:val="000000" w:themeColor="text1"/>
          <w:sz w:val="30"/>
          <w:szCs w:val="30"/>
        </w:rPr>
        <w:t>46</w:t>
      </w:r>
      <w:r w:rsidR="009573CD" w:rsidRPr="00735279">
        <w:rPr>
          <w:i/>
          <w:color w:val="000000" w:themeColor="text1"/>
          <w:sz w:val="30"/>
          <w:szCs w:val="30"/>
        </w:rPr>
        <w:t xml:space="preserve"> раз выезжали на пожары травы и кустарника </w:t>
      </w:r>
      <w:r w:rsidR="00C670DC" w:rsidRPr="00735279">
        <w:rPr>
          <w:i/>
          <w:color w:val="000000" w:themeColor="text1"/>
          <w:sz w:val="30"/>
          <w:szCs w:val="30"/>
        </w:rPr>
        <w:t xml:space="preserve">общей площадью более 16 га на территориях </w:t>
      </w:r>
      <w:proofErr w:type="spellStart"/>
      <w:r w:rsidR="00C670DC" w:rsidRPr="00735279">
        <w:rPr>
          <w:i/>
          <w:color w:val="000000" w:themeColor="text1"/>
          <w:sz w:val="30"/>
          <w:szCs w:val="30"/>
        </w:rPr>
        <w:t>Добрушского</w:t>
      </w:r>
      <w:proofErr w:type="spellEnd"/>
      <w:r w:rsidR="00C670DC" w:rsidRPr="00735279">
        <w:rPr>
          <w:i/>
          <w:color w:val="000000" w:themeColor="text1"/>
          <w:sz w:val="30"/>
          <w:szCs w:val="30"/>
        </w:rPr>
        <w:t xml:space="preserve">, </w:t>
      </w:r>
      <w:proofErr w:type="spellStart"/>
      <w:r w:rsidR="00C670DC" w:rsidRPr="00735279">
        <w:rPr>
          <w:i/>
          <w:color w:val="000000" w:themeColor="text1"/>
          <w:sz w:val="30"/>
          <w:szCs w:val="30"/>
        </w:rPr>
        <w:t>Калинковичского</w:t>
      </w:r>
      <w:proofErr w:type="spellEnd"/>
      <w:r w:rsidR="00C670DC" w:rsidRPr="00735279">
        <w:rPr>
          <w:i/>
          <w:color w:val="000000" w:themeColor="text1"/>
          <w:sz w:val="30"/>
          <w:szCs w:val="30"/>
        </w:rPr>
        <w:t xml:space="preserve">, Брагинского, </w:t>
      </w:r>
      <w:proofErr w:type="spellStart"/>
      <w:r w:rsidR="00C670DC" w:rsidRPr="00735279">
        <w:rPr>
          <w:i/>
          <w:color w:val="000000" w:themeColor="text1"/>
          <w:sz w:val="30"/>
          <w:szCs w:val="30"/>
        </w:rPr>
        <w:t>Жлобинского</w:t>
      </w:r>
      <w:proofErr w:type="spellEnd"/>
      <w:r w:rsidR="00C670DC" w:rsidRPr="00735279">
        <w:rPr>
          <w:i/>
          <w:color w:val="000000" w:themeColor="text1"/>
          <w:sz w:val="30"/>
          <w:szCs w:val="30"/>
        </w:rPr>
        <w:t xml:space="preserve">, Гомельского, Петриковского, </w:t>
      </w:r>
      <w:proofErr w:type="spellStart"/>
      <w:r w:rsidR="00C670DC" w:rsidRPr="00735279">
        <w:rPr>
          <w:i/>
          <w:color w:val="000000" w:themeColor="text1"/>
          <w:sz w:val="30"/>
          <w:szCs w:val="30"/>
        </w:rPr>
        <w:t>Кормянского</w:t>
      </w:r>
      <w:proofErr w:type="spellEnd"/>
      <w:r w:rsidR="00C670DC" w:rsidRPr="00735279">
        <w:rPr>
          <w:i/>
          <w:color w:val="000000" w:themeColor="text1"/>
          <w:sz w:val="30"/>
          <w:szCs w:val="30"/>
        </w:rPr>
        <w:t>, Светлогорского, Буда-</w:t>
      </w:r>
      <w:proofErr w:type="spellStart"/>
      <w:r w:rsidR="00C670DC" w:rsidRPr="00735279">
        <w:rPr>
          <w:i/>
          <w:color w:val="000000" w:themeColor="text1"/>
          <w:sz w:val="30"/>
          <w:szCs w:val="30"/>
        </w:rPr>
        <w:t>Кошелевского</w:t>
      </w:r>
      <w:proofErr w:type="spellEnd"/>
      <w:r w:rsidR="00C670DC" w:rsidRPr="00735279">
        <w:rPr>
          <w:i/>
          <w:color w:val="000000" w:themeColor="text1"/>
          <w:sz w:val="30"/>
          <w:szCs w:val="30"/>
        </w:rPr>
        <w:t xml:space="preserve">, </w:t>
      </w:r>
      <w:proofErr w:type="spellStart"/>
      <w:r w:rsidR="00C670DC" w:rsidRPr="00735279">
        <w:rPr>
          <w:i/>
          <w:color w:val="000000" w:themeColor="text1"/>
          <w:sz w:val="30"/>
          <w:szCs w:val="30"/>
        </w:rPr>
        <w:t>Наровлянского</w:t>
      </w:r>
      <w:proofErr w:type="spellEnd"/>
      <w:r w:rsidR="00C670DC" w:rsidRPr="00735279">
        <w:rPr>
          <w:i/>
          <w:color w:val="000000" w:themeColor="text1"/>
          <w:sz w:val="30"/>
          <w:szCs w:val="30"/>
        </w:rPr>
        <w:t xml:space="preserve">, </w:t>
      </w:r>
      <w:proofErr w:type="spellStart"/>
      <w:r w:rsidR="00C670DC" w:rsidRPr="00735279">
        <w:rPr>
          <w:i/>
          <w:color w:val="000000" w:themeColor="text1"/>
          <w:sz w:val="30"/>
          <w:szCs w:val="30"/>
        </w:rPr>
        <w:t>Речицкого</w:t>
      </w:r>
      <w:proofErr w:type="spellEnd"/>
      <w:r w:rsidR="00C670DC" w:rsidRPr="00735279">
        <w:rPr>
          <w:i/>
          <w:color w:val="000000" w:themeColor="text1"/>
          <w:sz w:val="30"/>
          <w:szCs w:val="30"/>
        </w:rPr>
        <w:t xml:space="preserve">, </w:t>
      </w:r>
      <w:proofErr w:type="spellStart"/>
      <w:r w:rsidR="00C670DC" w:rsidRPr="00735279">
        <w:rPr>
          <w:i/>
          <w:color w:val="000000" w:themeColor="text1"/>
          <w:sz w:val="30"/>
          <w:szCs w:val="30"/>
        </w:rPr>
        <w:t>Лельчицкого</w:t>
      </w:r>
      <w:proofErr w:type="spellEnd"/>
      <w:r w:rsidR="00C670DC" w:rsidRPr="00735279">
        <w:rPr>
          <w:i/>
          <w:color w:val="000000" w:themeColor="text1"/>
          <w:sz w:val="30"/>
          <w:szCs w:val="30"/>
        </w:rPr>
        <w:t xml:space="preserve">, </w:t>
      </w:r>
      <w:proofErr w:type="spellStart"/>
      <w:r w:rsidR="00C670DC" w:rsidRPr="00735279">
        <w:rPr>
          <w:i/>
          <w:color w:val="000000" w:themeColor="text1"/>
          <w:sz w:val="30"/>
          <w:szCs w:val="30"/>
        </w:rPr>
        <w:t>Лоевского</w:t>
      </w:r>
      <w:proofErr w:type="spellEnd"/>
      <w:r w:rsidR="00C670DC" w:rsidRPr="00735279">
        <w:rPr>
          <w:i/>
          <w:color w:val="000000" w:themeColor="text1"/>
          <w:sz w:val="30"/>
          <w:szCs w:val="30"/>
        </w:rPr>
        <w:t xml:space="preserve">, Мозырского, Октябрьского, </w:t>
      </w:r>
      <w:proofErr w:type="spellStart"/>
      <w:r w:rsidR="00C670DC" w:rsidRPr="00735279">
        <w:rPr>
          <w:i/>
          <w:color w:val="000000" w:themeColor="text1"/>
          <w:sz w:val="30"/>
          <w:szCs w:val="30"/>
        </w:rPr>
        <w:t>Хойникского</w:t>
      </w:r>
      <w:proofErr w:type="spellEnd"/>
      <w:r w:rsidR="00C670DC" w:rsidRPr="00735279">
        <w:rPr>
          <w:i/>
          <w:color w:val="000000" w:themeColor="text1"/>
          <w:sz w:val="30"/>
          <w:szCs w:val="30"/>
        </w:rPr>
        <w:t xml:space="preserve">, </w:t>
      </w:r>
      <w:proofErr w:type="spellStart"/>
      <w:r w:rsidR="00C670DC" w:rsidRPr="00735279">
        <w:rPr>
          <w:i/>
          <w:color w:val="000000" w:themeColor="text1"/>
          <w:sz w:val="30"/>
          <w:szCs w:val="30"/>
        </w:rPr>
        <w:t>Чечерского</w:t>
      </w:r>
      <w:proofErr w:type="spellEnd"/>
      <w:r w:rsidR="00C670DC" w:rsidRPr="00735279">
        <w:rPr>
          <w:i/>
          <w:color w:val="000000" w:themeColor="text1"/>
          <w:sz w:val="30"/>
          <w:szCs w:val="30"/>
        </w:rPr>
        <w:t xml:space="preserve"> районов и в г. Гомеле.</w:t>
      </w:r>
    </w:p>
    <w:p w:rsidR="00CD7E58" w:rsidRPr="00735279" w:rsidRDefault="0059076E" w:rsidP="00735279">
      <w:pPr>
        <w:ind w:firstLine="708"/>
        <w:jc w:val="both"/>
        <w:rPr>
          <w:color w:val="000000" w:themeColor="text1"/>
          <w:sz w:val="30"/>
          <w:szCs w:val="30"/>
        </w:rPr>
      </w:pPr>
      <w:r w:rsidRPr="00735279">
        <w:rPr>
          <w:color w:val="000000" w:themeColor="text1"/>
          <w:sz w:val="30"/>
          <w:szCs w:val="30"/>
        </w:rPr>
        <w:t xml:space="preserve">Весенние палы - </w:t>
      </w:r>
      <w:r w:rsidR="00CD7E58" w:rsidRPr="00735279">
        <w:rPr>
          <w:color w:val="000000" w:themeColor="text1"/>
          <w:sz w:val="30"/>
          <w:szCs w:val="30"/>
        </w:rPr>
        <w:t>мощны</w:t>
      </w:r>
      <w:r w:rsidRPr="00735279">
        <w:rPr>
          <w:color w:val="000000" w:themeColor="text1"/>
          <w:sz w:val="30"/>
          <w:szCs w:val="30"/>
        </w:rPr>
        <w:t>й</w:t>
      </w:r>
      <w:r w:rsidR="00CD7E58" w:rsidRPr="00735279">
        <w:rPr>
          <w:color w:val="000000" w:themeColor="text1"/>
          <w:sz w:val="30"/>
          <w:szCs w:val="30"/>
        </w:rPr>
        <w:t xml:space="preserve"> разрушительны</w:t>
      </w:r>
      <w:r w:rsidRPr="00735279">
        <w:rPr>
          <w:color w:val="000000" w:themeColor="text1"/>
          <w:sz w:val="30"/>
          <w:szCs w:val="30"/>
        </w:rPr>
        <w:t>й</w:t>
      </w:r>
      <w:r w:rsidR="00CD7E58" w:rsidRPr="00735279">
        <w:rPr>
          <w:color w:val="000000" w:themeColor="text1"/>
          <w:sz w:val="30"/>
          <w:szCs w:val="30"/>
        </w:rPr>
        <w:t xml:space="preserve"> фактор окружающей среды. При выжигании сухой травы нарушается корневая система растений, от высокой температуры почва и растительность беднеют, уничтожается плодородный слой, гибнут полезные побеги, насекомые и животные. Дым, который выделяется во время горения сухой травы, мусора, очень токсичен, вредит здоровью людей  и наносит непоправимый ущерб экологии. </w:t>
      </w:r>
    </w:p>
    <w:p w:rsidR="0059076E" w:rsidRPr="00735279" w:rsidRDefault="00CD7E58" w:rsidP="00735279">
      <w:pPr>
        <w:ind w:firstLine="708"/>
        <w:jc w:val="both"/>
        <w:rPr>
          <w:color w:val="000000" w:themeColor="text1"/>
          <w:sz w:val="30"/>
          <w:szCs w:val="30"/>
        </w:rPr>
      </w:pPr>
      <w:r w:rsidRPr="00735279">
        <w:rPr>
          <w:color w:val="000000" w:themeColor="text1"/>
          <w:sz w:val="30"/>
          <w:szCs w:val="30"/>
        </w:rPr>
        <w:t xml:space="preserve">Нередко огонь переходит на лесные массивы и может принять угрожающие размеры, переходя в торфяные и лесные пожары. </w:t>
      </w:r>
    </w:p>
    <w:p w:rsidR="00735279" w:rsidRDefault="00CD7E58" w:rsidP="00735279">
      <w:pPr>
        <w:ind w:firstLine="708"/>
        <w:jc w:val="both"/>
        <w:rPr>
          <w:color w:val="000000" w:themeColor="text1"/>
          <w:sz w:val="30"/>
          <w:szCs w:val="30"/>
        </w:rPr>
      </w:pPr>
      <w:r w:rsidRPr="00735279">
        <w:rPr>
          <w:color w:val="000000" w:themeColor="text1"/>
          <w:sz w:val="30"/>
          <w:szCs w:val="30"/>
        </w:rPr>
        <w:t xml:space="preserve">Очень часто от полыхающей травы загораются жилые дома, хозяйственные постройки, сараи со скотом, получают ожоги, а иногда и гибнут люди. </w:t>
      </w:r>
    </w:p>
    <w:p w:rsidR="00735279" w:rsidRDefault="00735279" w:rsidP="00735279">
      <w:pPr>
        <w:ind w:firstLine="708"/>
        <w:jc w:val="both"/>
        <w:rPr>
          <w:i/>
          <w:color w:val="000000" w:themeColor="text1"/>
          <w:sz w:val="30"/>
          <w:szCs w:val="30"/>
        </w:rPr>
      </w:pPr>
      <w:r w:rsidRPr="00735279">
        <w:rPr>
          <w:i/>
          <w:color w:val="000000" w:themeColor="text1"/>
          <w:sz w:val="30"/>
          <w:szCs w:val="30"/>
        </w:rPr>
        <w:t>В</w:t>
      </w:r>
      <w:r w:rsidR="00C670DC" w:rsidRPr="00735279">
        <w:rPr>
          <w:i/>
          <w:color w:val="000000" w:themeColor="text1"/>
          <w:sz w:val="30"/>
          <w:szCs w:val="30"/>
        </w:rPr>
        <w:t xml:space="preserve"> соответствии со статьей </w:t>
      </w:r>
      <w:r w:rsidRPr="00735279">
        <w:rPr>
          <w:i/>
          <w:color w:val="000000" w:themeColor="text1"/>
          <w:sz w:val="30"/>
          <w:szCs w:val="30"/>
        </w:rPr>
        <w:t xml:space="preserve">16.40 </w:t>
      </w:r>
      <w:r w:rsidR="00C670DC" w:rsidRPr="00735279">
        <w:rPr>
          <w:i/>
          <w:color w:val="000000" w:themeColor="text1"/>
          <w:sz w:val="30"/>
          <w:szCs w:val="30"/>
        </w:rPr>
        <w:t>Кодекс</w:t>
      </w:r>
      <w:r w:rsidRPr="00735279">
        <w:rPr>
          <w:i/>
          <w:color w:val="000000" w:themeColor="text1"/>
          <w:sz w:val="30"/>
          <w:szCs w:val="30"/>
        </w:rPr>
        <w:t>а</w:t>
      </w:r>
      <w:r w:rsidR="00C670DC" w:rsidRPr="00735279">
        <w:rPr>
          <w:i/>
          <w:color w:val="000000" w:themeColor="text1"/>
          <w:sz w:val="30"/>
          <w:szCs w:val="30"/>
        </w:rPr>
        <w:t xml:space="preserve"> Республики Беларусь об </w:t>
      </w:r>
      <w:r w:rsidRPr="00735279">
        <w:rPr>
          <w:i/>
          <w:color w:val="000000" w:themeColor="text1"/>
          <w:sz w:val="30"/>
          <w:szCs w:val="30"/>
        </w:rPr>
        <w:t>административных правонарушениях н</w:t>
      </w:r>
      <w:r w:rsidR="00C670DC" w:rsidRPr="00735279">
        <w:rPr>
          <w:i/>
          <w:color w:val="000000" w:themeColor="text1"/>
          <w:sz w:val="30"/>
          <w:szCs w:val="30"/>
        </w:rPr>
        <w:t>езаконное выжигание сухой растительности, трав на корню, а также стерни и пожнивных остатков на полях либо непринятие мер по ликвидации палов на земельных участках –</w:t>
      </w:r>
      <w:r>
        <w:rPr>
          <w:i/>
          <w:color w:val="000000" w:themeColor="text1"/>
          <w:sz w:val="30"/>
          <w:szCs w:val="30"/>
        </w:rPr>
        <w:t xml:space="preserve"> </w:t>
      </w:r>
      <w:r w:rsidR="00C670DC" w:rsidRPr="00735279">
        <w:rPr>
          <w:i/>
          <w:color w:val="000000" w:themeColor="text1"/>
          <w:sz w:val="30"/>
          <w:szCs w:val="30"/>
        </w:rPr>
        <w:t xml:space="preserve">влекут наложение штрафа в размере </w:t>
      </w:r>
      <w:r w:rsidR="00C670DC" w:rsidRPr="00735279">
        <w:rPr>
          <w:b/>
          <w:i/>
          <w:color w:val="000000" w:themeColor="text1"/>
          <w:sz w:val="30"/>
          <w:szCs w:val="30"/>
        </w:rPr>
        <w:t>от десяти до тридцати базовых величин</w:t>
      </w:r>
      <w:r w:rsidR="00C670DC" w:rsidRPr="00735279">
        <w:rPr>
          <w:i/>
          <w:color w:val="000000" w:themeColor="text1"/>
          <w:sz w:val="30"/>
          <w:szCs w:val="30"/>
        </w:rPr>
        <w:t>.</w:t>
      </w:r>
      <w:r w:rsidRPr="00735279">
        <w:rPr>
          <w:i/>
          <w:color w:val="000000" w:themeColor="text1"/>
          <w:sz w:val="30"/>
          <w:szCs w:val="30"/>
        </w:rPr>
        <w:t xml:space="preserve"> </w:t>
      </w:r>
    </w:p>
    <w:p w:rsidR="00C670DC" w:rsidRPr="00735279" w:rsidRDefault="00735279" w:rsidP="00735279">
      <w:pPr>
        <w:ind w:firstLine="708"/>
        <w:jc w:val="both"/>
        <w:rPr>
          <w:i/>
          <w:color w:val="000000" w:themeColor="text1"/>
          <w:sz w:val="30"/>
          <w:szCs w:val="30"/>
        </w:rPr>
      </w:pPr>
      <w:r>
        <w:rPr>
          <w:i/>
          <w:color w:val="000000" w:themeColor="text1"/>
          <w:sz w:val="30"/>
          <w:szCs w:val="30"/>
        </w:rPr>
        <w:t>С</w:t>
      </w:r>
      <w:r w:rsidRPr="00735279">
        <w:rPr>
          <w:i/>
          <w:color w:val="000000" w:themeColor="text1"/>
          <w:sz w:val="30"/>
          <w:szCs w:val="30"/>
        </w:rPr>
        <w:t>огласно статье</w:t>
      </w:r>
      <w:r w:rsidR="00C670DC" w:rsidRPr="00735279">
        <w:rPr>
          <w:i/>
          <w:color w:val="000000" w:themeColor="text1"/>
          <w:sz w:val="30"/>
          <w:szCs w:val="30"/>
        </w:rPr>
        <w:t xml:space="preserve"> 16.41. </w:t>
      </w:r>
      <w:r w:rsidRPr="00735279">
        <w:rPr>
          <w:i/>
          <w:color w:val="000000" w:themeColor="text1"/>
          <w:sz w:val="30"/>
          <w:szCs w:val="30"/>
        </w:rPr>
        <w:t>р</w:t>
      </w:r>
      <w:r w:rsidR="00C670DC" w:rsidRPr="00735279">
        <w:rPr>
          <w:i/>
          <w:color w:val="000000" w:themeColor="text1"/>
          <w:sz w:val="30"/>
          <w:szCs w:val="30"/>
        </w:rPr>
        <w:t>азведение костров в запрещенных местах, за исключением нарушений требований пожарной безопасности, ответственность за которые предусмотрена иными статьями Особенной части Кодекса, –</w:t>
      </w:r>
      <w:r w:rsidRPr="00735279">
        <w:rPr>
          <w:i/>
          <w:color w:val="000000" w:themeColor="text1"/>
          <w:sz w:val="30"/>
          <w:szCs w:val="30"/>
        </w:rPr>
        <w:t xml:space="preserve"> </w:t>
      </w:r>
      <w:r w:rsidR="00C670DC" w:rsidRPr="00735279">
        <w:rPr>
          <w:i/>
          <w:color w:val="000000" w:themeColor="text1"/>
          <w:sz w:val="30"/>
          <w:szCs w:val="30"/>
        </w:rPr>
        <w:t xml:space="preserve">влечет наложение штрафа в размере </w:t>
      </w:r>
      <w:r w:rsidR="00C670DC" w:rsidRPr="00735279">
        <w:rPr>
          <w:b/>
          <w:i/>
          <w:color w:val="000000" w:themeColor="text1"/>
          <w:sz w:val="30"/>
          <w:szCs w:val="30"/>
        </w:rPr>
        <w:t>до двенадцати базовых величин.</w:t>
      </w:r>
    </w:p>
    <w:sectPr w:rsidR="00C670DC" w:rsidRPr="00735279" w:rsidSect="00F4553F">
      <w:footerReference w:type="default" r:id="rId9"/>
      <w:pgSz w:w="11907" w:h="16840" w:code="9"/>
      <w:pgMar w:top="1134" w:right="567" w:bottom="567" w:left="1701" w:header="720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E3C" w:rsidRDefault="00C37E3C" w:rsidP="00F4553F">
      <w:r>
        <w:separator/>
      </w:r>
    </w:p>
  </w:endnote>
  <w:endnote w:type="continuationSeparator" w:id="0">
    <w:p w:rsidR="00C37E3C" w:rsidRDefault="00C37E3C" w:rsidP="00F4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80" w:rsidRPr="007532B5" w:rsidRDefault="00012C80" w:rsidP="00F4553F">
    <w:pPr>
      <w:jc w:val="both"/>
      <w:rPr>
        <w:color w:val="000000"/>
      </w:rPr>
    </w:pPr>
    <w:r w:rsidRPr="007532B5">
      <w:rPr>
        <w:color w:val="000000"/>
      </w:rPr>
      <w:t>______________________________</w:t>
    </w:r>
  </w:p>
  <w:p w:rsidR="00012C80" w:rsidRPr="007532B5" w:rsidRDefault="00012C80" w:rsidP="00F4553F">
    <w:pPr>
      <w:spacing w:after="240"/>
      <w:ind w:firstLine="567"/>
      <w:jc w:val="both"/>
      <w:rPr>
        <w:color w:val="000000"/>
      </w:rPr>
    </w:pPr>
    <w:r w:rsidRPr="007532B5">
      <w:rPr>
        <w:color w:val="000000"/>
      </w:rPr>
      <w:t>* Реквизит не заполняется, дата и регистрационный индекс проставляются в РКК, прикрепленной к ЭД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E3C" w:rsidRDefault="00C37E3C" w:rsidP="00F4553F">
      <w:r>
        <w:separator/>
      </w:r>
    </w:p>
  </w:footnote>
  <w:footnote w:type="continuationSeparator" w:id="0">
    <w:p w:rsidR="00C37E3C" w:rsidRDefault="00C37E3C" w:rsidP="00F4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779"/>
    <w:multiLevelType w:val="hybridMultilevel"/>
    <w:tmpl w:val="C83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D282A"/>
    <w:multiLevelType w:val="singleLevel"/>
    <w:tmpl w:val="1FDCB3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32"/>
      </w:rPr>
    </w:lvl>
  </w:abstractNum>
  <w:abstractNum w:abstractNumId="2">
    <w:nsid w:val="36E81ED5"/>
    <w:multiLevelType w:val="singleLevel"/>
    <w:tmpl w:val="F26244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3DC62157"/>
    <w:multiLevelType w:val="hybridMultilevel"/>
    <w:tmpl w:val="42E6CF06"/>
    <w:lvl w:ilvl="0" w:tplc="55C82E94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A82095"/>
    <w:multiLevelType w:val="multilevel"/>
    <w:tmpl w:val="5AE2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7E3F64"/>
    <w:multiLevelType w:val="hybridMultilevel"/>
    <w:tmpl w:val="BA609474"/>
    <w:lvl w:ilvl="0" w:tplc="3B709FAA">
      <w:start w:val="8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F052F86"/>
    <w:multiLevelType w:val="hybridMultilevel"/>
    <w:tmpl w:val="62A2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AC"/>
    <w:rsid w:val="000005D0"/>
    <w:rsid w:val="00003C6E"/>
    <w:rsid w:val="00006B6D"/>
    <w:rsid w:val="00007934"/>
    <w:rsid w:val="00012C80"/>
    <w:rsid w:val="00016D85"/>
    <w:rsid w:val="00021AFC"/>
    <w:rsid w:val="00021D50"/>
    <w:rsid w:val="00022597"/>
    <w:rsid w:val="00023DDC"/>
    <w:rsid w:val="0003331C"/>
    <w:rsid w:val="00043C77"/>
    <w:rsid w:val="0004464C"/>
    <w:rsid w:val="00050632"/>
    <w:rsid w:val="000540BF"/>
    <w:rsid w:val="00056093"/>
    <w:rsid w:val="00057DAA"/>
    <w:rsid w:val="00061EB7"/>
    <w:rsid w:val="0006304E"/>
    <w:rsid w:val="00073410"/>
    <w:rsid w:val="0007559C"/>
    <w:rsid w:val="000773FD"/>
    <w:rsid w:val="00083C7B"/>
    <w:rsid w:val="000845EE"/>
    <w:rsid w:val="00087238"/>
    <w:rsid w:val="00091A7E"/>
    <w:rsid w:val="0009317A"/>
    <w:rsid w:val="00094AA6"/>
    <w:rsid w:val="00094CD3"/>
    <w:rsid w:val="000A003E"/>
    <w:rsid w:val="000A022C"/>
    <w:rsid w:val="000A3F1E"/>
    <w:rsid w:val="000A5C31"/>
    <w:rsid w:val="000A7257"/>
    <w:rsid w:val="000B2418"/>
    <w:rsid w:val="000B6CDB"/>
    <w:rsid w:val="000C116B"/>
    <w:rsid w:val="000C2555"/>
    <w:rsid w:val="000C6003"/>
    <w:rsid w:val="000D0944"/>
    <w:rsid w:val="000D2628"/>
    <w:rsid w:val="000D3563"/>
    <w:rsid w:val="000D67A8"/>
    <w:rsid w:val="000E037A"/>
    <w:rsid w:val="000E1EB6"/>
    <w:rsid w:val="000E3E3F"/>
    <w:rsid w:val="000E63D3"/>
    <w:rsid w:val="000F0287"/>
    <w:rsid w:val="000F3444"/>
    <w:rsid w:val="000F3913"/>
    <w:rsid w:val="00100A6A"/>
    <w:rsid w:val="001074B9"/>
    <w:rsid w:val="001108E1"/>
    <w:rsid w:val="001141DC"/>
    <w:rsid w:val="0012098F"/>
    <w:rsid w:val="001210E4"/>
    <w:rsid w:val="00122B7B"/>
    <w:rsid w:val="00122C9D"/>
    <w:rsid w:val="0012303E"/>
    <w:rsid w:val="00125E93"/>
    <w:rsid w:val="00127633"/>
    <w:rsid w:val="00141C86"/>
    <w:rsid w:val="00142903"/>
    <w:rsid w:val="00142AFC"/>
    <w:rsid w:val="0014379D"/>
    <w:rsid w:val="00152330"/>
    <w:rsid w:val="00155674"/>
    <w:rsid w:val="00156DA3"/>
    <w:rsid w:val="00157811"/>
    <w:rsid w:val="001614C2"/>
    <w:rsid w:val="00164FD1"/>
    <w:rsid w:val="00167458"/>
    <w:rsid w:val="00167CAE"/>
    <w:rsid w:val="001704A4"/>
    <w:rsid w:val="0018056E"/>
    <w:rsid w:val="00182D9E"/>
    <w:rsid w:val="00183519"/>
    <w:rsid w:val="00187CEF"/>
    <w:rsid w:val="001901B8"/>
    <w:rsid w:val="001906C0"/>
    <w:rsid w:val="00192390"/>
    <w:rsid w:val="00196576"/>
    <w:rsid w:val="001A2D5D"/>
    <w:rsid w:val="001A50E2"/>
    <w:rsid w:val="001A544F"/>
    <w:rsid w:val="001A6773"/>
    <w:rsid w:val="001B70AE"/>
    <w:rsid w:val="001C0CC7"/>
    <w:rsid w:val="001C1AD6"/>
    <w:rsid w:val="001C31CB"/>
    <w:rsid w:val="001C5CF3"/>
    <w:rsid w:val="001D4208"/>
    <w:rsid w:val="001D4D89"/>
    <w:rsid w:val="001D78F8"/>
    <w:rsid w:val="001E26F4"/>
    <w:rsid w:val="001E28DC"/>
    <w:rsid w:val="001E2EB1"/>
    <w:rsid w:val="001E4652"/>
    <w:rsid w:val="001E69DD"/>
    <w:rsid w:val="001F00A0"/>
    <w:rsid w:val="001F18FF"/>
    <w:rsid w:val="001F283D"/>
    <w:rsid w:val="001F34C5"/>
    <w:rsid w:val="001F4177"/>
    <w:rsid w:val="0020059B"/>
    <w:rsid w:val="002033B9"/>
    <w:rsid w:val="00204355"/>
    <w:rsid w:val="00205941"/>
    <w:rsid w:val="00206DBA"/>
    <w:rsid w:val="00206ED0"/>
    <w:rsid w:val="002075D7"/>
    <w:rsid w:val="00210178"/>
    <w:rsid w:val="002123D9"/>
    <w:rsid w:val="00214C8B"/>
    <w:rsid w:val="0021606F"/>
    <w:rsid w:val="002174F7"/>
    <w:rsid w:val="0022001D"/>
    <w:rsid w:val="002200C7"/>
    <w:rsid w:val="00220B7C"/>
    <w:rsid w:val="00225E13"/>
    <w:rsid w:val="002313E3"/>
    <w:rsid w:val="002367C4"/>
    <w:rsid w:val="0023728D"/>
    <w:rsid w:val="00245C13"/>
    <w:rsid w:val="00246669"/>
    <w:rsid w:val="00246C67"/>
    <w:rsid w:val="00252F98"/>
    <w:rsid w:val="00254006"/>
    <w:rsid w:val="00256BE0"/>
    <w:rsid w:val="00262C9D"/>
    <w:rsid w:val="00264244"/>
    <w:rsid w:val="00271770"/>
    <w:rsid w:val="002722EB"/>
    <w:rsid w:val="00275B8E"/>
    <w:rsid w:val="00277751"/>
    <w:rsid w:val="0028538C"/>
    <w:rsid w:val="00286B24"/>
    <w:rsid w:val="00290B6D"/>
    <w:rsid w:val="0029177E"/>
    <w:rsid w:val="002A03D5"/>
    <w:rsid w:val="002A1DC4"/>
    <w:rsid w:val="002A3975"/>
    <w:rsid w:val="002A4F32"/>
    <w:rsid w:val="002A6EF4"/>
    <w:rsid w:val="002B45DE"/>
    <w:rsid w:val="002B5B75"/>
    <w:rsid w:val="002C44D7"/>
    <w:rsid w:val="002C51C6"/>
    <w:rsid w:val="002D0445"/>
    <w:rsid w:val="002D15A2"/>
    <w:rsid w:val="002D650C"/>
    <w:rsid w:val="002D70F1"/>
    <w:rsid w:val="002E38DB"/>
    <w:rsid w:val="002E3AF6"/>
    <w:rsid w:val="002E6A29"/>
    <w:rsid w:val="002E6BBF"/>
    <w:rsid w:val="002F6034"/>
    <w:rsid w:val="002F67DC"/>
    <w:rsid w:val="002F6C10"/>
    <w:rsid w:val="003010A2"/>
    <w:rsid w:val="00302D45"/>
    <w:rsid w:val="00302EBB"/>
    <w:rsid w:val="00305E0A"/>
    <w:rsid w:val="00315C97"/>
    <w:rsid w:val="0032107B"/>
    <w:rsid w:val="003259DB"/>
    <w:rsid w:val="003352EC"/>
    <w:rsid w:val="003376DC"/>
    <w:rsid w:val="00340B09"/>
    <w:rsid w:val="0034107E"/>
    <w:rsid w:val="00346D9F"/>
    <w:rsid w:val="00351976"/>
    <w:rsid w:val="00351CC1"/>
    <w:rsid w:val="003577BA"/>
    <w:rsid w:val="0036254A"/>
    <w:rsid w:val="00367F40"/>
    <w:rsid w:val="00373AC1"/>
    <w:rsid w:val="00373FC4"/>
    <w:rsid w:val="00375834"/>
    <w:rsid w:val="003759DB"/>
    <w:rsid w:val="00375B90"/>
    <w:rsid w:val="0038607F"/>
    <w:rsid w:val="003862FE"/>
    <w:rsid w:val="00392CB1"/>
    <w:rsid w:val="00393670"/>
    <w:rsid w:val="003939F9"/>
    <w:rsid w:val="003966AA"/>
    <w:rsid w:val="00396C10"/>
    <w:rsid w:val="003A060C"/>
    <w:rsid w:val="003A16E3"/>
    <w:rsid w:val="003A1777"/>
    <w:rsid w:val="003A547C"/>
    <w:rsid w:val="003B3FD6"/>
    <w:rsid w:val="003B4306"/>
    <w:rsid w:val="003B7964"/>
    <w:rsid w:val="003C19AF"/>
    <w:rsid w:val="003C3853"/>
    <w:rsid w:val="003C4D9F"/>
    <w:rsid w:val="003D0111"/>
    <w:rsid w:val="003D4750"/>
    <w:rsid w:val="003D4FA8"/>
    <w:rsid w:val="003D53CA"/>
    <w:rsid w:val="003D5B79"/>
    <w:rsid w:val="003E2681"/>
    <w:rsid w:val="003E71A6"/>
    <w:rsid w:val="003E75A4"/>
    <w:rsid w:val="003F4CC4"/>
    <w:rsid w:val="003F7B86"/>
    <w:rsid w:val="00402BA9"/>
    <w:rsid w:val="00404785"/>
    <w:rsid w:val="00407E40"/>
    <w:rsid w:val="00412591"/>
    <w:rsid w:val="00413190"/>
    <w:rsid w:val="004161A4"/>
    <w:rsid w:val="00421DE1"/>
    <w:rsid w:val="00430129"/>
    <w:rsid w:val="004445FD"/>
    <w:rsid w:val="00451C90"/>
    <w:rsid w:val="004529B9"/>
    <w:rsid w:val="00453404"/>
    <w:rsid w:val="004564A6"/>
    <w:rsid w:val="00457CF7"/>
    <w:rsid w:val="004640E1"/>
    <w:rsid w:val="00464D0F"/>
    <w:rsid w:val="00466D47"/>
    <w:rsid w:val="004772DA"/>
    <w:rsid w:val="00480975"/>
    <w:rsid w:val="004809EE"/>
    <w:rsid w:val="0048144F"/>
    <w:rsid w:val="004817B5"/>
    <w:rsid w:val="004845F3"/>
    <w:rsid w:val="004850C5"/>
    <w:rsid w:val="00485C1E"/>
    <w:rsid w:val="004867BE"/>
    <w:rsid w:val="00486E5E"/>
    <w:rsid w:val="00487BE2"/>
    <w:rsid w:val="0049649A"/>
    <w:rsid w:val="00496B99"/>
    <w:rsid w:val="004A1F8B"/>
    <w:rsid w:val="004A21EA"/>
    <w:rsid w:val="004A2AF3"/>
    <w:rsid w:val="004A4F91"/>
    <w:rsid w:val="004A6135"/>
    <w:rsid w:val="004B56DD"/>
    <w:rsid w:val="004C1860"/>
    <w:rsid w:val="004C37E3"/>
    <w:rsid w:val="004C4197"/>
    <w:rsid w:val="004C7B0B"/>
    <w:rsid w:val="004D0A1C"/>
    <w:rsid w:val="004D1F23"/>
    <w:rsid w:val="004D3045"/>
    <w:rsid w:val="004D5F90"/>
    <w:rsid w:val="004D6535"/>
    <w:rsid w:val="004E3070"/>
    <w:rsid w:val="004E330A"/>
    <w:rsid w:val="004E33ED"/>
    <w:rsid w:val="004E5081"/>
    <w:rsid w:val="004F1ECE"/>
    <w:rsid w:val="005120C1"/>
    <w:rsid w:val="005143DD"/>
    <w:rsid w:val="005154E4"/>
    <w:rsid w:val="0052070A"/>
    <w:rsid w:val="005216C0"/>
    <w:rsid w:val="0052192E"/>
    <w:rsid w:val="00524EB3"/>
    <w:rsid w:val="00525DC1"/>
    <w:rsid w:val="00525EE6"/>
    <w:rsid w:val="00537DD1"/>
    <w:rsid w:val="00544A6E"/>
    <w:rsid w:val="0054702B"/>
    <w:rsid w:val="005470BC"/>
    <w:rsid w:val="00551DE3"/>
    <w:rsid w:val="0055605D"/>
    <w:rsid w:val="00561A9E"/>
    <w:rsid w:val="00562F0F"/>
    <w:rsid w:val="005679C0"/>
    <w:rsid w:val="00570469"/>
    <w:rsid w:val="0058028F"/>
    <w:rsid w:val="00583117"/>
    <w:rsid w:val="00586445"/>
    <w:rsid w:val="0059076E"/>
    <w:rsid w:val="00590E04"/>
    <w:rsid w:val="0059158B"/>
    <w:rsid w:val="00592542"/>
    <w:rsid w:val="0059509A"/>
    <w:rsid w:val="00596546"/>
    <w:rsid w:val="005A06E4"/>
    <w:rsid w:val="005A25B5"/>
    <w:rsid w:val="005A40C2"/>
    <w:rsid w:val="005B3DC2"/>
    <w:rsid w:val="005B7BAC"/>
    <w:rsid w:val="005C137C"/>
    <w:rsid w:val="005C196F"/>
    <w:rsid w:val="005C2B02"/>
    <w:rsid w:val="005D147F"/>
    <w:rsid w:val="005D4112"/>
    <w:rsid w:val="005D5CC0"/>
    <w:rsid w:val="005D78F7"/>
    <w:rsid w:val="005E15A7"/>
    <w:rsid w:val="005E1EDF"/>
    <w:rsid w:val="005E63AA"/>
    <w:rsid w:val="005E7F9B"/>
    <w:rsid w:val="005F1526"/>
    <w:rsid w:val="00601ADD"/>
    <w:rsid w:val="0060483F"/>
    <w:rsid w:val="00605B10"/>
    <w:rsid w:val="006072F2"/>
    <w:rsid w:val="006078EE"/>
    <w:rsid w:val="00616855"/>
    <w:rsid w:val="0062152F"/>
    <w:rsid w:val="0062158B"/>
    <w:rsid w:val="006247E0"/>
    <w:rsid w:val="00627008"/>
    <w:rsid w:val="00631E58"/>
    <w:rsid w:val="0063232D"/>
    <w:rsid w:val="006352E2"/>
    <w:rsid w:val="00635532"/>
    <w:rsid w:val="00636C73"/>
    <w:rsid w:val="0064020E"/>
    <w:rsid w:val="00646F66"/>
    <w:rsid w:val="00651C0E"/>
    <w:rsid w:val="0065466C"/>
    <w:rsid w:val="00656DAE"/>
    <w:rsid w:val="00662EBA"/>
    <w:rsid w:val="00664352"/>
    <w:rsid w:val="006659DB"/>
    <w:rsid w:val="00666D13"/>
    <w:rsid w:val="00666ED6"/>
    <w:rsid w:val="00667301"/>
    <w:rsid w:val="0067155E"/>
    <w:rsid w:val="00671642"/>
    <w:rsid w:val="006716F2"/>
    <w:rsid w:val="006735D6"/>
    <w:rsid w:val="00673EC0"/>
    <w:rsid w:val="0067656A"/>
    <w:rsid w:val="00677073"/>
    <w:rsid w:val="00684F1C"/>
    <w:rsid w:val="006862E5"/>
    <w:rsid w:val="0069285E"/>
    <w:rsid w:val="00694343"/>
    <w:rsid w:val="00696AFB"/>
    <w:rsid w:val="006A2813"/>
    <w:rsid w:val="006A53C2"/>
    <w:rsid w:val="006A5445"/>
    <w:rsid w:val="006B5CA7"/>
    <w:rsid w:val="006B7D75"/>
    <w:rsid w:val="006C0497"/>
    <w:rsid w:val="006C0857"/>
    <w:rsid w:val="006C1ED4"/>
    <w:rsid w:val="006C27C1"/>
    <w:rsid w:val="006C581B"/>
    <w:rsid w:val="006C5A47"/>
    <w:rsid w:val="006C6624"/>
    <w:rsid w:val="006C7374"/>
    <w:rsid w:val="006D061D"/>
    <w:rsid w:val="006D2DEF"/>
    <w:rsid w:val="006D404C"/>
    <w:rsid w:val="006D5B75"/>
    <w:rsid w:val="006E13EA"/>
    <w:rsid w:val="006E3D52"/>
    <w:rsid w:val="006F6D88"/>
    <w:rsid w:val="00717D77"/>
    <w:rsid w:val="007302C8"/>
    <w:rsid w:val="00730D9E"/>
    <w:rsid w:val="00733656"/>
    <w:rsid w:val="00735279"/>
    <w:rsid w:val="00737B87"/>
    <w:rsid w:val="00742538"/>
    <w:rsid w:val="007427AC"/>
    <w:rsid w:val="00743DAC"/>
    <w:rsid w:val="007452A1"/>
    <w:rsid w:val="00745A8E"/>
    <w:rsid w:val="00755147"/>
    <w:rsid w:val="007554FE"/>
    <w:rsid w:val="007576A8"/>
    <w:rsid w:val="00760060"/>
    <w:rsid w:val="00770347"/>
    <w:rsid w:val="00773501"/>
    <w:rsid w:val="007755A1"/>
    <w:rsid w:val="0077768D"/>
    <w:rsid w:val="00777E47"/>
    <w:rsid w:val="00787D1E"/>
    <w:rsid w:val="0079025D"/>
    <w:rsid w:val="007912B4"/>
    <w:rsid w:val="007A0180"/>
    <w:rsid w:val="007A08DB"/>
    <w:rsid w:val="007A09BA"/>
    <w:rsid w:val="007B0A2E"/>
    <w:rsid w:val="007B6056"/>
    <w:rsid w:val="007C0778"/>
    <w:rsid w:val="007C151A"/>
    <w:rsid w:val="007C62DC"/>
    <w:rsid w:val="007C6634"/>
    <w:rsid w:val="007C740F"/>
    <w:rsid w:val="007D19A4"/>
    <w:rsid w:val="007D222B"/>
    <w:rsid w:val="007D4E96"/>
    <w:rsid w:val="007D7D61"/>
    <w:rsid w:val="007E495D"/>
    <w:rsid w:val="007E6DCB"/>
    <w:rsid w:val="007E7EFA"/>
    <w:rsid w:val="007F260F"/>
    <w:rsid w:val="007F541D"/>
    <w:rsid w:val="007F7D2F"/>
    <w:rsid w:val="00800150"/>
    <w:rsid w:val="00800A21"/>
    <w:rsid w:val="00800BEA"/>
    <w:rsid w:val="00802860"/>
    <w:rsid w:val="00805597"/>
    <w:rsid w:val="00806146"/>
    <w:rsid w:val="008123D3"/>
    <w:rsid w:val="00813305"/>
    <w:rsid w:val="008138DF"/>
    <w:rsid w:val="00817F17"/>
    <w:rsid w:val="008219DF"/>
    <w:rsid w:val="008222F1"/>
    <w:rsid w:val="00823F88"/>
    <w:rsid w:val="00825F1C"/>
    <w:rsid w:val="008274F7"/>
    <w:rsid w:val="008313DA"/>
    <w:rsid w:val="00833829"/>
    <w:rsid w:val="00833DB9"/>
    <w:rsid w:val="00833DEB"/>
    <w:rsid w:val="00834D95"/>
    <w:rsid w:val="00837839"/>
    <w:rsid w:val="00837C04"/>
    <w:rsid w:val="0084041E"/>
    <w:rsid w:val="0084049F"/>
    <w:rsid w:val="00841B9E"/>
    <w:rsid w:val="00841DA3"/>
    <w:rsid w:val="00841F83"/>
    <w:rsid w:val="00851FB5"/>
    <w:rsid w:val="00852568"/>
    <w:rsid w:val="00853016"/>
    <w:rsid w:val="008536C5"/>
    <w:rsid w:val="008550D7"/>
    <w:rsid w:val="00856C59"/>
    <w:rsid w:val="00861BA5"/>
    <w:rsid w:val="008646F6"/>
    <w:rsid w:val="008745ED"/>
    <w:rsid w:val="0087483A"/>
    <w:rsid w:val="00875391"/>
    <w:rsid w:val="00875B72"/>
    <w:rsid w:val="00875C1B"/>
    <w:rsid w:val="00880079"/>
    <w:rsid w:val="00883F17"/>
    <w:rsid w:val="0088672A"/>
    <w:rsid w:val="008934C7"/>
    <w:rsid w:val="00894722"/>
    <w:rsid w:val="008A03E1"/>
    <w:rsid w:val="008A1267"/>
    <w:rsid w:val="008A3814"/>
    <w:rsid w:val="008A55F6"/>
    <w:rsid w:val="008A6EDA"/>
    <w:rsid w:val="008B463B"/>
    <w:rsid w:val="008B46CA"/>
    <w:rsid w:val="008B4868"/>
    <w:rsid w:val="008C22CC"/>
    <w:rsid w:val="008C2954"/>
    <w:rsid w:val="008C678B"/>
    <w:rsid w:val="008C707A"/>
    <w:rsid w:val="008D33D2"/>
    <w:rsid w:val="008D3E02"/>
    <w:rsid w:val="008D5B35"/>
    <w:rsid w:val="008D5DF1"/>
    <w:rsid w:val="008E28EA"/>
    <w:rsid w:val="008E3DF8"/>
    <w:rsid w:val="008F24CF"/>
    <w:rsid w:val="008F420C"/>
    <w:rsid w:val="008F615D"/>
    <w:rsid w:val="009028A6"/>
    <w:rsid w:val="0090325E"/>
    <w:rsid w:val="00905981"/>
    <w:rsid w:val="0091013C"/>
    <w:rsid w:val="00911FF1"/>
    <w:rsid w:val="009168BC"/>
    <w:rsid w:val="009208F9"/>
    <w:rsid w:val="00922A1E"/>
    <w:rsid w:val="009279C0"/>
    <w:rsid w:val="00930246"/>
    <w:rsid w:val="00931937"/>
    <w:rsid w:val="00935EC7"/>
    <w:rsid w:val="00943843"/>
    <w:rsid w:val="00943A11"/>
    <w:rsid w:val="009473BC"/>
    <w:rsid w:val="00953521"/>
    <w:rsid w:val="00954E93"/>
    <w:rsid w:val="00954FC7"/>
    <w:rsid w:val="009561DC"/>
    <w:rsid w:val="00956F2C"/>
    <w:rsid w:val="009573CD"/>
    <w:rsid w:val="00961E12"/>
    <w:rsid w:val="00962698"/>
    <w:rsid w:val="009650B7"/>
    <w:rsid w:val="00965721"/>
    <w:rsid w:val="00966329"/>
    <w:rsid w:val="009738D2"/>
    <w:rsid w:val="009759EC"/>
    <w:rsid w:val="0097688F"/>
    <w:rsid w:val="00977D05"/>
    <w:rsid w:val="009916C3"/>
    <w:rsid w:val="0099209A"/>
    <w:rsid w:val="009A29CA"/>
    <w:rsid w:val="009A3403"/>
    <w:rsid w:val="009A63DA"/>
    <w:rsid w:val="009A72FB"/>
    <w:rsid w:val="009A7A71"/>
    <w:rsid w:val="009B20D9"/>
    <w:rsid w:val="009B32BC"/>
    <w:rsid w:val="009D2529"/>
    <w:rsid w:val="009D525D"/>
    <w:rsid w:val="009D570B"/>
    <w:rsid w:val="009D7A1B"/>
    <w:rsid w:val="009E0DFF"/>
    <w:rsid w:val="009E232E"/>
    <w:rsid w:val="009E5821"/>
    <w:rsid w:val="009F36E2"/>
    <w:rsid w:val="009F38B9"/>
    <w:rsid w:val="009F743E"/>
    <w:rsid w:val="009F7A80"/>
    <w:rsid w:val="00A0042B"/>
    <w:rsid w:val="00A00681"/>
    <w:rsid w:val="00A03FA2"/>
    <w:rsid w:val="00A11133"/>
    <w:rsid w:val="00A1412E"/>
    <w:rsid w:val="00A211EA"/>
    <w:rsid w:val="00A21F76"/>
    <w:rsid w:val="00A229DA"/>
    <w:rsid w:val="00A25541"/>
    <w:rsid w:val="00A25857"/>
    <w:rsid w:val="00A26C7D"/>
    <w:rsid w:val="00A32912"/>
    <w:rsid w:val="00A3407A"/>
    <w:rsid w:val="00A35F57"/>
    <w:rsid w:val="00A36410"/>
    <w:rsid w:val="00A42F82"/>
    <w:rsid w:val="00A43D5C"/>
    <w:rsid w:val="00A44A56"/>
    <w:rsid w:val="00A50E10"/>
    <w:rsid w:val="00A51EE4"/>
    <w:rsid w:val="00A54890"/>
    <w:rsid w:val="00A55E79"/>
    <w:rsid w:val="00A65BE2"/>
    <w:rsid w:val="00A70A80"/>
    <w:rsid w:val="00A744AA"/>
    <w:rsid w:val="00A87642"/>
    <w:rsid w:val="00A90F22"/>
    <w:rsid w:val="00A92349"/>
    <w:rsid w:val="00A96C7B"/>
    <w:rsid w:val="00A96DE0"/>
    <w:rsid w:val="00A9740F"/>
    <w:rsid w:val="00AA24F6"/>
    <w:rsid w:val="00AA588C"/>
    <w:rsid w:val="00AA7239"/>
    <w:rsid w:val="00AB0F71"/>
    <w:rsid w:val="00AC2004"/>
    <w:rsid w:val="00AC3A72"/>
    <w:rsid w:val="00AC5ABA"/>
    <w:rsid w:val="00AC653B"/>
    <w:rsid w:val="00AD13C5"/>
    <w:rsid w:val="00AD1B8B"/>
    <w:rsid w:val="00AD2BE0"/>
    <w:rsid w:val="00AD2C7B"/>
    <w:rsid w:val="00AD4965"/>
    <w:rsid w:val="00AD4C3B"/>
    <w:rsid w:val="00AD69C0"/>
    <w:rsid w:val="00AD71D1"/>
    <w:rsid w:val="00AE13BE"/>
    <w:rsid w:val="00AE1881"/>
    <w:rsid w:val="00AE30A9"/>
    <w:rsid w:val="00AE5582"/>
    <w:rsid w:val="00AE74FF"/>
    <w:rsid w:val="00AE7DF9"/>
    <w:rsid w:val="00AF1727"/>
    <w:rsid w:val="00AF3B6E"/>
    <w:rsid w:val="00AF423C"/>
    <w:rsid w:val="00AF5413"/>
    <w:rsid w:val="00B029D9"/>
    <w:rsid w:val="00B02EF0"/>
    <w:rsid w:val="00B0386B"/>
    <w:rsid w:val="00B1346B"/>
    <w:rsid w:val="00B230A4"/>
    <w:rsid w:val="00B237DE"/>
    <w:rsid w:val="00B24F1E"/>
    <w:rsid w:val="00B25547"/>
    <w:rsid w:val="00B2661C"/>
    <w:rsid w:val="00B42859"/>
    <w:rsid w:val="00B449F4"/>
    <w:rsid w:val="00B474F5"/>
    <w:rsid w:val="00B4764F"/>
    <w:rsid w:val="00B523F4"/>
    <w:rsid w:val="00B52640"/>
    <w:rsid w:val="00B5338E"/>
    <w:rsid w:val="00B5548C"/>
    <w:rsid w:val="00B74382"/>
    <w:rsid w:val="00B75EBB"/>
    <w:rsid w:val="00B75F55"/>
    <w:rsid w:val="00B80550"/>
    <w:rsid w:val="00B817D5"/>
    <w:rsid w:val="00B831FB"/>
    <w:rsid w:val="00B832B1"/>
    <w:rsid w:val="00B917C0"/>
    <w:rsid w:val="00B94572"/>
    <w:rsid w:val="00B96F62"/>
    <w:rsid w:val="00BA507B"/>
    <w:rsid w:val="00BA704B"/>
    <w:rsid w:val="00BA75BC"/>
    <w:rsid w:val="00BB4E21"/>
    <w:rsid w:val="00BC2981"/>
    <w:rsid w:val="00BC46BC"/>
    <w:rsid w:val="00BC4810"/>
    <w:rsid w:val="00BD5BBC"/>
    <w:rsid w:val="00BE16AC"/>
    <w:rsid w:val="00BE3C24"/>
    <w:rsid w:val="00BE5BCF"/>
    <w:rsid w:val="00BF157D"/>
    <w:rsid w:val="00BF29AA"/>
    <w:rsid w:val="00BF301B"/>
    <w:rsid w:val="00BF4722"/>
    <w:rsid w:val="00BF7594"/>
    <w:rsid w:val="00C07D63"/>
    <w:rsid w:val="00C11F36"/>
    <w:rsid w:val="00C12821"/>
    <w:rsid w:val="00C15AFD"/>
    <w:rsid w:val="00C15F4B"/>
    <w:rsid w:val="00C217E2"/>
    <w:rsid w:val="00C246B3"/>
    <w:rsid w:val="00C27158"/>
    <w:rsid w:val="00C3037A"/>
    <w:rsid w:val="00C37E3C"/>
    <w:rsid w:val="00C44F67"/>
    <w:rsid w:val="00C45158"/>
    <w:rsid w:val="00C47B04"/>
    <w:rsid w:val="00C50892"/>
    <w:rsid w:val="00C548D1"/>
    <w:rsid w:val="00C54BAE"/>
    <w:rsid w:val="00C612F6"/>
    <w:rsid w:val="00C670DC"/>
    <w:rsid w:val="00C71A0E"/>
    <w:rsid w:val="00C73608"/>
    <w:rsid w:val="00C7700D"/>
    <w:rsid w:val="00C8023D"/>
    <w:rsid w:val="00C859CE"/>
    <w:rsid w:val="00C862C6"/>
    <w:rsid w:val="00C9197A"/>
    <w:rsid w:val="00C9233A"/>
    <w:rsid w:val="00C92501"/>
    <w:rsid w:val="00C939D7"/>
    <w:rsid w:val="00CA0C34"/>
    <w:rsid w:val="00CA1DDD"/>
    <w:rsid w:val="00CA377C"/>
    <w:rsid w:val="00CA4D1B"/>
    <w:rsid w:val="00CA5D0D"/>
    <w:rsid w:val="00CA7163"/>
    <w:rsid w:val="00CB6B0E"/>
    <w:rsid w:val="00CC1066"/>
    <w:rsid w:val="00CC3672"/>
    <w:rsid w:val="00CC3B1C"/>
    <w:rsid w:val="00CC4BB6"/>
    <w:rsid w:val="00CC4F50"/>
    <w:rsid w:val="00CC5EF6"/>
    <w:rsid w:val="00CC740B"/>
    <w:rsid w:val="00CD1E71"/>
    <w:rsid w:val="00CD4544"/>
    <w:rsid w:val="00CD65C9"/>
    <w:rsid w:val="00CD7DCA"/>
    <w:rsid w:val="00CD7E58"/>
    <w:rsid w:val="00CE02DE"/>
    <w:rsid w:val="00CE09A6"/>
    <w:rsid w:val="00CE2AE3"/>
    <w:rsid w:val="00CE3355"/>
    <w:rsid w:val="00CE66CF"/>
    <w:rsid w:val="00CE6F21"/>
    <w:rsid w:val="00CF0CF1"/>
    <w:rsid w:val="00CF2C44"/>
    <w:rsid w:val="00CF41CC"/>
    <w:rsid w:val="00CF7240"/>
    <w:rsid w:val="00CF7EEA"/>
    <w:rsid w:val="00D023A0"/>
    <w:rsid w:val="00D03624"/>
    <w:rsid w:val="00D0502F"/>
    <w:rsid w:val="00D061EF"/>
    <w:rsid w:val="00D06DD9"/>
    <w:rsid w:val="00D14AC3"/>
    <w:rsid w:val="00D205E7"/>
    <w:rsid w:val="00D21E99"/>
    <w:rsid w:val="00D24E32"/>
    <w:rsid w:val="00D25F69"/>
    <w:rsid w:val="00D269C5"/>
    <w:rsid w:val="00D3049A"/>
    <w:rsid w:val="00D3572B"/>
    <w:rsid w:val="00D45832"/>
    <w:rsid w:val="00D509D4"/>
    <w:rsid w:val="00D50CE6"/>
    <w:rsid w:val="00D56554"/>
    <w:rsid w:val="00D56FA4"/>
    <w:rsid w:val="00D6023C"/>
    <w:rsid w:val="00D61356"/>
    <w:rsid w:val="00D643B2"/>
    <w:rsid w:val="00D71009"/>
    <w:rsid w:val="00D717CA"/>
    <w:rsid w:val="00D847F2"/>
    <w:rsid w:val="00D871E1"/>
    <w:rsid w:val="00D87DD2"/>
    <w:rsid w:val="00D9351D"/>
    <w:rsid w:val="00D96411"/>
    <w:rsid w:val="00D97243"/>
    <w:rsid w:val="00DA0F1D"/>
    <w:rsid w:val="00DB18F4"/>
    <w:rsid w:val="00DB43AE"/>
    <w:rsid w:val="00DB7BB0"/>
    <w:rsid w:val="00DC1179"/>
    <w:rsid w:val="00DC48A4"/>
    <w:rsid w:val="00DD0DA8"/>
    <w:rsid w:val="00DD24F1"/>
    <w:rsid w:val="00DD2D10"/>
    <w:rsid w:val="00DD5FF2"/>
    <w:rsid w:val="00DD7322"/>
    <w:rsid w:val="00DE2359"/>
    <w:rsid w:val="00DE3BA4"/>
    <w:rsid w:val="00DF1696"/>
    <w:rsid w:val="00DF5DC4"/>
    <w:rsid w:val="00DF5E49"/>
    <w:rsid w:val="00DF69DD"/>
    <w:rsid w:val="00E05D49"/>
    <w:rsid w:val="00E065E1"/>
    <w:rsid w:val="00E06B91"/>
    <w:rsid w:val="00E106F1"/>
    <w:rsid w:val="00E10B6D"/>
    <w:rsid w:val="00E11680"/>
    <w:rsid w:val="00E120F5"/>
    <w:rsid w:val="00E121C0"/>
    <w:rsid w:val="00E15CFF"/>
    <w:rsid w:val="00E1635A"/>
    <w:rsid w:val="00E26DC7"/>
    <w:rsid w:val="00E345D6"/>
    <w:rsid w:val="00E35FA3"/>
    <w:rsid w:val="00E37E2E"/>
    <w:rsid w:val="00E40258"/>
    <w:rsid w:val="00E4171E"/>
    <w:rsid w:val="00E42C89"/>
    <w:rsid w:val="00E44099"/>
    <w:rsid w:val="00E52F12"/>
    <w:rsid w:val="00E52FC0"/>
    <w:rsid w:val="00E55A20"/>
    <w:rsid w:val="00E60817"/>
    <w:rsid w:val="00E64088"/>
    <w:rsid w:val="00E65099"/>
    <w:rsid w:val="00E665E6"/>
    <w:rsid w:val="00E71E00"/>
    <w:rsid w:val="00E770B8"/>
    <w:rsid w:val="00E808BB"/>
    <w:rsid w:val="00E850F9"/>
    <w:rsid w:val="00E86284"/>
    <w:rsid w:val="00E920CB"/>
    <w:rsid w:val="00E92719"/>
    <w:rsid w:val="00E961CA"/>
    <w:rsid w:val="00E97EBE"/>
    <w:rsid w:val="00EA1EE8"/>
    <w:rsid w:val="00EA43C5"/>
    <w:rsid w:val="00EA5F7D"/>
    <w:rsid w:val="00EB4D6E"/>
    <w:rsid w:val="00EB5106"/>
    <w:rsid w:val="00EB5745"/>
    <w:rsid w:val="00EC753F"/>
    <w:rsid w:val="00ED1D71"/>
    <w:rsid w:val="00ED4252"/>
    <w:rsid w:val="00ED5349"/>
    <w:rsid w:val="00EE02E7"/>
    <w:rsid w:val="00EE1071"/>
    <w:rsid w:val="00EE14B7"/>
    <w:rsid w:val="00EE1A17"/>
    <w:rsid w:val="00EE3EDA"/>
    <w:rsid w:val="00EE50F5"/>
    <w:rsid w:val="00EE5446"/>
    <w:rsid w:val="00EF0BB2"/>
    <w:rsid w:val="00F0096C"/>
    <w:rsid w:val="00F01842"/>
    <w:rsid w:val="00F01DA1"/>
    <w:rsid w:val="00F02E70"/>
    <w:rsid w:val="00F0614D"/>
    <w:rsid w:val="00F06AF2"/>
    <w:rsid w:val="00F11328"/>
    <w:rsid w:val="00F11A0D"/>
    <w:rsid w:val="00F22F7C"/>
    <w:rsid w:val="00F25C87"/>
    <w:rsid w:val="00F30583"/>
    <w:rsid w:val="00F32785"/>
    <w:rsid w:val="00F41513"/>
    <w:rsid w:val="00F42DD8"/>
    <w:rsid w:val="00F430FF"/>
    <w:rsid w:val="00F4553F"/>
    <w:rsid w:val="00F54E07"/>
    <w:rsid w:val="00F64CC1"/>
    <w:rsid w:val="00F661A1"/>
    <w:rsid w:val="00F676A0"/>
    <w:rsid w:val="00F717DA"/>
    <w:rsid w:val="00F72281"/>
    <w:rsid w:val="00F729B6"/>
    <w:rsid w:val="00F73765"/>
    <w:rsid w:val="00F8152B"/>
    <w:rsid w:val="00F81686"/>
    <w:rsid w:val="00F8365E"/>
    <w:rsid w:val="00F91E98"/>
    <w:rsid w:val="00F929BA"/>
    <w:rsid w:val="00F96E39"/>
    <w:rsid w:val="00F97B51"/>
    <w:rsid w:val="00FA0483"/>
    <w:rsid w:val="00FA0DE0"/>
    <w:rsid w:val="00FA5C8E"/>
    <w:rsid w:val="00FB07E0"/>
    <w:rsid w:val="00FB4897"/>
    <w:rsid w:val="00FB4F3C"/>
    <w:rsid w:val="00FC540B"/>
    <w:rsid w:val="00FD5A2C"/>
    <w:rsid w:val="00FD67E3"/>
    <w:rsid w:val="00FE46E3"/>
    <w:rsid w:val="00FF19BE"/>
    <w:rsid w:val="00FF2EAE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CellMar>
        <w:left w:w="0" w:type="dxa"/>
        <w:right w:w="0" w:type="dxa"/>
      </w:tblCellMar>
    </w:tblPr>
  </w:style>
  <w:style w:type="table" w:styleId="a4">
    <w:name w:val="Table Grid"/>
    <w:basedOn w:val="a1"/>
    <w:uiPriority w:val="59"/>
    <w:rsid w:val="00021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a">
    <w:name w:val="Знак Знак Знак Знак Знак Знак Знак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ody Text"/>
    <w:aliases w:val="Знак Знак,Знак,Знак + 15 пт,Междустр.интервал:  точно 14 пт"/>
    <w:basedOn w:val="a"/>
    <w:link w:val="ac"/>
    <w:rsid w:val="00C859CE"/>
    <w:pPr>
      <w:jc w:val="both"/>
    </w:pPr>
    <w:rPr>
      <w:sz w:val="28"/>
    </w:rPr>
  </w:style>
  <w:style w:type="character" w:customStyle="1" w:styleId="ac">
    <w:name w:val="Основной текст Знак"/>
    <w:aliases w:val="Знак Знак Знак1,Знак Знак1,Знак + 15 пт Знак,Междустр.интервал:  точно 14 пт Знак"/>
    <w:link w:val="ab"/>
    <w:rsid w:val="00C859CE"/>
    <w:rPr>
      <w:sz w:val="28"/>
    </w:rPr>
  </w:style>
  <w:style w:type="paragraph" w:styleId="ad">
    <w:name w:val="header"/>
    <w:basedOn w:val="a"/>
    <w:link w:val="ae"/>
    <w:rsid w:val="00F455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4553F"/>
  </w:style>
  <w:style w:type="paragraph" w:styleId="af">
    <w:name w:val="footer"/>
    <w:basedOn w:val="a"/>
    <w:link w:val="af0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553F"/>
  </w:style>
  <w:style w:type="paragraph" w:styleId="af1">
    <w:name w:val="Body Text Indent"/>
    <w:basedOn w:val="a"/>
    <w:link w:val="af2"/>
    <w:rsid w:val="000F028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F0287"/>
  </w:style>
  <w:style w:type="paragraph" w:styleId="af3">
    <w:name w:val="Normal (Web)"/>
    <w:basedOn w:val="a"/>
    <w:uiPriority w:val="99"/>
    <w:unhideWhenUsed/>
    <w:rsid w:val="00B237D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631E58"/>
    <w:rPr>
      <w:b/>
      <w:bCs/>
    </w:rPr>
  </w:style>
  <w:style w:type="paragraph" w:styleId="af5">
    <w:name w:val="List Paragraph"/>
    <w:basedOn w:val="a"/>
    <w:uiPriority w:val="34"/>
    <w:qFormat/>
    <w:rsid w:val="00631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2">
    <w:name w:val="s2"/>
    <w:rsid w:val="00EF0BB2"/>
  </w:style>
  <w:style w:type="paragraph" w:customStyle="1" w:styleId="af6">
    <w:name w:val="Знак Знак Знак Знак Знак Знак Знак Знак Знак Знак"/>
    <w:basedOn w:val="a"/>
    <w:rsid w:val="00825F1C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f7">
    <w:name w:val="Plain Text"/>
    <w:basedOn w:val="a"/>
    <w:link w:val="af8"/>
    <w:rsid w:val="00833DEB"/>
    <w:rPr>
      <w:rFonts w:ascii="Courier New" w:hAnsi="Courier New"/>
      <w:lang w:val="x-none" w:eastAsia="x-none"/>
    </w:rPr>
  </w:style>
  <w:style w:type="character" w:customStyle="1" w:styleId="af8">
    <w:name w:val="Текст Знак"/>
    <w:basedOn w:val="a0"/>
    <w:link w:val="af7"/>
    <w:rsid w:val="00833DEB"/>
    <w:rPr>
      <w:rFonts w:ascii="Courier New" w:hAnsi="Courier New"/>
      <w:lang w:val="x-none" w:eastAsia="x-none"/>
    </w:rPr>
  </w:style>
  <w:style w:type="paragraph" w:customStyle="1" w:styleId="af9">
    <w:name w:val="Знак Знак Знак Знак Знак Знак Знак Знак Знак"/>
    <w:basedOn w:val="a"/>
    <w:rsid w:val="00A35F57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64020E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CD7E58"/>
    <w:pPr>
      <w:spacing w:after="160" w:line="240" w:lineRule="exact"/>
    </w:pPr>
    <w:rPr>
      <w:rFonts w:ascii="Arial" w:hAnsi="Arial" w:cs="Arial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CellMar>
        <w:left w:w="0" w:type="dxa"/>
        <w:right w:w="0" w:type="dxa"/>
      </w:tblCellMar>
    </w:tblPr>
  </w:style>
  <w:style w:type="table" w:styleId="a4">
    <w:name w:val="Table Grid"/>
    <w:basedOn w:val="a1"/>
    <w:uiPriority w:val="59"/>
    <w:rsid w:val="00021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a">
    <w:name w:val="Знак Знак Знак Знак Знак Знак Знак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ody Text"/>
    <w:aliases w:val="Знак Знак,Знак,Знак + 15 пт,Междустр.интервал:  точно 14 пт"/>
    <w:basedOn w:val="a"/>
    <w:link w:val="ac"/>
    <w:rsid w:val="00C859CE"/>
    <w:pPr>
      <w:jc w:val="both"/>
    </w:pPr>
    <w:rPr>
      <w:sz w:val="28"/>
    </w:rPr>
  </w:style>
  <w:style w:type="character" w:customStyle="1" w:styleId="ac">
    <w:name w:val="Основной текст Знак"/>
    <w:aliases w:val="Знак Знак Знак1,Знак Знак1,Знак + 15 пт Знак,Междустр.интервал:  точно 14 пт Знак"/>
    <w:link w:val="ab"/>
    <w:rsid w:val="00C859CE"/>
    <w:rPr>
      <w:sz w:val="28"/>
    </w:rPr>
  </w:style>
  <w:style w:type="paragraph" w:styleId="ad">
    <w:name w:val="header"/>
    <w:basedOn w:val="a"/>
    <w:link w:val="ae"/>
    <w:rsid w:val="00F455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4553F"/>
  </w:style>
  <w:style w:type="paragraph" w:styleId="af">
    <w:name w:val="footer"/>
    <w:basedOn w:val="a"/>
    <w:link w:val="af0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553F"/>
  </w:style>
  <w:style w:type="paragraph" w:styleId="af1">
    <w:name w:val="Body Text Indent"/>
    <w:basedOn w:val="a"/>
    <w:link w:val="af2"/>
    <w:rsid w:val="000F028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F0287"/>
  </w:style>
  <w:style w:type="paragraph" w:styleId="af3">
    <w:name w:val="Normal (Web)"/>
    <w:basedOn w:val="a"/>
    <w:uiPriority w:val="99"/>
    <w:unhideWhenUsed/>
    <w:rsid w:val="00B237D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631E58"/>
    <w:rPr>
      <w:b/>
      <w:bCs/>
    </w:rPr>
  </w:style>
  <w:style w:type="paragraph" w:styleId="af5">
    <w:name w:val="List Paragraph"/>
    <w:basedOn w:val="a"/>
    <w:uiPriority w:val="34"/>
    <w:qFormat/>
    <w:rsid w:val="00631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2">
    <w:name w:val="s2"/>
    <w:rsid w:val="00EF0BB2"/>
  </w:style>
  <w:style w:type="paragraph" w:customStyle="1" w:styleId="af6">
    <w:name w:val="Знак Знак Знак Знак Знак Знак Знак Знак Знак Знак"/>
    <w:basedOn w:val="a"/>
    <w:rsid w:val="00825F1C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f7">
    <w:name w:val="Plain Text"/>
    <w:basedOn w:val="a"/>
    <w:link w:val="af8"/>
    <w:rsid w:val="00833DEB"/>
    <w:rPr>
      <w:rFonts w:ascii="Courier New" w:hAnsi="Courier New"/>
      <w:lang w:val="x-none" w:eastAsia="x-none"/>
    </w:rPr>
  </w:style>
  <w:style w:type="character" w:customStyle="1" w:styleId="af8">
    <w:name w:val="Текст Знак"/>
    <w:basedOn w:val="a0"/>
    <w:link w:val="af7"/>
    <w:rsid w:val="00833DEB"/>
    <w:rPr>
      <w:rFonts w:ascii="Courier New" w:hAnsi="Courier New"/>
      <w:lang w:val="x-none" w:eastAsia="x-none"/>
    </w:rPr>
  </w:style>
  <w:style w:type="paragraph" w:customStyle="1" w:styleId="af9">
    <w:name w:val="Знак Знак Знак Знак Знак Знак Знак Знак Знак"/>
    <w:basedOn w:val="a"/>
    <w:rsid w:val="00A35F57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64020E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CD7E58"/>
    <w:pPr>
      <w:spacing w:after="160" w:line="240" w:lineRule="exact"/>
    </w:pPr>
    <w:rPr>
      <w:rFonts w:ascii="Arial" w:hAnsi="Arial" w:cs="Arial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376F-1EF7-430E-B004-0A0B0670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ГОУВПС</Company>
  <LinksUpToDate>false</LinksUpToDate>
  <CharactersWithSpaces>16062</CharactersWithSpaces>
  <SharedDoc>false</SharedDoc>
  <HLinks>
    <vt:vector size="12" baseType="variant">
      <vt:variant>
        <vt:i4>1507427</vt:i4>
      </vt:variant>
      <vt:variant>
        <vt:i4>3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  <vt:variant>
        <vt:i4>1507427</vt:i4>
      </vt:variant>
      <vt:variant>
        <vt:i4>0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ЦИК</dc:creator>
  <cp:lastModifiedBy>admin</cp:lastModifiedBy>
  <cp:revision>3</cp:revision>
  <cp:lastPrinted>2023-03-21T14:52:00Z</cp:lastPrinted>
  <dcterms:created xsi:type="dcterms:W3CDTF">2023-03-21T14:52:00Z</dcterms:created>
  <dcterms:modified xsi:type="dcterms:W3CDTF">2023-04-04T13:30:00Z</dcterms:modified>
</cp:coreProperties>
</file>